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28E7" w14:textId="2E6AAC8B" w:rsidR="00D22E77" w:rsidRPr="00DB626B" w:rsidRDefault="000947F0" w:rsidP="00D22E77">
      <w:pPr>
        <w:widowControl w:val="0"/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5E6B" wp14:editId="7D515220">
                <wp:simplePos x="0" y="0"/>
                <wp:positionH relativeFrom="column">
                  <wp:posOffset>5600700</wp:posOffset>
                </wp:positionH>
                <wp:positionV relativeFrom="paragraph">
                  <wp:posOffset>-587375</wp:posOffset>
                </wp:positionV>
                <wp:extent cx="556260" cy="4419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4238" id="Прямоугольник 6" o:spid="_x0000_s1026" style="position:absolute;margin-left:441pt;margin-top:-46.25pt;width:43.8pt;height:3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" fillcolor="white [3201]" stroked="f" strokeweight="1pt"/>
            </w:pict>
          </mc:Fallback>
        </mc:AlternateContent>
      </w:r>
      <w:r w:rsidR="00D22E77" w:rsidRPr="00DB626B">
        <w:rPr>
          <w:rFonts w:eastAsia="Arial Unicode MS" w:cs="Arial Unicode MS"/>
          <w:b/>
          <w:color w:val="000000"/>
          <w:lang w:bidi="ru-RU"/>
        </w:rPr>
        <w:t>Федеральное государственное бюджетное образовательное</w:t>
      </w:r>
      <w:r w:rsidR="00D22E77">
        <w:rPr>
          <w:rFonts w:eastAsia="Arial Unicode MS" w:cs="Arial Unicode MS"/>
          <w:b/>
          <w:color w:val="000000"/>
          <w:lang w:bidi="ru-RU"/>
        </w:rPr>
        <w:t xml:space="preserve"> </w:t>
      </w:r>
      <w:r w:rsidR="00D22E77" w:rsidRPr="00DB626B">
        <w:rPr>
          <w:rFonts w:eastAsia="Arial Unicode MS" w:cs="Arial Unicode MS"/>
          <w:b/>
          <w:color w:val="000000"/>
          <w:lang w:bidi="ru-RU"/>
        </w:rPr>
        <w:t xml:space="preserve">учреждение </w:t>
      </w:r>
      <w:r w:rsidR="00D22E77" w:rsidRPr="00DB626B">
        <w:rPr>
          <w:rFonts w:eastAsia="Arial Unicode MS" w:cs="Arial Unicode MS"/>
          <w:b/>
          <w:color w:val="000000"/>
          <w:lang w:bidi="ru-RU"/>
        </w:rPr>
        <w:br/>
        <w:t>высшего образования</w:t>
      </w:r>
    </w:p>
    <w:p w14:paraId="5D010B85" w14:textId="77777777" w:rsidR="00D22E77" w:rsidRPr="00DB626B" w:rsidRDefault="00D22E77" w:rsidP="00D22E77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 w:rsidRPr="00DB626B">
        <w:rPr>
          <w:rFonts w:eastAsia="Arial Unicode MS" w:cs="Arial Unicode MS"/>
          <w:b/>
          <w:color w:val="000000"/>
          <w:lang w:bidi="ru-RU"/>
        </w:rPr>
        <w:t xml:space="preserve">«ОРЛОВСКИЙ ГОСУДАРСТВЕННЫЙ УНИВЕРСИТЕТ </w:t>
      </w:r>
      <w:r w:rsidRPr="00DB626B">
        <w:rPr>
          <w:rFonts w:eastAsia="Arial Unicode MS" w:cs="Arial Unicode MS"/>
          <w:b/>
          <w:color w:val="000000"/>
          <w:lang w:bidi="ru-RU"/>
        </w:rPr>
        <w:br/>
        <w:t>ИМЕНИ И.С. ТУРГЕНЕВА»</w:t>
      </w:r>
    </w:p>
    <w:p w14:paraId="0C23D2D9" w14:textId="5E9FE97F" w:rsidR="00D22E77" w:rsidRPr="00DB626B" w:rsidRDefault="00D22E77" w:rsidP="00D22E7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B626B">
        <w:rPr>
          <w:b/>
          <w:szCs w:val="28"/>
        </w:rPr>
        <w:t>Институт приборостроения, автоматизации и информационных технологий</w:t>
      </w:r>
    </w:p>
    <w:p w14:paraId="555C8707" w14:textId="77777777" w:rsidR="00D22E77" w:rsidRPr="00DB626B" w:rsidRDefault="00D22E77" w:rsidP="00D22E77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</w:p>
    <w:p w14:paraId="59B4FA39" w14:textId="30215E5D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B626B">
        <w:rPr>
          <w:b/>
          <w:szCs w:val="28"/>
        </w:rPr>
        <w:t>Кафедра программной инженерии</w:t>
      </w:r>
    </w:p>
    <w:p w14:paraId="0EF03F04" w14:textId="72535F17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31AE3BEB" w14:textId="47E968D8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043D7A72" w14:textId="2E9F59E2" w:rsidR="00D22E77" w:rsidRPr="00966116" w:rsidRDefault="00D22E77" w:rsidP="00BC61F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66116">
        <w:rPr>
          <w:b/>
          <w:szCs w:val="28"/>
        </w:rPr>
        <w:t>ОТЧЕТ</w:t>
      </w:r>
    </w:p>
    <w:p w14:paraId="458F133F" w14:textId="522C21AB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B626B">
        <w:rPr>
          <w:szCs w:val="28"/>
        </w:rPr>
        <w:t xml:space="preserve">по </w:t>
      </w:r>
      <w:r w:rsidRPr="00607277">
        <w:rPr>
          <w:szCs w:val="28"/>
        </w:rPr>
        <w:t>производственной</w:t>
      </w:r>
      <w:r w:rsidRPr="00DB626B">
        <w:rPr>
          <w:szCs w:val="28"/>
        </w:rPr>
        <w:t xml:space="preserve"> практике</w:t>
      </w:r>
    </w:p>
    <w:p w14:paraId="1CE23BB2" w14:textId="4918AAF8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2E18CD0B" w14:textId="2B1D65F8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B626B">
        <w:rPr>
          <w:szCs w:val="28"/>
        </w:rPr>
        <w:t>на материалах</w:t>
      </w:r>
      <w:r>
        <w:rPr>
          <w:szCs w:val="28"/>
        </w:rPr>
        <w:t xml:space="preserve"> </w:t>
      </w:r>
      <w:r w:rsidRPr="00607277">
        <w:rPr>
          <w:szCs w:val="28"/>
        </w:rPr>
        <w:t>АНО «Центр Интернет-образования»</w:t>
      </w:r>
    </w:p>
    <w:p w14:paraId="087EED60" w14:textId="70BD0320" w:rsidR="00D22E77" w:rsidRDefault="00533423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FBC22BE" wp14:editId="295631A7">
            <wp:simplePos x="0" y="0"/>
            <wp:positionH relativeFrom="column">
              <wp:posOffset>3738563</wp:posOffset>
            </wp:positionH>
            <wp:positionV relativeFrom="paragraph">
              <wp:posOffset>78423</wp:posOffset>
            </wp:positionV>
            <wp:extent cx="489685" cy="830899"/>
            <wp:effectExtent l="953" t="0" r="6667" b="666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2F34" w14:textId="6E16836E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2CD0A1A1" w14:textId="405C5959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 w:rsidRPr="00DB626B">
        <w:rPr>
          <w:szCs w:val="28"/>
        </w:rPr>
        <w:t>Студент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33423">
        <w:rPr>
          <w:szCs w:val="28"/>
        </w:rPr>
        <w:tab/>
      </w:r>
      <w:r w:rsidR="00533423">
        <w:rPr>
          <w:szCs w:val="28"/>
        </w:rPr>
        <w:tab/>
      </w:r>
      <w:r>
        <w:rPr>
          <w:szCs w:val="28"/>
        </w:rPr>
        <w:t>Шорин В.Д.</w:t>
      </w:r>
    </w:p>
    <w:p w14:paraId="5AD558C1" w14:textId="77777777" w:rsidR="00D22E77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45BAD7F4" w14:textId="77777777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B626B">
        <w:rPr>
          <w:szCs w:val="28"/>
        </w:rPr>
        <w:t>Группа</w:t>
      </w:r>
      <w:r>
        <w:rPr>
          <w:szCs w:val="28"/>
        </w:rPr>
        <w:t xml:space="preserve"> 71ПГ</w:t>
      </w:r>
    </w:p>
    <w:p w14:paraId="2BFB7E70" w14:textId="77777777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6A2E5D83" w14:textId="77777777" w:rsidR="00D22E77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</w:p>
    <w:p w14:paraId="0FC647BB" w14:textId="77777777" w:rsidR="00D22E77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Институт приборостроения, автоматизации </w:t>
      </w:r>
    </w:p>
    <w:p w14:paraId="44BA7BF1" w14:textId="77777777" w:rsidR="00D22E77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и информационных технологий</w:t>
      </w:r>
    </w:p>
    <w:p w14:paraId="4131B06E" w14:textId="77777777" w:rsidR="00D22E77" w:rsidRPr="00DB626B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  <w:r w:rsidRPr="00607277">
        <w:rPr>
          <w:szCs w:val="28"/>
        </w:rPr>
        <w:t>Направление 09.03.04 «Программная инженерия»</w:t>
      </w:r>
    </w:p>
    <w:p w14:paraId="2A4A4AAC" w14:textId="77777777" w:rsidR="00D22E77" w:rsidRPr="00DB626B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</w:p>
    <w:p w14:paraId="7F1F72BC" w14:textId="77777777" w:rsidR="00D22E77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  <w:r w:rsidRPr="00DB626B">
        <w:rPr>
          <w:szCs w:val="28"/>
        </w:rPr>
        <w:t xml:space="preserve">Руководитель практики </w:t>
      </w:r>
    </w:p>
    <w:p w14:paraId="748196B9" w14:textId="77777777" w:rsidR="00D22E77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  <w:r w:rsidRPr="00DB626B">
        <w:rPr>
          <w:szCs w:val="28"/>
        </w:rPr>
        <w:t>от университета</w:t>
      </w:r>
      <w:r w:rsidRPr="00DB626B">
        <w:rPr>
          <w:szCs w:val="28"/>
        </w:rPr>
        <w:tab/>
      </w:r>
      <w:r w:rsidRPr="00DB626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Фролов А.И.</w:t>
      </w:r>
    </w:p>
    <w:p w14:paraId="2A801DEF" w14:textId="77777777" w:rsidR="00D22E77" w:rsidRPr="00DB626B" w:rsidRDefault="00D22E77" w:rsidP="00D22E77">
      <w:pPr>
        <w:autoSpaceDE w:val="0"/>
        <w:autoSpaceDN w:val="0"/>
        <w:adjustRightInd w:val="0"/>
        <w:ind w:firstLine="0"/>
        <w:rPr>
          <w:szCs w:val="28"/>
        </w:rPr>
      </w:pPr>
    </w:p>
    <w:p w14:paraId="100934DE" w14:textId="77777777" w:rsidR="00D22E77" w:rsidRPr="00DB626B" w:rsidRDefault="00D22E77" w:rsidP="00D22E77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DB626B">
        <w:rPr>
          <w:szCs w:val="28"/>
        </w:rPr>
        <w:t>Руководитель практики</w:t>
      </w:r>
    </w:p>
    <w:p w14:paraId="4C3DD05C" w14:textId="77777777" w:rsidR="00D22E77" w:rsidRPr="00DB626B" w:rsidRDefault="00D22E77" w:rsidP="00D22E77">
      <w:pPr>
        <w:autoSpaceDE w:val="0"/>
        <w:autoSpaceDN w:val="0"/>
        <w:adjustRightInd w:val="0"/>
        <w:spacing w:line="276" w:lineRule="auto"/>
        <w:ind w:firstLine="0"/>
        <w:rPr>
          <w:bCs/>
          <w:szCs w:val="28"/>
        </w:rPr>
      </w:pPr>
      <w:r w:rsidRPr="00DB626B">
        <w:rPr>
          <w:szCs w:val="28"/>
        </w:rPr>
        <w:t>от профильной организации</w:t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>
        <w:rPr>
          <w:szCs w:val="28"/>
        </w:rPr>
        <w:t>____________Забелин С.А.</w:t>
      </w:r>
    </w:p>
    <w:p w14:paraId="7A6F3D99" w14:textId="77777777" w:rsidR="00D22E77" w:rsidRPr="00DB626B" w:rsidRDefault="00D22E77" w:rsidP="00BC61F4">
      <w:pPr>
        <w:autoSpaceDE w:val="0"/>
        <w:autoSpaceDN w:val="0"/>
        <w:adjustRightInd w:val="0"/>
        <w:ind w:left="6372" w:firstLine="0"/>
        <w:rPr>
          <w:szCs w:val="28"/>
        </w:rPr>
      </w:pPr>
      <w:r w:rsidRPr="00DB626B">
        <w:rPr>
          <w:szCs w:val="28"/>
        </w:rPr>
        <w:t>М.П.</w:t>
      </w:r>
    </w:p>
    <w:p w14:paraId="189B112B" w14:textId="77777777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0FEE5865" w14:textId="77777777" w:rsidR="00D22E77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45C1CFE4" w14:textId="77777777" w:rsidR="00D22E77" w:rsidRPr="00DB626B" w:rsidRDefault="00D22E77" w:rsidP="00BC61F4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B626B">
        <w:rPr>
          <w:szCs w:val="28"/>
        </w:rPr>
        <w:t>Оценка защиты</w:t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  <w:t>__________________________</w:t>
      </w:r>
    </w:p>
    <w:p w14:paraId="37513652" w14:textId="77777777" w:rsidR="00D22E77" w:rsidRPr="00DB626B" w:rsidRDefault="00D22E77" w:rsidP="00BC61F4">
      <w:pPr>
        <w:spacing w:line="240" w:lineRule="auto"/>
        <w:ind w:firstLine="0"/>
        <w:rPr>
          <w:szCs w:val="28"/>
        </w:rPr>
      </w:pPr>
    </w:p>
    <w:p w14:paraId="419DAF1F" w14:textId="77777777" w:rsidR="00D22E77" w:rsidRDefault="00D22E77" w:rsidP="00BC61F4">
      <w:pPr>
        <w:spacing w:line="240" w:lineRule="auto"/>
        <w:ind w:firstLine="0"/>
        <w:rPr>
          <w:szCs w:val="28"/>
        </w:rPr>
      </w:pPr>
    </w:p>
    <w:p w14:paraId="59540F1A" w14:textId="77777777" w:rsidR="00D22E77" w:rsidRDefault="00D22E77" w:rsidP="00BC61F4">
      <w:pPr>
        <w:spacing w:line="240" w:lineRule="auto"/>
        <w:ind w:firstLine="0"/>
        <w:rPr>
          <w:szCs w:val="28"/>
        </w:rPr>
      </w:pPr>
    </w:p>
    <w:p w14:paraId="08D4464B" w14:textId="77777777" w:rsidR="00D22E77" w:rsidRPr="00DB626B" w:rsidRDefault="00D22E77" w:rsidP="00BC61F4">
      <w:pPr>
        <w:spacing w:line="240" w:lineRule="auto"/>
        <w:ind w:firstLine="0"/>
        <w:rPr>
          <w:szCs w:val="28"/>
        </w:rPr>
      </w:pPr>
    </w:p>
    <w:p w14:paraId="529969A9" w14:textId="77777777" w:rsidR="00D22E77" w:rsidRPr="00DB626B" w:rsidRDefault="00D22E77" w:rsidP="00D22E77">
      <w:pPr>
        <w:ind w:firstLine="0"/>
        <w:jc w:val="center"/>
        <w:rPr>
          <w:i/>
          <w:iCs/>
          <w:szCs w:val="28"/>
        </w:rPr>
      </w:pPr>
      <w:r w:rsidRPr="00DB626B">
        <w:rPr>
          <w:szCs w:val="28"/>
        </w:rPr>
        <w:t xml:space="preserve">Орел, </w:t>
      </w:r>
      <w:r w:rsidRPr="00DB626B">
        <w:rPr>
          <w:iCs/>
          <w:szCs w:val="28"/>
        </w:rPr>
        <w:t>20</w:t>
      </w:r>
      <w:r>
        <w:rPr>
          <w:iCs/>
          <w:szCs w:val="28"/>
        </w:rPr>
        <w:t>20</w:t>
      </w:r>
    </w:p>
    <w:p w14:paraId="62775DFF" w14:textId="2A42DE43" w:rsidR="00D22E77" w:rsidRPr="00DB626B" w:rsidRDefault="00D22E77" w:rsidP="0086762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 w:rsidRPr="00DB626B">
        <w:br w:type="page"/>
      </w:r>
      <w:r w:rsidR="000947F0">
        <w:rPr>
          <w:rFonts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F201B" wp14:editId="3AD5CCD9">
                <wp:simplePos x="0" y="0"/>
                <wp:positionH relativeFrom="column">
                  <wp:posOffset>5631180</wp:posOffset>
                </wp:positionH>
                <wp:positionV relativeFrom="paragraph">
                  <wp:posOffset>-549275</wp:posOffset>
                </wp:positionV>
                <wp:extent cx="556260" cy="44196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42BC" id="Прямоугольник 5" o:spid="_x0000_s1026" style="position:absolute;margin-left:443.4pt;margin-top:-43.25pt;width:43.8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" fillcolor="white [3201]" stroked="f" strokeweight="1pt"/>
            </w:pict>
          </mc:Fallback>
        </mc:AlternateContent>
      </w:r>
      <w:r w:rsidRPr="00DB626B">
        <w:rPr>
          <w:rFonts w:eastAsia="Arial Unicode MS" w:cs="Arial Unicode MS"/>
          <w:b/>
          <w:color w:val="000000"/>
          <w:lang w:bidi="ru-RU"/>
        </w:rPr>
        <w:t xml:space="preserve">Федеральное государственное бюджетное образовательное учреждение </w:t>
      </w:r>
      <w:r w:rsidRPr="00DB626B">
        <w:rPr>
          <w:rFonts w:eastAsia="Arial Unicode MS" w:cs="Arial Unicode MS"/>
          <w:b/>
          <w:color w:val="000000"/>
          <w:lang w:bidi="ru-RU"/>
        </w:rPr>
        <w:br/>
        <w:t>высшего образования</w:t>
      </w:r>
    </w:p>
    <w:p w14:paraId="185DE52B" w14:textId="77777777" w:rsidR="00D22E77" w:rsidRPr="00DB626B" w:rsidRDefault="00D22E77" w:rsidP="0086762F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 w:rsidRPr="00DB626B">
        <w:rPr>
          <w:rFonts w:eastAsia="Arial Unicode MS" w:cs="Arial Unicode MS"/>
          <w:b/>
          <w:color w:val="000000"/>
          <w:lang w:bidi="ru-RU"/>
        </w:rPr>
        <w:t xml:space="preserve">«ОРЛОВСКИЙ ГОСУДАРСТВЕННЫЙ УНИВЕРСИТЕТ </w:t>
      </w:r>
      <w:r w:rsidRPr="00DB626B">
        <w:rPr>
          <w:rFonts w:eastAsia="Arial Unicode MS" w:cs="Arial Unicode MS"/>
          <w:b/>
          <w:color w:val="000000"/>
          <w:lang w:bidi="ru-RU"/>
        </w:rPr>
        <w:br/>
        <w:t>ИМЕНИ И.С. ТУРГЕНЕВА»</w:t>
      </w:r>
    </w:p>
    <w:p w14:paraId="652D5AD1" w14:textId="77777777" w:rsidR="00D22E77" w:rsidRPr="00DB626B" w:rsidRDefault="00D22E77" w:rsidP="0086762F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lang w:bidi="ru-RU"/>
        </w:rPr>
      </w:pPr>
    </w:p>
    <w:p w14:paraId="1801E69C" w14:textId="77777777" w:rsidR="00D22E77" w:rsidRPr="00DB626B" w:rsidRDefault="00D22E77" w:rsidP="0086762F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B626B">
        <w:rPr>
          <w:b/>
          <w:szCs w:val="28"/>
        </w:rPr>
        <w:t>Институт приборостроения, автоматизации и информационных технологий</w:t>
      </w:r>
    </w:p>
    <w:p w14:paraId="1BF8AA9E" w14:textId="77777777" w:rsidR="00D22E77" w:rsidRPr="00DB626B" w:rsidRDefault="00D22E77" w:rsidP="0086762F">
      <w:pPr>
        <w:widowControl w:val="0"/>
        <w:spacing w:line="240" w:lineRule="auto"/>
        <w:ind w:firstLine="0"/>
        <w:jc w:val="center"/>
        <w:rPr>
          <w:b/>
        </w:rPr>
      </w:pPr>
      <w:r w:rsidRPr="00DB626B">
        <w:rPr>
          <w:b/>
        </w:rPr>
        <w:t>Кафедра программной инженерии</w:t>
      </w:r>
    </w:p>
    <w:p w14:paraId="2DB62EDD" w14:textId="77777777" w:rsidR="00D22E77" w:rsidRPr="00DB626B" w:rsidRDefault="00D22E77" w:rsidP="0086762F">
      <w:pPr>
        <w:widowControl w:val="0"/>
        <w:spacing w:line="240" w:lineRule="auto"/>
        <w:ind w:firstLine="0"/>
      </w:pPr>
    </w:p>
    <w:p w14:paraId="02B77D42" w14:textId="0423D443" w:rsidR="00D22E77" w:rsidRDefault="00D22E77" w:rsidP="003F7599">
      <w:pPr>
        <w:widowControl w:val="0"/>
        <w:spacing w:line="240" w:lineRule="auto"/>
        <w:ind w:firstLine="0"/>
        <w:rPr>
          <w:i/>
        </w:rPr>
      </w:pPr>
      <w:r w:rsidRPr="00DB626B">
        <w:t>Направление подготовки</w:t>
      </w:r>
      <w:r>
        <w:t xml:space="preserve"> </w:t>
      </w:r>
      <w:r w:rsidRPr="006644E1">
        <w:t>09.03.04 «Программная инженерия»</w:t>
      </w:r>
    </w:p>
    <w:p w14:paraId="544D0A6B" w14:textId="77777777" w:rsidR="00D22E77" w:rsidRPr="00DB626B" w:rsidRDefault="00D22E77" w:rsidP="0086762F">
      <w:pPr>
        <w:widowControl w:val="0"/>
        <w:spacing w:line="240" w:lineRule="auto"/>
        <w:ind w:firstLine="0"/>
        <w:jc w:val="center"/>
        <w:rPr>
          <w:b/>
        </w:rPr>
      </w:pPr>
    </w:p>
    <w:p w14:paraId="2A95829E" w14:textId="77777777" w:rsidR="00D22E77" w:rsidRPr="00DB626B" w:rsidRDefault="00D22E77" w:rsidP="0086762F">
      <w:pPr>
        <w:widowControl w:val="0"/>
        <w:spacing w:line="240" w:lineRule="auto"/>
        <w:ind w:firstLine="0"/>
        <w:jc w:val="center"/>
        <w:rPr>
          <w:b/>
        </w:rPr>
      </w:pPr>
      <w:r w:rsidRPr="00DB626B">
        <w:rPr>
          <w:b/>
        </w:rPr>
        <w:t>ИНДИВИДУАЛЬНОЕ ЗАДАНИЕ</w:t>
      </w:r>
    </w:p>
    <w:p w14:paraId="2DBD0122" w14:textId="7E4A3B86" w:rsidR="00D22E77" w:rsidRDefault="00D22E77" w:rsidP="003F7599">
      <w:pPr>
        <w:widowControl w:val="0"/>
        <w:spacing w:line="240" w:lineRule="auto"/>
        <w:ind w:firstLine="0"/>
        <w:jc w:val="center"/>
        <w:rPr>
          <w:i/>
        </w:rPr>
      </w:pPr>
      <w:r w:rsidRPr="00DB626B">
        <w:rPr>
          <w:b/>
        </w:rPr>
        <w:t xml:space="preserve">на </w:t>
      </w:r>
      <w:r w:rsidRPr="006644E1">
        <w:rPr>
          <w:b/>
        </w:rPr>
        <w:t>производственную</w:t>
      </w:r>
      <w:r>
        <w:rPr>
          <w:b/>
        </w:rPr>
        <w:t xml:space="preserve"> </w:t>
      </w:r>
      <w:r w:rsidRPr="00DB626B">
        <w:rPr>
          <w:b/>
        </w:rPr>
        <w:t>практику</w:t>
      </w:r>
    </w:p>
    <w:p w14:paraId="46E139E9" w14:textId="77777777" w:rsidR="00D22E77" w:rsidRPr="00DB626B" w:rsidRDefault="00D22E77" w:rsidP="0086762F">
      <w:pPr>
        <w:spacing w:line="240" w:lineRule="auto"/>
        <w:ind w:firstLine="0"/>
        <w:rPr>
          <w:color w:val="000000"/>
        </w:rPr>
      </w:pPr>
    </w:p>
    <w:p w14:paraId="49778133" w14:textId="6078BCCC" w:rsidR="00D22E77" w:rsidRPr="00DB626B" w:rsidRDefault="00D22E77" w:rsidP="0086762F">
      <w:pPr>
        <w:spacing w:line="240" w:lineRule="auto"/>
        <w:ind w:firstLine="0"/>
        <w:rPr>
          <w:color w:val="000000"/>
        </w:rPr>
      </w:pPr>
      <w:r w:rsidRPr="00DB626B">
        <w:rPr>
          <w:color w:val="000000"/>
        </w:rPr>
        <w:t>для о</w:t>
      </w:r>
      <w:r w:rsidRPr="00DB626B">
        <w:t>бучающегося</w:t>
      </w:r>
      <w:r w:rsidRPr="00DB626B">
        <w:rPr>
          <w:color w:val="000000"/>
        </w:rPr>
        <w:t xml:space="preserve"> </w:t>
      </w:r>
      <w:r w:rsidR="0086762F">
        <w:rPr>
          <w:color w:val="000000"/>
        </w:rPr>
        <w:t>Шорина Владислава Дмитриевича</w:t>
      </w:r>
    </w:p>
    <w:p w14:paraId="08A46E67" w14:textId="77777777" w:rsidR="00D22E77" w:rsidRDefault="00D22E77" w:rsidP="0086762F">
      <w:pPr>
        <w:spacing w:line="240" w:lineRule="auto"/>
        <w:ind w:firstLine="0"/>
        <w:rPr>
          <w:rFonts w:eastAsia="Arial Unicode MS"/>
          <w:i/>
          <w:color w:val="000000"/>
          <w:sz w:val="22"/>
          <w:szCs w:val="20"/>
          <w:lang w:bidi="ru-RU"/>
        </w:rPr>
      </w:pPr>
    </w:p>
    <w:p w14:paraId="272C15F9" w14:textId="77777777" w:rsidR="00D22E77" w:rsidRPr="00DB626B" w:rsidRDefault="00D22E77" w:rsidP="0086762F">
      <w:pPr>
        <w:spacing w:line="240" w:lineRule="auto"/>
        <w:ind w:firstLine="0"/>
      </w:pPr>
      <w:r w:rsidRPr="006644E1">
        <w:t>3</w:t>
      </w:r>
      <w:r w:rsidRPr="00DB626B">
        <w:t xml:space="preserve"> курса </w:t>
      </w:r>
      <w:r>
        <w:t>очной</w:t>
      </w:r>
      <w:r w:rsidRPr="00DB626B">
        <w:t xml:space="preserve"> формы обучения, группы </w:t>
      </w:r>
      <w:r>
        <w:t>71ПГ</w:t>
      </w:r>
    </w:p>
    <w:p w14:paraId="6153BFE8" w14:textId="77777777" w:rsidR="00D22E77" w:rsidRPr="00DB626B" w:rsidRDefault="00D22E77" w:rsidP="0086762F">
      <w:pPr>
        <w:spacing w:line="240" w:lineRule="auto"/>
        <w:ind w:firstLine="0"/>
        <w:rPr>
          <w:color w:val="000000"/>
        </w:rPr>
      </w:pPr>
    </w:p>
    <w:p w14:paraId="64F607F0" w14:textId="77777777" w:rsidR="00D22E77" w:rsidRDefault="00D22E77" w:rsidP="0086762F">
      <w:pPr>
        <w:spacing w:line="240" w:lineRule="auto"/>
        <w:ind w:firstLine="0"/>
        <w:rPr>
          <w:color w:val="000000"/>
        </w:rPr>
      </w:pPr>
      <w:r w:rsidRPr="00DB626B">
        <w:rPr>
          <w:color w:val="000000"/>
        </w:rPr>
        <w:t>Ме</w:t>
      </w:r>
      <w:r>
        <w:rPr>
          <w:color w:val="000000"/>
        </w:rPr>
        <w:t xml:space="preserve">сто прохождения практики: </w:t>
      </w:r>
      <w:r w:rsidRPr="006644E1">
        <w:rPr>
          <w:color w:val="000000"/>
        </w:rPr>
        <w:t>АНО «Центр Интернет-образования»</w:t>
      </w:r>
    </w:p>
    <w:p w14:paraId="4D9B682A" w14:textId="77777777" w:rsidR="00D22E77" w:rsidRPr="00DB626B" w:rsidRDefault="00D22E77" w:rsidP="0086762F">
      <w:pPr>
        <w:spacing w:line="240" w:lineRule="auto"/>
        <w:ind w:firstLine="0"/>
        <w:rPr>
          <w:color w:val="000000"/>
        </w:rPr>
      </w:pPr>
    </w:p>
    <w:p w14:paraId="5DF7F543" w14:textId="77777777" w:rsidR="00D22E77" w:rsidRPr="00DB626B" w:rsidRDefault="00D22E77" w:rsidP="0086762F">
      <w:pPr>
        <w:spacing w:line="240" w:lineRule="auto"/>
        <w:ind w:firstLine="0"/>
      </w:pPr>
      <w:r w:rsidRPr="00DB626B">
        <w:rPr>
          <w:color w:val="000000"/>
        </w:rPr>
        <w:t>Срок прохожд</w:t>
      </w:r>
      <w:r>
        <w:rPr>
          <w:color w:val="000000"/>
        </w:rPr>
        <w:t>ения практики с «23» июня 2020 г. по «</w:t>
      </w:r>
      <w:r w:rsidRPr="005F0F97">
        <w:rPr>
          <w:color w:val="000000"/>
        </w:rPr>
        <w:t>6</w:t>
      </w:r>
      <w:r>
        <w:rPr>
          <w:color w:val="000000"/>
        </w:rPr>
        <w:t xml:space="preserve">» июля </w:t>
      </w:r>
      <w:r w:rsidRPr="00DB626B">
        <w:rPr>
          <w:color w:val="000000"/>
        </w:rPr>
        <w:t>20</w:t>
      </w:r>
      <w:r>
        <w:rPr>
          <w:color w:val="000000"/>
        </w:rPr>
        <w:t>20</w:t>
      </w:r>
      <w:r w:rsidRPr="00DB626B">
        <w:rPr>
          <w:color w:val="000000"/>
        </w:rPr>
        <w:t xml:space="preserve"> г.</w:t>
      </w:r>
    </w:p>
    <w:p w14:paraId="0C88FBA9" w14:textId="77777777" w:rsidR="00D22E77" w:rsidRPr="00DB626B" w:rsidRDefault="00D22E77" w:rsidP="0086762F">
      <w:pPr>
        <w:pStyle w:val="af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sz w:val="28"/>
        </w:rPr>
      </w:pPr>
    </w:p>
    <w:p w14:paraId="7E2B4095" w14:textId="77777777" w:rsidR="00D22E77" w:rsidRPr="00DB626B" w:rsidRDefault="00D22E77" w:rsidP="0086762F">
      <w:pPr>
        <w:pStyle w:val="af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</w:rPr>
      </w:pPr>
      <w:r w:rsidRPr="00DB626B">
        <w:rPr>
          <w:b/>
          <w:color w:val="000000"/>
          <w:sz w:val="28"/>
        </w:rPr>
        <w:t xml:space="preserve">Содержание практики (вопросы, подлежащие изучению): </w:t>
      </w:r>
    </w:p>
    <w:p w14:paraId="5C598B30" w14:textId="2A1823F9" w:rsidR="00D22E77" w:rsidRPr="004B170A" w:rsidRDefault="00D22E77" w:rsidP="00B15959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 w:rsidRPr="004B170A">
        <w:rPr>
          <w:szCs w:val="24"/>
          <w:highlight w:val="yellow"/>
        </w:rPr>
        <w:t>Анализ</w:t>
      </w:r>
      <w:r w:rsidR="00B15959" w:rsidRPr="004B170A">
        <w:rPr>
          <w:szCs w:val="24"/>
          <w:highlight w:val="yellow"/>
        </w:rPr>
        <w:t xml:space="preserve"> информации о бизнес/системном анализе.</w:t>
      </w:r>
    </w:p>
    <w:p w14:paraId="21E7F75F" w14:textId="77D29DB0" w:rsidR="0046641B" w:rsidRPr="005457F0" w:rsidRDefault="0046641B" w:rsidP="007C1070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 w:rsidRPr="005457F0">
        <w:rPr>
          <w:szCs w:val="24"/>
          <w:highlight w:val="yellow"/>
        </w:rPr>
        <w:t>Анализ общей информации о проекте.</w:t>
      </w:r>
    </w:p>
    <w:p w14:paraId="0640E9A4" w14:textId="6E2933C2" w:rsidR="00B15959" w:rsidRPr="004B170A" w:rsidRDefault="00D22E77" w:rsidP="007C1070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 w:rsidRPr="004B170A">
        <w:rPr>
          <w:szCs w:val="24"/>
          <w:highlight w:val="yellow"/>
        </w:rPr>
        <w:t xml:space="preserve">Исследование </w:t>
      </w:r>
      <w:r w:rsidR="00B15959" w:rsidRPr="004B170A">
        <w:rPr>
          <w:szCs w:val="24"/>
          <w:highlight w:val="yellow"/>
        </w:rPr>
        <w:t>перечня заинтересованных лиц.</w:t>
      </w:r>
    </w:p>
    <w:p w14:paraId="5AE7ABE0" w14:textId="4E583C8F" w:rsidR="00B15959" w:rsidRPr="004B170A" w:rsidRDefault="00B15959" w:rsidP="007C1070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 w:rsidRPr="004B170A">
        <w:rPr>
          <w:highlight w:val="yellow"/>
        </w:rPr>
        <w:t>Формулировка требований к программному обеспечению по исследуем</w:t>
      </w:r>
      <w:r w:rsidR="0046641B" w:rsidRPr="004B170A">
        <w:rPr>
          <w:highlight w:val="yellow"/>
        </w:rPr>
        <w:t>ым</w:t>
      </w:r>
      <w:r w:rsidRPr="004B170A">
        <w:rPr>
          <w:highlight w:val="yellow"/>
        </w:rPr>
        <w:t xml:space="preserve"> задач</w:t>
      </w:r>
      <w:r w:rsidR="0046641B" w:rsidRPr="004B170A">
        <w:rPr>
          <w:highlight w:val="yellow"/>
        </w:rPr>
        <w:t>ам</w:t>
      </w:r>
      <w:r w:rsidRPr="004B170A">
        <w:rPr>
          <w:highlight w:val="yellow"/>
        </w:rPr>
        <w:t>.</w:t>
      </w:r>
    </w:p>
    <w:p w14:paraId="39C6BA6A" w14:textId="77777777" w:rsidR="00D22E77" w:rsidRPr="004B170A" w:rsidRDefault="00D22E77" w:rsidP="0086762F">
      <w:pPr>
        <w:pStyle w:val="ae"/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</w:p>
    <w:p w14:paraId="17EA4848" w14:textId="77777777" w:rsidR="00D22E77" w:rsidRPr="004B170A" w:rsidRDefault="00D22E77" w:rsidP="0086762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highlight w:val="yellow"/>
        </w:rPr>
      </w:pPr>
      <w:r w:rsidRPr="004B170A">
        <w:rPr>
          <w:b/>
          <w:color w:val="000000"/>
          <w:sz w:val="28"/>
          <w:highlight w:val="yellow"/>
        </w:rPr>
        <w:t>Планируемые результаты практики:</w:t>
      </w:r>
    </w:p>
    <w:p w14:paraId="11E3A87B" w14:textId="380376D2" w:rsidR="00D22E77" w:rsidRPr="003F7599" w:rsidRDefault="00D22E77" w:rsidP="0086762F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8"/>
          <w:highlight w:val="yellow"/>
        </w:rPr>
      </w:pPr>
      <w:r w:rsidRPr="004B170A">
        <w:rPr>
          <w:szCs w:val="28"/>
          <w:highlight w:val="yellow"/>
        </w:rPr>
        <w:t xml:space="preserve">Результаты </w:t>
      </w:r>
      <w:r w:rsidR="00B15959" w:rsidRPr="004B170A">
        <w:rPr>
          <w:szCs w:val="24"/>
          <w:highlight w:val="yellow"/>
        </w:rPr>
        <w:t>информации о бизнес/системном анализе.</w:t>
      </w:r>
    </w:p>
    <w:p w14:paraId="77F231EC" w14:textId="4C551B56" w:rsidR="003F7599" w:rsidRPr="004B170A" w:rsidRDefault="003F7599" w:rsidP="0086762F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8"/>
          <w:highlight w:val="yellow"/>
        </w:rPr>
      </w:pPr>
      <w:r>
        <w:rPr>
          <w:szCs w:val="24"/>
          <w:highlight w:val="yellow"/>
        </w:rPr>
        <w:t>Проанализированная и описанная общая информация о проекте.</w:t>
      </w:r>
    </w:p>
    <w:p w14:paraId="65C3449B" w14:textId="6ADB894F" w:rsidR="00D22E77" w:rsidRPr="004B170A" w:rsidRDefault="007823AE" w:rsidP="0086762F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line="240" w:lineRule="auto"/>
        <w:ind w:left="0" w:firstLine="0"/>
        <w:contextualSpacing w:val="0"/>
        <w:rPr>
          <w:rStyle w:val="FontStyle46"/>
          <w:sz w:val="28"/>
          <w:szCs w:val="28"/>
          <w:highlight w:val="yellow"/>
        </w:rPr>
      </w:pPr>
      <w:r w:rsidRPr="004B170A">
        <w:rPr>
          <w:rStyle w:val="FontStyle46"/>
          <w:sz w:val="28"/>
          <w:szCs w:val="28"/>
          <w:highlight w:val="yellow"/>
        </w:rPr>
        <w:t>Сформулированный и описанный перечень заинтересованных лиц.</w:t>
      </w:r>
    </w:p>
    <w:p w14:paraId="0F2BEAEB" w14:textId="6AD9A19D" w:rsidR="00D22E77" w:rsidRPr="004B170A" w:rsidRDefault="00D22E77" w:rsidP="0086762F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spacing w:line="240" w:lineRule="auto"/>
        <w:ind w:left="0" w:firstLine="0"/>
        <w:contextualSpacing w:val="0"/>
        <w:rPr>
          <w:szCs w:val="28"/>
          <w:highlight w:val="yellow"/>
        </w:rPr>
      </w:pPr>
      <w:r w:rsidRPr="004B170A">
        <w:rPr>
          <w:rStyle w:val="FontStyle46"/>
          <w:sz w:val="28"/>
          <w:szCs w:val="28"/>
          <w:highlight w:val="yellow"/>
        </w:rPr>
        <w:t>Требования к программному обеспечению</w:t>
      </w:r>
      <w:r w:rsidR="007823AE" w:rsidRPr="004B170A">
        <w:rPr>
          <w:rStyle w:val="FontStyle46"/>
          <w:sz w:val="28"/>
          <w:szCs w:val="28"/>
          <w:highlight w:val="yellow"/>
        </w:rPr>
        <w:t xml:space="preserve"> по исследуемой задаче.</w:t>
      </w:r>
    </w:p>
    <w:p w14:paraId="22DFEF79" w14:textId="77777777" w:rsidR="00D22E77" w:rsidRPr="00DB626B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</w:p>
    <w:p w14:paraId="03F2ADFB" w14:textId="77777777" w:rsidR="00D22E77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>Руководитель практики</w:t>
      </w:r>
    </w:p>
    <w:p w14:paraId="1009326E" w14:textId="77777777" w:rsidR="00D22E77" w:rsidRPr="00DB626B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 xml:space="preserve">от университета </w:t>
      </w:r>
      <w:r>
        <w:rPr>
          <w:szCs w:val="24"/>
        </w:rPr>
        <w:t xml:space="preserve">                                                          </w:t>
      </w:r>
      <w:r>
        <w:rPr>
          <w:szCs w:val="28"/>
        </w:rPr>
        <w:t>____________</w:t>
      </w:r>
      <w:r>
        <w:rPr>
          <w:szCs w:val="24"/>
        </w:rPr>
        <w:t>Фролов А.И.</w:t>
      </w:r>
    </w:p>
    <w:p w14:paraId="4BE05AEF" w14:textId="77777777" w:rsidR="00D22E77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i/>
          <w:sz w:val="24"/>
        </w:rPr>
      </w:pPr>
    </w:p>
    <w:p w14:paraId="790D6CC5" w14:textId="77777777" w:rsidR="00D22E77" w:rsidRPr="00DB626B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>Согласовано:</w:t>
      </w:r>
    </w:p>
    <w:p w14:paraId="1312BBA1" w14:textId="77777777" w:rsidR="00D22E77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 xml:space="preserve">Руководитель практики </w:t>
      </w:r>
    </w:p>
    <w:p w14:paraId="50B4BEEB" w14:textId="77777777" w:rsidR="00D22E77" w:rsidRPr="00DB626B" w:rsidRDefault="00D22E77" w:rsidP="0086762F">
      <w:pPr>
        <w:pStyle w:val="ae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 xml:space="preserve">от профильной организации </w:t>
      </w:r>
      <w:r>
        <w:rPr>
          <w:szCs w:val="24"/>
        </w:rPr>
        <w:t xml:space="preserve">                                    </w:t>
      </w:r>
      <w:r>
        <w:rPr>
          <w:szCs w:val="28"/>
        </w:rPr>
        <w:t>____________</w:t>
      </w:r>
      <w:r>
        <w:rPr>
          <w:szCs w:val="24"/>
        </w:rPr>
        <w:t>Забелин С.А.</w:t>
      </w:r>
    </w:p>
    <w:p w14:paraId="2E20A5B7" w14:textId="30B52624" w:rsidR="00D22E77" w:rsidRDefault="00533423" w:rsidP="0086762F">
      <w:pPr>
        <w:spacing w:line="24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9B94516" wp14:editId="048C9839">
            <wp:simplePos x="0" y="0"/>
            <wp:positionH relativeFrom="column">
              <wp:posOffset>1691958</wp:posOffset>
            </wp:positionH>
            <wp:positionV relativeFrom="paragraph">
              <wp:posOffset>26988</wp:posOffset>
            </wp:positionV>
            <wp:extent cx="489685" cy="830899"/>
            <wp:effectExtent l="953" t="0" r="6667" b="6668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4B00" w14:textId="55F043F2" w:rsidR="003F7599" w:rsidRDefault="003F7599" w:rsidP="0086762F">
      <w:pPr>
        <w:spacing w:line="240" w:lineRule="auto"/>
        <w:ind w:firstLine="0"/>
      </w:pPr>
    </w:p>
    <w:p w14:paraId="3582177A" w14:textId="714CF738" w:rsidR="00D22E77" w:rsidRPr="00DB626B" w:rsidRDefault="00D22E77" w:rsidP="0086762F">
      <w:pPr>
        <w:spacing w:line="240" w:lineRule="auto"/>
        <w:ind w:firstLine="0"/>
      </w:pPr>
      <w:r w:rsidRPr="00DB626B">
        <w:t>Задание принял:</w:t>
      </w:r>
      <w:r w:rsidR="00533423" w:rsidRPr="00533423">
        <w:rPr>
          <w:noProof/>
        </w:rPr>
        <w:t xml:space="preserve"> </w:t>
      </w:r>
      <w:r w:rsidR="00533423">
        <w:rPr>
          <w:noProof/>
        </w:rPr>
        <w:tab/>
      </w:r>
      <w:r w:rsidR="00533423">
        <w:rPr>
          <w:noProof/>
        </w:rPr>
        <w:tab/>
      </w:r>
      <w:r w:rsidR="00533423">
        <w:rPr>
          <w:noProof/>
        </w:rPr>
        <w:tab/>
      </w:r>
      <w:r w:rsidR="00533423">
        <w:rPr>
          <w:noProof/>
        </w:rPr>
        <w:tab/>
      </w:r>
      <w:r w:rsidRPr="00DB626B">
        <w:t xml:space="preserve">       </w:t>
      </w:r>
      <w:proofErr w:type="gramStart"/>
      <w:r w:rsidRPr="00DB626B">
        <w:t xml:space="preserve">   </w:t>
      </w:r>
      <w:r>
        <w:rPr>
          <w:color w:val="000000"/>
        </w:rPr>
        <w:t>«</w:t>
      </w:r>
      <w:proofErr w:type="gramEnd"/>
      <w:r>
        <w:rPr>
          <w:color w:val="000000"/>
        </w:rPr>
        <w:t>23» июня 2020</w:t>
      </w:r>
      <w:r w:rsidRPr="00DB626B">
        <w:rPr>
          <w:color w:val="000000"/>
        </w:rPr>
        <w:t xml:space="preserve"> г.</w:t>
      </w:r>
    </w:p>
    <w:p w14:paraId="5ACB6D6C" w14:textId="68A618F5" w:rsidR="00D22E77" w:rsidRPr="00042CED" w:rsidRDefault="00D22E77" w:rsidP="00042C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DB626B">
        <w:rPr>
          <w:b/>
          <w:sz w:val="32"/>
          <w:szCs w:val="28"/>
        </w:rPr>
        <w:br w:type="page"/>
      </w:r>
      <w:r w:rsidR="000947F0">
        <w:rPr>
          <w:rFonts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86E28" wp14:editId="257DA316">
                <wp:simplePos x="0" y="0"/>
                <wp:positionH relativeFrom="column">
                  <wp:posOffset>5648325</wp:posOffset>
                </wp:positionH>
                <wp:positionV relativeFrom="paragraph">
                  <wp:posOffset>-576580</wp:posOffset>
                </wp:positionV>
                <wp:extent cx="556260" cy="44196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C529" id="Прямоугольник 4" o:spid="_x0000_s1026" style="position:absolute;margin-left:444.75pt;margin-top:-45.4pt;width:43.8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" fillcolor="white [3201]" stroked="f" strokeweight="1pt"/>
            </w:pict>
          </mc:Fallback>
        </mc:AlternateContent>
      </w:r>
      <w:r w:rsidRPr="00042CED">
        <w:rPr>
          <w:rFonts w:cs="Times New Roman"/>
          <w:b/>
        </w:rPr>
        <w:t>СОВМЕСТНЫЙ РАБОЧИЙ ГРАФИК (ПЛАН)</w:t>
      </w:r>
    </w:p>
    <w:p w14:paraId="4931BAB9" w14:textId="77777777" w:rsidR="00D22E77" w:rsidRPr="00042CED" w:rsidRDefault="00D22E77" w:rsidP="00042CED">
      <w:pPr>
        <w:spacing w:line="240" w:lineRule="auto"/>
        <w:ind w:firstLine="0"/>
        <w:jc w:val="center"/>
        <w:rPr>
          <w:rFonts w:cs="Times New Roman"/>
          <w:b/>
        </w:rPr>
      </w:pPr>
      <w:r w:rsidRPr="00042CED">
        <w:rPr>
          <w:rFonts w:cs="Times New Roman"/>
          <w:b/>
        </w:rPr>
        <w:t xml:space="preserve"> проведения производственной практики</w:t>
      </w:r>
    </w:p>
    <w:p w14:paraId="13D53A07" w14:textId="77777777" w:rsidR="00D22E77" w:rsidRPr="00042CED" w:rsidRDefault="00D22E77" w:rsidP="00042CED">
      <w:pPr>
        <w:spacing w:line="240" w:lineRule="auto"/>
        <w:ind w:firstLine="0"/>
        <w:jc w:val="center"/>
        <w:rPr>
          <w:rFonts w:cs="Times New Roman"/>
          <w:i/>
        </w:rPr>
      </w:pPr>
    </w:p>
    <w:p w14:paraId="761FEAD1" w14:textId="77777777" w:rsidR="00D22E77" w:rsidRPr="00042CED" w:rsidRDefault="00D22E77" w:rsidP="00042CED">
      <w:pPr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Обучающегося 3 курса очной формы обучения, группы 71ПГ</w:t>
      </w:r>
    </w:p>
    <w:p w14:paraId="418050AE" w14:textId="77777777" w:rsidR="00D22E77" w:rsidRPr="00042CED" w:rsidRDefault="00D22E77" w:rsidP="00042CED">
      <w:pPr>
        <w:spacing w:line="240" w:lineRule="auto"/>
        <w:ind w:firstLine="0"/>
        <w:rPr>
          <w:rFonts w:cs="Times New Roman"/>
          <w:b/>
        </w:rPr>
      </w:pPr>
      <w:r w:rsidRPr="00042CED">
        <w:rPr>
          <w:rFonts w:cs="Times New Roman"/>
        </w:rPr>
        <w:t>Направление подготовки 09.03.04 «Программная инженерия»</w:t>
      </w:r>
    </w:p>
    <w:p w14:paraId="72A40DAE" w14:textId="77777777" w:rsidR="00D22E77" w:rsidRPr="00042CED" w:rsidRDefault="00D22E77" w:rsidP="00042CED">
      <w:pPr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Место прохождения практики АНО «Центр Интернет-образования»</w:t>
      </w:r>
    </w:p>
    <w:p w14:paraId="1AADD0B0" w14:textId="77777777" w:rsidR="00D22E77" w:rsidRPr="00042CED" w:rsidRDefault="00D22E77" w:rsidP="00042CED">
      <w:pPr>
        <w:spacing w:line="240" w:lineRule="auto"/>
        <w:ind w:firstLine="0"/>
        <w:rPr>
          <w:rFonts w:cs="Times New Roman"/>
          <w:color w:val="000000"/>
          <w:sz w:val="32"/>
          <w:szCs w:val="28"/>
        </w:rPr>
      </w:pPr>
    </w:p>
    <w:p w14:paraId="192BA8D0" w14:textId="77777777" w:rsidR="00D22E77" w:rsidRPr="00042CED" w:rsidRDefault="00D22E77" w:rsidP="00042CED">
      <w:pPr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  <w:color w:val="000000"/>
        </w:rPr>
        <w:t>Срок прохождения практики с «23» июня 2020 г. по «6» июля 2020 г.</w:t>
      </w:r>
    </w:p>
    <w:p w14:paraId="3AF7E1DE" w14:textId="77777777" w:rsidR="00D22E77" w:rsidRPr="00042CED" w:rsidRDefault="00D22E77" w:rsidP="00042CED">
      <w:pPr>
        <w:spacing w:line="240" w:lineRule="auto"/>
        <w:ind w:firstLine="0"/>
        <w:rPr>
          <w:rFonts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72"/>
        <w:gridCol w:w="2871"/>
        <w:gridCol w:w="1358"/>
        <w:gridCol w:w="1656"/>
        <w:gridCol w:w="1269"/>
      </w:tblGrid>
      <w:tr w:rsidR="00D22E77" w:rsidRPr="00042CED" w14:paraId="339119C0" w14:textId="77777777" w:rsidTr="00CF5C33">
        <w:trPr>
          <w:tblHeader/>
        </w:trPr>
        <w:tc>
          <w:tcPr>
            <w:tcW w:w="557" w:type="dxa"/>
            <w:shd w:val="clear" w:color="auto" w:fill="auto"/>
            <w:vAlign w:val="center"/>
          </w:tcPr>
          <w:p w14:paraId="52A0E53A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№ п/п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86CB46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Наименование этапа проведения практики*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2B30F0CE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Вид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F92E768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Срок прохождения этапа практики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C43439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Форма отчетност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1429B7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Отметка о выполнении</w:t>
            </w:r>
          </w:p>
        </w:tc>
      </w:tr>
      <w:tr w:rsidR="00D22E77" w:rsidRPr="00042CED" w14:paraId="2D34E234" w14:textId="77777777" w:rsidTr="00CF5C33">
        <w:tc>
          <w:tcPr>
            <w:tcW w:w="557" w:type="dxa"/>
            <w:shd w:val="clear" w:color="auto" w:fill="auto"/>
          </w:tcPr>
          <w:p w14:paraId="6095A8C9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8791AE5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3066" w:type="dxa"/>
            <w:shd w:val="clear" w:color="auto" w:fill="auto"/>
          </w:tcPr>
          <w:p w14:paraId="0909ACB2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14:paraId="5332D28C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2. Инструктаж по технике безопасности. </w:t>
            </w:r>
          </w:p>
          <w:p w14:paraId="5FC4334D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3. Выдача индивидуального задания.</w:t>
            </w:r>
          </w:p>
        </w:tc>
        <w:tc>
          <w:tcPr>
            <w:tcW w:w="1150" w:type="dxa"/>
            <w:shd w:val="clear" w:color="auto" w:fill="auto"/>
          </w:tcPr>
          <w:p w14:paraId="04F10723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2DAB8E5A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2980D4DC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23.06.2020</w:t>
            </w:r>
          </w:p>
        </w:tc>
        <w:tc>
          <w:tcPr>
            <w:tcW w:w="1656" w:type="dxa"/>
            <w:shd w:val="clear" w:color="auto" w:fill="auto"/>
          </w:tcPr>
          <w:p w14:paraId="4E72BE4F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Индивидуальное задание</w:t>
            </w:r>
          </w:p>
        </w:tc>
        <w:tc>
          <w:tcPr>
            <w:tcW w:w="1269" w:type="dxa"/>
            <w:shd w:val="clear" w:color="auto" w:fill="auto"/>
          </w:tcPr>
          <w:p w14:paraId="22FBB3FE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D22E77" w:rsidRPr="00042CED" w14:paraId="5E40D9C6" w14:textId="77777777" w:rsidTr="00CF5C33">
        <w:tc>
          <w:tcPr>
            <w:tcW w:w="557" w:type="dxa"/>
            <w:shd w:val="clear" w:color="auto" w:fill="auto"/>
          </w:tcPr>
          <w:p w14:paraId="60D6B0F1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274EF567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3066" w:type="dxa"/>
            <w:shd w:val="clear" w:color="auto" w:fill="auto"/>
          </w:tcPr>
          <w:p w14:paraId="1B2940D2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14:paraId="18A867F2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2. Сбор информации и материалов практики.</w:t>
            </w:r>
          </w:p>
          <w:p w14:paraId="0FA87679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3. Выполнение программы практики, индивидуального задания на практику.</w:t>
            </w:r>
          </w:p>
          <w:p w14:paraId="4CD5C557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1150" w:type="dxa"/>
            <w:shd w:val="clear" w:color="auto" w:fill="auto"/>
          </w:tcPr>
          <w:p w14:paraId="40007C16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6DA53DE4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7744553A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13868696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24.06.2020</w:t>
            </w:r>
          </w:p>
          <w:p w14:paraId="2AE5ED5A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-</w:t>
            </w:r>
          </w:p>
          <w:p w14:paraId="51CF6CC3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  <w:lang w:val="en-US"/>
              </w:rPr>
              <w:t>4.07.2020</w:t>
            </w:r>
          </w:p>
        </w:tc>
        <w:tc>
          <w:tcPr>
            <w:tcW w:w="1656" w:type="dxa"/>
            <w:shd w:val="clear" w:color="auto" w:fill="auto"/>
          </w:tcPr>
          <w:p w14:paraId="1D8C513B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Фактический и теоретический материал, результаты анализа</w:t>
            </w:r>
          </w:p>
        </w:tc>
        <w:tc>
          <w:tcPr>
            <w:tcW w:w="1269" w:type="dxa"/>
            <w:shd w:val="clear" w:color="auto" w:fill="auto"/>
          </w:tcPr>
          <w:p w14:paraId="2B14F67D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D22E77" w:rsidRPr="00042CED" w14:paraId="1BAB1E4B" w14:textId="77777777" w:rsidTr="00CF5C33">
        <w:tc>
          <w:tcPr>
            <w:tcW w:w="557" w:type="dxa"/>
            <w:shd w:val="clear" w:color="auto" w:fill="auto"/>
          </w:tcPr>
          <w:p w14:paraId="78EF5BE4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14:paraId="11A5274D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3066" w:type="dxa"/>
            <w:shd w:val="clear" w:color="auto" w:fill="auto"/>
          </w:tcPr>
          <w:p w14:paraId="07E176FD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Составление </w:t>
            </w:r>
            <w:r w:rsidRPr="00042CED">
              <w:rPr>
                <w:rFonts w:cs="Times New Roman"/>
                <w:color w:val="000000"/>
                <w:sz w:val="20"/>
                <w:szCs w:val="20"/>
              </w:rPr>
              <w:t xml:space="preserve">отчета по </w:t>
            </w:r>
            <w:r w:rsidRPr="00042CED">
              <w:rPr>
                <w:rFonts w:cs="Times New Roman"/>
                <w:sz w:val="20"/>
                <w:szCs w:val="20"/>
              </w:rPr>
              <w:t>практике.</w:t>
            </w:r>
          </w:p>
          <w:p w14:paraId="6F9E7C5B" w14:textId="77777777" w:rsidR="00D22E77" w:rsidRPr="00042CED" w:rsidRDefault="00D22E77" w:rsidP="00042CED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1150" w:type="dxa"/>
            <w:shd w:val="clear" w:color="auto" w:fill="auto"/>
          </w:tcPr>
          <w:p w14:paraId="2E15B4F5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11CBE543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5626EF0A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  <w:lang w:val="en-US"/>
              </w:rPr>
              <w:t>6.07.2020</w:t>
            </w:r>
          </w:p>
        </w:tc>
        <w:tc>
          <w:tcPr>
            <w:tcW w:w="1656" w:type="dxa"/>
            <w:shd w:val="clear" w:color="auto" w:fill="auto"/>
          </w:tcPr>
          <w:p w14:paraId="2EAD3936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Отчет по практике</w:t>
            </w:r>
          </w:p>
        </w:tc>
        <w:tc>
          <w:tcPr>
            <w:tcW w:w="1269" w:type="dxa"/>
            <w:shd w:val="clear" w:color="auto" w:fill="auto"/>
          </w:tcPr>
          <w:p w14:paraId="467899A5" w14:textId="77777777" w:rsidR="00D22E77" w:rsidRPr="00042CED" w:rsidRDefault="00D22E77" w:rsidP="00042CE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</w:tbl>
    <w:p w14:paraId="0EB5E470" w14:textId="77777777" w:rsidR="00D22E77" w:rsidRPr="00042CED" w:rsidRDefault="00D22E77" w:rsidP="00042CED">
      <w:pPr>
        <w:tabs>
          <w:tab w:val="left" w:pos="8910"/>
        </w:tabs>
        <w:spacing w:line="240" w:lineRule="auto"/>
        <w:ind w:firstLine="0"/>
        <w:rPr>
          <w:rFonts w:cs="Times New Roman"/>
        </w:rPr>
      </w:pPr>
    </w:p>
    <w:p w14:paraId="73095136" w14:textId="77777777" w:rsidR="00D22E77" w:rsidRPr="00042CED" w:rsidRDefault="00D22E77" w:rsidP="00042CED">
      <w:pPr>
        <w:tabs>
          <w:tab w:val="left" w:pos="89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 xml:space="preserve">Руководитель практики </w:t>
      </w:r>
    </w:p>
    <w:p w14:paraId="477D6B1E" w14:textId="77777777" w:rsidR="00D22E77" w:rsidRPr="00042CED" w:rsidRDefault="00D22E77" w:rsidP="00042CED">
      <w:pPr>
        <w:tabs>
          <w:tab w:val="left" w:pos="2552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от университета</w:t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  <w:szCs w:val="28"/>
        </w:rPr>
        <w:t>____________</w:t>
      </w:r>
      <w:r w:rsidRPr="00042CED">
        <w:rPr>
          <w:rFonts w:cs="Times New Roman"/>
        </w:rPr>
        <w:t>Фролов А.И.</w:t>
      </w:r>
    </w:p>
    <w:p w14:paraId="31834A52" w14:textId="77777777" w:rsidR="00D22E77" w:rsidRPr="00042CED" w:rsidRDefault="00D22E77" w:rsidP="00042CED">
      <w:pPr>
        <w:tabs>
          <w:tab w:val="left" w:pos="8910"/>
        </w:tabs>
        <w:spacing w:line="240" w:lineRule="auto"/>
        <w:ind w:firstLine="0"/>
        <w:rPr>
          <w:rFonts w:cs="Times New Roman"/>
        </w:rPr>
      </w:pPr>
    </w:p>
    <w:p w14:paraId="14C6FF43" w14:textId="77777777" w:rsidR="00D22E77" w:rsidRPr="00042CED" w:rsidRDefault="00D22E77" w:rsidP="00042CED">
      <w:pPr>
        <w:tabs>
          <w:tab w:val="left" w:pos="89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 xml:space="preserve">Руководитель практики </w:t>
      </w:r>
    </w:p>
    <w:p w14:paraId="313B6E27" w14:textId="77777777" w:rsidR="00D22E77" w:rsidRPr="00042CED" w:rsidRDefault="00D22E77" w:rsidP="00042CED">
      <w:pPr>
        <w:tabs>
          <w:tab w:val="left" w:pos="3828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от профильной организации</w:t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  <w:szCs w:val="28"/>
        </w:rPr>
        <w:t>____________</w:t>
      </w:r>
      <w:r w:rsidRPr="00042CED">
        <w:rPr>
          <w:rFonts w:cs="Times New Roman"/>
        </w:rPr>
        <w:t>Забелин С.А.</w:t>
      </w:r>
    </w:p>
    <w:p w14:paraId="4FFDAC94" w14:textId="73DE3102" w:rsidR="00D22E77" w:rsidRPr="00042CED" w:rsidRDefault="00533423" w:rsidP="00042CED">
      <w:pPr>
        <w:tabs>
          <w:tab w:val="left" w:pos="3828"/>
        </w:tabs>
        <w:spacing w:line="240" w:lineRule="auto"/>
        <w:ind w:firstLine="0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AC9ED5" wp14:editId="3B7C634E">
            <wp:simplePos x="0" y="0"/>
            <wp:positionH relativeFrom="column">
              <wp:posOffset>3947478</wp:posOffset>
            </wp:positionH>
            <wp:positionV relativeFrom="paragraph">
              <wp:posOffset>73979</wp:posOffset>
            </wp:positionV>
            <wp:extent cx="489685" cy="830899"/>
            <wp:effectExtent l="953" t="0" r="6667" b="6668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7E82" w14:textId="70547A21" w:rsidR="00D22E77" w:rsidRPr="00042CED" w:rsidRDefault="00D22E77" w:rsidP="00042CED">
      <w:pPr>
        <w:tabs>
          <w:tab w:val="left" w:pos="89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С рабочим графиком (планом) ознакомлен:</w:t>
      </w:r>
      <w:r w:rsidR="00533423" w:rsidRPr="00533423">
        <w:rPr>
          <w:noProof/>
        </w:rPr>
        <w:t xml:space="preserve"> </w:t>
      </w:r>
    </w:p>
    <w:p w14:paraId="134C2BC7" w14:textId="31B5B9AD" w:rsidR="00D22E77" w:rsidRPr="00042CED" w:rsidRDefault="00D22E77" w:rsidP="00042CED">
      <w:pPr>
        <w:tabs>
          <w:tab w:val="left" w:pos="24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 xml:space="preserve">Обучающийся </w:t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="00533423">
        <w:rPr>
          <w:rFonts w:cs="Times New Roman"/>
          <w:szCs w:val="28"/>
        </w:rPr>
        <w:tab/>
      </w:r>
      <w:r w:rsidR="00533423">
        <w:rPr>
          <w:rFonts w:cs="Times New Roman"/>
          <w:szCs w:val="28"/>
        </w:rPr>
        <w:tab/>
        <w:t xml:space="preserve">    </w:t>
      </w:r>
      <w:r w:rsidR="00042CED">
        <w:rPr>
          <w:rFonts w:cs="Times New Roman"/>
        </w:rPr>
        <w:t>Шорин В.Д.</w:t>
      </w:r>
    </w:p>
    <w:p w14:paraId="39D7D31D" w14:textId="69496C45" w:rsidR="000546AA" w:rsidRDefault="000546AA" w:rsidP="0083537A">
      <w:r>
        <w:br w:type="page"/>
      </w:r>
    </w:p>
    <w:bookmarkStart w:id="0" w:name="_Toc43911301" w:displacedByCustomXml="next"/>
    <w:sdt>
      <w:sdtPr>
        <w:rPr>
          <w:b/>
        </w:rPr>
        <w:id w:val="145528146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0" w:displacedByCustomXml="prev"/>
        <w:p w14:paraId="2CBD49F9" w14:textId="77777777" w:rsidR="00616319" w:rsidRDefault="00616319" w:rsidP="008323F2">
          <w:pPr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3F3D53D5" w14:textId="4E339A8F" w:rsidR="002A4784" w:rsidRDefault="005806CA" w:rsidP="008323F2">
          <w:pPr>
            <w:jc w:val="center"/>
            <w:rPr>
              <w:noProof/>
            </w:rPr>
          </w:pPr>
          <w:r w:rsidRPr="00F62B4D">
            <w:fldChar w:fldCharType="begin"/>
          </w:r>
          <w:r w:rsidRPr="00F62B4D">
            <w:instrText xml:space="preserve"> TOC \o "1-3" \h \z \u </w:instrText>
          </w:r>
          <w:r w:rsidRPr="00F62B4D">
            <w:fldChar w:fldCharType="separate"/>
          </w:r>
        </w:p>
        <w:p w14:paraId="2EC5ED6B" w14:textId="4C17611C" w:rsidR="002A4784" w:rsidRDefault="00FB562E" w:rsidP="002C622A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1" w:history="1">
            <w:r w:rsidR="002A4784" w:rsidRPr="00F475C5">
              <w:rPr>
                <w:rStyle w:val="ad"/>
                <w:rFonts w:cs="Times New Roman"/>
                <w:noProof/>
              </w:rPr>
              <w:t>ВВЕДЕНИЕ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1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5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7A31EFF1" w14:textId="0C27C12E" w:rsidR="002A4784" w:rsidRDefault="00FB562E" w:rsidP="002C622A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2" w:history="1">
            <w:r w:rsidR="002A4784" w:rsidRPr="00F475C5">
              <w:rPr>
                <w:rStyle w:val="ad"/>
                <w:bCs/>
                <w:noProof/>
              </w:rPr>
              <w:t>1</w:t>
            </w:r>
            <w:r w:rsidR="002A4784" w:rsidRPr="00F475C5">
              <w:rPr>
                <w:rStyle w:val="ad"/>
                <w:noProof/>
              </w:rPr>
              <w:t xml:space="preserve"> ОБЩИЕ СВЕДЕНИЯ О БИЗНЕС/СИСТЕМНОМ АНАЛИЗЕ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2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6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68CEFB17" w14:textId="6D46573A" w:rsidR="002A4784" w:rsidRDefault="00FB562E" w:rsidP="002C622A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3" w:history="1">
            <w:r w:rsidR="002A4784" w:rsidRPr="00F475C5">
              <w:rPr>
                <w:rStyle w:val="ad"/>
                <w:bCs/>
                <w:noProof/>
              </w:rPr>
              <w:t>2</w:t>
            </w:r>
            <w:r w:rsidR="002A4784" w:rsidRPr="00F475C5">
              <w:rPr>
                <w:rStyle w:val="ad"/>
                <w:noProof/>
              </w:rPr>
              <w:t xml:space="preserve"> ИССЛЕДОВАНИЕ ЗАДАЧИ ВЕДЕНИЯ ОБЩЕЙ ИНФОРМАЦИИ О ПРОЕКТЕ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3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7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67839C03" w14:textId="3BD7FD1B" w:rsidR="002A4784" w:rsidRDefault="00FB562E" w:rsidP="002C622A">
          <w:pPr>
            <w:pStyle w:val="2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4" w:history="1">
            <w:r w:rsidR="002A4784" w:rsidRPr="00F475C5">
              <w:rPr>
                <w:rStyle w:val="ad"/>
                <w:bCs/>
                <w:noProof/>
              </w:rPr>
              <w:t>2.1</w:t>
            </w:r>
            <w:r w:rsidR="002A4784" w:rsidRPr="00F475C5">
              <w:rPr>
                <w:rStyle w:val="ad"/>
                <w:noProof/>
              </w:rPr>
              <w:t xml:space="preserve"> Анализ общей информации о проекте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4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7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3F050631" w14:textId="212874FC" w:rsidR="002A4784" w:rsidRDefault="00FB562E" w:rsidP="002C622A">
          <w:pPr>
            <w:pStyle w:val="2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5" w:history="1">
            <w:r w:rsidR="002A4784" w:rsidRPr="00F475C5">
              <w:rPr>
                <w:rStyle w:val="ad"/>
                <w:bCs/>
                <w:noProof/>
              </w:rPr>
              <w:t>2.2</w:t>
            </w:r>
            <w:r w:rsidR="002A4784" w:rsidRPr="00F475C5">
              <w:rPr>
                <w:rStyle w:val="ad"/>
                <w:noProof/>
              </w:rPr>
              <w:t xml:space="preserve"> Построение диаграммы вариантов использования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5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8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3ECB5D3E" w14:textId="6170BEBF" w:rsidR="002A4784" w:rsidRDefault="00FB562E" w:rsidP="002C622A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6" w:history="1">
            <w:r w:rsidR="002A4784" w:rsidRPr="00F475C5">
              <w:rPr>
                <w:rStyle w:val="ad"/>
                <w:bCs/>
                <w:noProof/>
              </w:rPr>
              <w:t>3</w:t>
            </w:r>
            <w:r w:rsidR="002A4784" w:rsidRPr="00F475C5">
              <w:rPr>
                <w:rStyle w:val="ad"/>
                <w:noProof/>
              </w:rPr>
              <w:t xml:space="preserve"> ИССЛЕДОВАНИЕ ЗАДАЧИ ВЕДЕНИЯ ПЕРЕЧНЯ ЗАИНТЕРЕСОВАННЫХ ЛИЦ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6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11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1AC4EC64" w14:textId="14B7B02A" w:rsidR="002A4784" w:rsidRDefault="00FB562E" w:rsidP="002C622A">
          <w:pPr>
            <w:pStyle w:val="2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7" w:history="1">
            <w:r w:rsidR="002A4784" w:rsidRPr="00F475C5">
              <w:rPr>
                <w:rStyle w:val="ad"/>
                <w:bCs/>
                <w:noProof/>
              </w:rPr>
              <w:t>3.1</w:t>
            </w:r>
            <w:r w:rsidR="002A4784" w:rsidRPr="00F475C5">
              <w:rPr>
                <w:rStyle w:val="ad"/>
                <w:noProof/>
              </w:rPr>
              <w:t xml:space="preserve"> Исследование перечня заинтересованных лиц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7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11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0FAD7C24" w14:textId="479545A1" w:rsidR="002A4784" w:rsidRDefault="00FB562E" w:rsidP="002C622A">
          <w:pPr>
            <w:pStyle w:val="2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8" w:history="1">
            <w:r w:rsidR="002A4784" w:rsidRPr="00F475C5">
              <w:rPr>
                <w:rStyle w:val="ad"/>
                <w:bCs/>
                <w:noProof/>
              </w:rPr>
              <w:t>3.2</w:t>
            </w:r>
            <w:r w:rsidR="002A4784" w:rsidRPr="00F475C5">
              <w:rPr>
                <w:rStyle w:val="ad"/>
                <w:noProof/>
              </w:rPr>
              <w:t xml:space="preserve"> Построение диаграммы вариантов использования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8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15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0D803351" w14:textId="21451977" w:rsidR="002A4784" w:rsidRDefault="00FB562E" w:rsidP="002C622A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79" w:history="1">
            <w:r w:rsidR="002A4784" w:rsidRPr="00F475C5">
              <w:rPr>
                <w:rStyle w:val="ad"/>
                <w:noProof/>
              </w:rPr>
              <w:t>ЗАКЛЮЧЕНИЕ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79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19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0A3D73C9" w14:textId="540EAF4D" w:rsidR="002A4784" w:rsidRDefault="00FB562E" w:rsidP="002C622A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80" w:history="1">
            <w:r w:rsidR="002A4784" w:rsidRPr="00F475C5">
              <w:rPr>
                <w:rStyle w:val="ad"/>
                <w:noProof/>
              </w:rPr>
              <w:t>СПИСОК ИСПОЛЬЗУЕМЫХ ИСТОЧНИКОВ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80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20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728F92D3" w14:textId="79866BA0" w:rsidR="002A4784" w:rsidRDefault="00FB562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06881" w:history="1">
            <w:r w:rsidR="002A4784" w:rsidRPr="00F475C5">
              <w:rPr>
                <w:rStyle w:val="ad"/>
                <w:noProof/>
              </w:rPr>
              <w:t>ПРИЛОЖЕНИЕ 1</w:t>
            </w:r>
            <w:r w:rsidR="002A4784">
              <w:rPr>
                <w:noProof/>
                <w:webHidden/>
              </w:rPr>
              <w:tab/>
            </w:r>
            <w:r w:rsidR="002A4784">
              <w:rPr>
                <w:noProof/>
                <w:webHidden/>
              </w:rPr>
              <w:fldChar w:fldCharType="begin"/>
            </w:r>
            <w:r w:rsidR="002A4784">
              <w:rPr>
                <w:noProof/>
                <w:webHidden/>
              </w:rPr>
              <w:instrText xml:space="preserve"> PAGEREF _Toc44506881 \h </w:instrText>
            </w:r>
            <w:r w:rsidR="002A4784">
              <w:rPr>
                <w:noProof/>
                <w:webHidden/>
              </w:rPr>
            </w:r>
            <w:r w:rsidR="002A4784">
              <w:rPr>
                <w:noProof/>
                <w:webHidden/>
              </w:rPr>
              <w:fldChar w:fldCharType="separate"/>
            </w:r>
            <w:r w:rsidR="002A4784">
              <w:rPr>
                <w:noProof/>
                <w:webHidden/>
              </w:rPr>
              <w:t>21</w:t>
            </w:r>
            <w:r w:rsidR="002A4784">
              <w:rPr>
                <w:noProof/>
                <w:webHidden/>
              </w:rPr>
              <w:fldChar w:fldCharType="end"/>
            </w:r>
          </w:hyperlink>
        </w:p>
        <w:p w14:paraId="59BE434B" w14:textId="03B448D8" w:rsidR="005806CA" w:rsidRDefault="005806CA" w:rsidP="0083537A">
          <w:r w:rsidRPr="00F62B4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E6A6DAB" w14:textId="33FE2A0A" w:rsidR="0081532A" w:rsidRDefault="0081532A" w:rsidP="0083537A"/>
    <w:p w14:paraId="389F9135" w14:textId="5C927458" w:rsidR="0081532A" w:rsidRDefault="0081532A" w:rsidP="0083537A">
      <w:r>
        <w:br w:type="page"/>
      </w:r>
    </w:p>
    <w:p w14:paraId="09BCAA02" w14:textId="416EB9E6" w:rsidR="0081532A" w:rsidRDefault="00F62B4D" w:rsidP="00D16955">
      <w:pPr>
        <w:pStyle w:val="1"/>
        <w:ind w:left="707"/>
        <w:rPr>
          <w:rFonts w:cs="Times New Roman"/>
          <w:szCs w:val="28"/>
        </w:rPr>
      </w:pPr>
      <w:bookmarkStart w:id="1" w:name="_Toc44506871"/>
      <w:r w:rsidRPr="00AA5B73">
        <w:rPr>
          <w:rFonts w:cs="Times New Roman"/>
          <w:szCs w:val="28"/>
        </w:rPr>
        <w:lastRenderedPageBreak/>
        <w:t>ВВЕДЕНИЕ</w:t>
      </w:r>
      <w:bookmarkEnd w:id="1"/>
    </w:p>
    <w:p w14:paraId="4FDE795B" w14:textId="77777777" w:rsidR="002C622A" w:rsidRPr="002C622A" w:rsidRDefault="002C622A" w:rsidP="002C622A"/>
    <w:p w14:paraId="20B10D98" w14:textId="05823F76" w:rsidR="00C47FA7" w:rsidRDefault="008042B0" w:rsidP="00AA5B7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 современном мире ни од</w:t>
      </w:r>
      <w:r w:rsidR="00FD26E9">
        <w:rPr>
          <w:rFonts w:cs="Times New Roman"/>
          <w:szCs w:val="28"/>
          <w:shd w:val="clear" w:color="auto" w:fill="FFFFFF"/>
        </w:rPr>
        <w:t>на идея</w:t>
      </w:r>
      <w:r>
        <w:rPr>
          <w:rFonts w:cs="Times New Roman"/>
          <w:szCs w:val="28"/>
          <w:shd w:val="clear" w:color="auto" w:fill="FFFFFF"/>
        </w:rPr>
        <w:t xml:space="preserve"> проект</w:t>
      </w:r>
      <w:r w:rsidR="00FD26E9"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C47FA7">
        <w:rPr>
          <w:rFonts w:cs="Times New Roman"/>
          <w:szCs w:val="28"/>
          <w:shd w:val="clear" w:color="auto" w:fill="FFFFFF"/>
        </w:rPr>
        <w:t xml:space="preserve">по разработке программного обеспечения (ПО) </w:t>
      </w:r>
      <w:r>
        <w:rPr>
          <w:rFonts w:cs="Times New Roman"/>
          <w:szCs w:val="28"/>
          <w:shd w:val="clear" w:color="auto" w:fill="FFFFFF"/>
        </w:rPr>
        <w:t xml:space="preserve">не обходится без предварительного </w:t>
      </w:r>
      <w:r w:rsidR="00D96A4F">
        <w:rPr>
          <w:rFonts w:cs="Times New Roman"/>
          <w:szCs w:val="28"/>
          <w:shd w:val="clear" w:color="auto" w:fill="FFFFFF"/>
        </w:rPr>
        <w:t>бизнес</w:t>
      </w:r>
      <w:r w:rsidR="00C47FA7">
        <w:rPr>
          <w:rFonts w:cs="Times New Roman"/>
          <w:szCs w:val="28"/>
          <w:shd w:val="clear" w:color="auto" w:fill="FFFFFF"/>
        </w:rPr>
        <w:t>-</w:t>
      </w:r>
      <w:r w:rsidR="00D96A4F">
        <w:rPr>
          <w:rFonts w:cs="Times New Roman"/>
          <w:szCs w:val="28"/>
          <w:shd w:val="clear" w:color="auto" w:fill="FFFFFF"/>
        </w:rPr>
        <w:t xml:space="preserve"> и системного </w:t>
      </w:r>
      <w:r>
        <w:rPr>
          <w:rFonts w:cs="Times New Roman"/>
          <w:szCs w:val="28"/>
          <w:shd w:val="clear" w:color="auto" w:fill="FFFFFF"/>
        </w:rPr>
        <w:t>анализа</w:t>
      </w:r>
      <w:r w:rsidR="00D96A4F">
        <w:rPr>
          <w:rFonts w:cs="Times New Roman"/>
          <w:szCs w:val="28"/>
          <w:shd w:val="clear" w:color="auto" w:fill="FFFFFF"/>
        </w:rPr>
        <w:t xml:space="preserve"> этого проекта. </w:t>
      </w:r>
      <w:r w:rsidR="00467CE6">
        <w:rPr>
          <w:rFonts w:cs="Times New Roman"/>
          <w:szCs w:val="28"/>
          <w:shd w:val="clear" w:color="auto" w:fill="FFFFFF"/>
        </w:rPr>
        <w:t xml:space="preserve">Эту задачу чаще всего берет на себя бизнес или системный аналитик, который занимается исследованием проблемы заказчика, поиском решения и оформлением его концепции в четкие сформулированные требования, необходимые для более качественного дальнейшего процесса разработки (ПО). </w:t>
      </w:r>
    </w:p>
    <w:p w14:paraId="77D24473" w14:textId="6853B470" w:rsidR="00DA5CCA" w:rsidRPr="008042B0" w:rsidRDefault="00467CE6" w:rsidP="00383666">
      <w:r>
        <w:rPr>
          <w:rFonts w:cs="Times New Roman"/>
          <w:szCs w:val="28"/>
          <w:shd w:val="clear" w:color="auto" w:fill="FFFFFF"/>
        </w:rPr>
        <w:t xml:space="preserve">Однако существует проблема формализации </w:t>
      </w:r>
      <w:r w:rsidR="0018271F">
        <w:rPr>
          <w:rFonts w:cs="Times New Roman"/>
          <w:szCs w:val="28"/>
          <w:shd w:val="clear" w:color="auto" w:fill="FFFFFF"/>
        </w:rPr>
        <w:t xml:space="preserve">данных процессов. Ее суть заключается в </w:t>
      </w:r>
      <w:r w:rsidR="00C47FA7">
        <w:rPr>
          <w:rFonts w:cs="Times New Roman"/>
          <w:szCs w:val="28"/>
          <w:shd w:val="clear" w:color="auto" w:fill="FFFFFF"/>
        </w:rPr>
        <w:t xml:space="preserve">том, что </w:t>
      </w:r>
      <w:r w:rsidR="00C135E2">
        <w:rPr>
          <w:rFonts w:cs="Times New Roman"/>
          <w:szCs w:val="28"/>
          <w:shd w:val="clear" w:color="auto" w:fill="FFFFFF"/>
        </w:rPr>
        <w:t>из-за отсутствия</w:t>
      </w:r>
      <w:r w:rsidR="00FD26E9">
        <w:rPr>
          <w:rFonts w:cs="Times New Roman"/>
          <w:szCs w:val="28"/>
          <w:shd w:val="clear" w:color="auto" w:fill="FFFFFF"/>
        </w:rPr>
        <w:t xml:space="preserve"> стандартизации последовательности действий, правил, описаний и т.д. увеличиваются время и затраты на бизнес- и системный анализ идеи проекта, а также снижается качество анализа за счет повышения влияния субъективных факторов при его проведении.</w:t>
      </w:r>
    </w:p>
    <w:p w14:paraId="7D8EC9B0" w14:textId="24AFE6D3" w:rsidR="00DA5CCA" w:rsidRDefault="00FD26E9" w:rsidP="00383666">
      <w:r w:rsidRPr="00354B7E">
        <w:rPr>
          <w:b/>
          <w:bCs/>
        </w:rPr>
        <w:t>Целью</w:t>
      </w:r>
      <w:r>
        <w:t xml:space="preserve"> практики </w:t>
      </w:r>
      <w:r w:rsidR="00326114">
        <w:t xml:space="preserve">является </w:t>
      </w:r>
      <w:r w:rsidR="00B667D7">
        <w:t>изучение и описание</w:t>
      </w:r>
      <w:r w:rsidR="005F7695">
        <w:t xml:space="preserve"> функциональн</w:t>
      </w:r>
      <w:r w:rsidR="00326114">
        <w:t>ых</w:t>
      </w:r>
      <w:r w:rsidR="005F7695">
        <w:t xml:space="preserve"> возможност</w:t>
      </w:r>
      <w:r w:rsidR="00326114">
        <w:t>ей</w:t>
      </w:r>
      <w:r w:rsidR="005F7695">
        <w:t xml:space="preserve"> ведения </w:t>
      </w:r>
      <w:r w:rsidR="00326114">
        <w:t xml:space="preserve">общей информации и </w:t>
      </w:r>
      <w:r w:rsidR="005F7695">
        <w:t xml:space="preserve">перечня заинтересованных лиц </w:t>
      </w:r>
      <w:r w:rsidR="00326114">
        <w:t xml:space="preserve">проекта для </w:t>
      </w:r>
      <w:r w:rsidR="005F7695">
        <w:t>системы автоматизации бизнес/системного анализа.</w:t>
      </w:r>
    </w:p>
    <w:p w14:paraId="182D2F79" w14:textId="4F42360E" w:rsidR="00354B7E" w:rsidRDefault="00354B7E" w:rsidP="00383666">
      <w:r w:rsidRPr="00354B7E">
        <w:rPr>
          <w:b/>
          <w:bCs/>
        </w:rPr>
        <w:t>Задачами</w:t>
      </w:r>
      <w:r>
        <w:t xml:space="preserve">, </w:t>
      </w:r>
      <w:bookmarkStart w:id="2" w:name="_Hlk45115299"/>
      <w:r>
        <w:t>которые необходимо выполнить для достижения поставленной цели, являются:</w:t>
      </w:r>
      <w:bookmarkEnd w:id="2"/>
    </w:p>
    <w:p w14:paraId="7BB52110" w14:textId="6C8900D5" w:rsidR="006306CB" w:rsidRDefault="006306CB" w:rsidP="00383666">
      <w:pPr>
        <w:pStyle w:val="ae"/>
        <w:numPr>
          <w:ilvl w:val="0"/>
          <w:numId w:val="17"/>
        </w:numPr>
        <w:ind w:left="0" w:firstLine="709"/>
        <w:contextualSpacing w:val="0"/>
      </w:pPr>
      <w:r>
        <w:t>изучение информации о бизнес/системном анализе</w:t>
      </w:r>
      <w:r w:rsidR="00623945">
        <w:t>;</w:t>
      </w:r>
    </w:p>
    <w:p w14:paraId="34D50E0E" w14:textId="795FB6EA" w:rsidR="00623945" w:rsidRDefault="00623945" w:rsidP="00383666">
      <w:pPr>
        <w:pStyle w:val="ae"/>
        <w:numPr>
          <w:ilvl w:val="0"/>
          <w:numId w:val="17"/>
        </w:numPr>
        <w:ind w:left="0" w:firstLine="709"/>
        <w:contextualSpacing w:val="0"/>
      </w:pPr>
      <w:r>
        <w:t>анализ общей информации о проекте</w:t>
      </w:r>
    </w:p>
    <w:p w14:paraId="35436435" w14:textId="6EC252E7" w:rsidR="00354B7E" w:rsidRDefault="0016467D" w:rsidP="006306CB">
      <w:pPr>
        <w:pStyle w:val="ae"/>
        <w:numPr>
          <w:ilvl w:val="0"/>
          <w:numId w:val="17"/>
        </w:numPr>
        <w:ind w:left="0" w:firstLine="709"/>
        <w:contextualSpacing w:val="0"/>
      </w:pPr>
      <w:r>
        <w:t>исследование перечня заинтересованных лиц</w:t>
      </w:r>
      <w:r w:rsidR="00354B7E">
        <w:t>;</w:t>
      </w:r>
    </w:p>
    <w:p w14:paraId="1C8FC96A" w14:textId="38A67D06" w:rsidR="00354B7E" w:rsidRPr="00DA5CCA" w:rsidRDefault="0016467D" w:rsidP="00383666">
      <w:pPr>
        <w:pStyle w:val="ae"/>
        <w:numPr>
          <w:ilvl w:val="0"/>
          <w:numId w:val="17"/>
        </w:numPr>
        <w:ind w:left="0" w:firstLine="709"/>
        <w:contextualSpacing w:val="0"/>
      </w:pPr>
      <w:r>
        <w:t>построение необходимых диаграмм для описания полученной информации.</w:t>
      </w:r>
    </w:p>
    <w:p w14:paraId="23C41BCB" w14:textId="356B0B12" w:rsidR="0081532A" w:rsidRDefault="0081532A" w:rsidP="00383666">
      <w:r>
        <w:br w:type="page"/>
      </w:r>
    </w:p>
    <w:p w14:paraId="79E14A9C" w14:textId="6705ACE4" w:rsidR="00A856A1" w:rsidRDefault="006D2D93" w:rsidP="00CC51DD">
      <w:pPr>
        <w:pStyle w:val="1"/>
        <w:numPr>
          <w:ilvl w:val="0"/>
          <w:numId w:val="16"/>
        </w:numPr>
      </w:pPr>
      <w:bookmarkStart w:id="3" w:name="_Toc44506872"/>
      <w:r>
        <w:lastRenderedPageBreak/>
        <w:t xml:space="preserve">ОБЩИЕ СВЕДЕНИЯ О </w:t>
      </w:r>
      <w:r w:rsidR="0083537A">
        <w:t>БИЗНЕС/СИСТЕМНОМ АНАЛИЗЕ</w:t>
      </w:r>
      <w:bookmarkEnd w:id="3"/>
    </w:p>
    <w:p w14:paraId="2C3F114D" w14:textId="7246E337" w:rsidR="0083537A" w:rsidRDefault="0083537A" w:rsidP="0083537A"/>
    <w:p w14:paraId="2487BB1B" w14:textId="7D371151" w:rsidR="009218B1" w:rsidRDefault="009218B1">
      <w:pPr>
        <w:spacing w:after="160" w:line="259" w:lineRule="auto"/>
        <w:ind w:firstLine="0"/>
        <w:jc w:val="left"/>
      </w:pPr>
      <w:r>
        <w:br w:type="page"/>
      </w:r>
    </w:p>
    <w:p w14:paraId="44A039A0" w14:textId="5B410214" w:rsidR="009218B1" w:rsidRDefault="009218B1" w:rsidP="007C3C97">
      <w:pPr>
        <w:pStyle w:val="1"/>
        <w:numPr>
          <w:ilvl w:val="0"/>
          <w:numId w:val="16"/>
        </w:numPr>
        <w:ind w:left="0" w:firstLine="709"/>
      </w:pPr>
      <w:bookmarkStart w:id="4" w:name="_Toc44506873"/>
      <w:r>
        <w:lastRenderedPageBreak/>
        <w:t>ИССЛЕДОВАНИЕ ЗАДАЧИ ВЕДЕНИЯ ОБЩЕЙ ИНФОРМАЦИИ О ПРОЕКТЕ</w:t>
      </w:r>
      <w:bookmarkEnd w:id="4"/>
    </w:p>
    <w:p w14:paraId="67F9AC34" w14:textId="77777777" w:rsidR="00D87D5A" w:rsidRPr="00D87D5A" w:rsidRDefault="00D87D5A" w:rsidP="00D87D5A"/>
    <w:p w14:paraId="55F6EEE1" w14:textId="4A2CCE92" w:rsidR="009218B1" w:rsidRDefault="007C3C97" w:rsidP="007C3C97">
      <w:pPr>
        <w:pStyle w:val="aa"/>
        <w:numPr>
          <w:ilvl w:val="1"/>
          <w:numId w:val="16"/>
        </w:numPr>
        <w:ind w:left="0" w:firstLine="709"/>
      </w:pPr>
      <w:bookmarkStart w:id="5" w:name="_Toc44506874"/>
      <w:r>
        <w:t>Анализ общей информации о проекте</w:t>
      </w:r>
      <w:bookmarkEnd w:id="5"/>
    </w:p>
    <w:p w14:paraId="0E76AFFA" w14:textId="3C2AFEBD" w:rsidR="000E18F6" w:rsidRPr="00E54092" w:rsidRDefault="00651479" w:rsidP="00651479">
      <w:pPr>
        <w:rPr>
          <w:color w:val="auto"/>
          <w:szCs w:val="28"/>
          <w:shd w:val="clear" w:color="auto" w:fill="FFFFFF"/>
        </w:rPr>
      </w:pPr>
      <w:r w:rsidRPr="00E54092">
        <w:rPr>
          <w:b/>
          <w:bCs/>
          <w:color w:val="auto"/>
          <w:szCs w:val="28"/>
          <w:shd w:val="clear" w:color="auto" w:fill="FFFFFF"/>
        </w:rPr>
        <w:t>Проект</w:t>
      </w:r>
      <w:r w:rsidR="00872A39" w:rsidRPr="00E54092">
        <w:rPr>
          <w:b/>
          <w:bCs/>
          <w:color w:val="auto"/>
          <w:szCs w:val="28"/>
          <w:shd w:val="clear" w:color="auto" w:fill="FFFFFF"/>
        </w:rPr>
        <w:t xml:space="preserve"> </w:t>
      </w:r>
      <w:r w:rsidRPr="00E54092">
        <w:rPr>
          <w:color w:val="auto"/>
          <w:szCs w:val="28"/>
          <w:shd w:val="clear" w:color="auto" w:fill="FFFFFF"/>
        </w:rPr>
        <w:t>— временное предприятие, направленное на создание уникального продукта, услуги или результата</w:t>
      </w:r>
      <w:r w:rsidR="004D66EB">
        <w:rPr>
          <w:color w:val="auto"/>
          <w:szCs w:val="28"/>
          <w:shd w:val="clear" w:color="auto" w:fill="FFFFFF"/>
        </w:rPr>
        <w:t xml:space="preserve"> </w:t>
      </w:r>
      <w:r w:rsidR="004D66EB" w:rsidRPr="003C0124">
        <w:rPr>
          <w:color w:val="auto"/>
          <w:szCs w:val="28"/>
          <w:highlight w:val="yellow"/>
          <w:shd w:val="clear" w:color="auto" w:fill="FFFFFF"/>
        </w:rPr>
        <w:t>[3]</w:t>
      </w:r>
      <w:r w:rsidRPr="00E54092">
        <w:rPr>
          <w:color w:val="auto"/>
          <w:szCs w:val="28"/>
          <w:shd w:val="clear" w:color="auto" w:fill="FFFFFF"/>
        </w:rPr>
        <w:t>.</w:t>
      </w:r>
    </w:p>
    <w:p w14:paraId="71544D6A" w14:textId="6E141C55" w:rsidR="00C66737" w:rsidRPr="00E54092" w:rsidRDefault="00C66737" w:rsidP="00651479">
      <w:pPr>
        <w:rPr>
          <w:color w:val="auto"/>
          <w:szCs w:val="28"/>
          <w:shd w:val="clear" w:color="auto" w:fill="FFFFFF"/>
        </w:rPr>
      </w:pPr>
      <w:r w:rsidRPr="00E54092">
        <w:rPr>
          <w:color w:val="auto"/>
          <w:szCs w:val="28"/>
          <w:shd w:val="clear" w:color="auto" w:fill="FFFFFF"/>
        </w:rPr>
        <w:t>Для того, чтобы точно определить, что данный вид деятельности действительно является проектом, выделяют следующие свойственные только проекту характеристики:</w:t>
      </w:r>
    </w:p>
    <w:p w14:paraId="148FD561" w14:textId="27E4B403" w:rsidR="00C66737" w:rsidRPr="00E54092" w:rsidRDefault="00C66737" w:rsidP="00C66737">
      <w:pPr>
        <w:pStyle w:val="ae"/>
        <w:numPr>
          <w:ilvl w:val="0"/>
          <w:numId w:val="31"/>
        </w:numPr>
        <w:ind w:left="0" w:firstLine="709"/>
        <w:rPr>
          <w:color w:val="auto"/>
          <w:szCs w:val="28"/>
          <w:shd w:val="clear" w:color="auto" w:fill="FFFFFF"/>
        </w:rPr>
      </w:pPr>
      <w:r w:rsidRPr="00E54092">
        <w:rPr>
          <w:color w:val="auto"/>
          <w:szCs w:val="28"/>
          <w:shd w:val="clear" w:color="auto" w:fill="FFFFFF"/>
        </w:rPr>
        <w:t xml:space="preserve">Последовательность разработки. Эта характеристика означает, что результат проекта не появляется сразу же, как только мы придумали его. Результат появляется только с развитием проекта во времени, пройдя через </w:t>
      </w:r>
      <w:r w:rsidR="00ED5709" w:rsidRPr="00E54092">
        <w:rPr>
          <w:color w:val="auto"/>
          <w:szCs w:val="28"/>
          <w:shd w:val="clear" w:color="auto" w:fill="FFFFFF"/>
        </w:rPr>
        <w:t>заранее установленные шаги или этапы.</w:t>
      </w:r>
    </w:p>
    <w:p w14:paraId="0BDA8FD0" w14:textId="49E2A198" w:rsidR="00ED5709" w:rsidRPr="00E54092" w:rsidRDefault="00ED5709" w:rsidP="00C66737">
      <w:pPr>
        <w:pStyle w:val="ae"/>
        <w:numPr>
          <w:ilvl w:val="0"/>
          <w:numId w:val="31"/>
        </w:numPr>
        <w:ind w:left="0" w:firstLine="709"/>
        <w:rPr>
          <w:color w:val="auto"/>
          <w:szCs w:val="28"/>
          <w:shd w:val="clear" w:color="auto" w:fill="FFFFFF"/>
        </w:rPr>
      </w:pPr>
      <w:r w:rsidRPr="00E54092">
        <w:rPr>
          <w:color w:val="auto"/>
          <w:szCs w:val="28"/>
          <w:shd w:val="clear" w:color="auto" w:fill="FFFFFF"/>
        </w:rPr>
        <w:t>Уникальность результата (продукта, услуги). Если разрабатываемый проект не порождает уникальные результаты, услуги, достижения или продукты, то такой вид деятельности скорее относится к серийному производству, чем к проектированию.</w:t>
      </w:r>
    </w:p>
    <w:p w14:paraId="165E31D7" w14:textId="2B2AFA44" w:rsidR="00ED5709" w:rsidRPr="00E54092" w:rsidRDefault="00ED5709" w:rsidP="00C66737">
      <w:pPr>
        <w:pStyle w:val="ae"/>
        <w:numPr>
          <w:ilvl w:val="0"/>
          <w:numId w:val="31"/>
        </w:numPr>
        <w:ind w:left="0" w:firstLine="709"/>
        <w:rPr>
          <w:color w:val="auto"/>
          <w:szCs w:val="28"/>
          <w:shd w:val="clear" w:color="auto" w:fill="FFFFFF"/>
        </w:rPr>
      </w:pPr>
      <w:r w:rsidRPr="00E54092">
        <w:rPr>
          <w:color w:val="auto"/>
          <w:szCs w:val="28"/>
          <w:shd w:val="clear" w:color="auto" w:fill="FFFFFF"/>
        </w:rPr>
        <w:t>Временность. Каждый проект всегда имеет четко обозначенные временные рамки (именно проект, а не его результат).</w:t>
      </w:r>
    </w:p>
    <w:p w14:paraId="3F3B461E" w14:textId="3C3F134C" w:rsidR="00C66737" w:rsidRDefault="00ED5709" w:rsidP="00651479">
      <w:pPr>
        <w:rPr>
          <w:szCs w:val="28"/>
        </w:rPr>
      </w:pPr>
      <w:r>
        <w:rPr>
          <w:szCs w:val="28"/>
        </w:rPr>
        <w:t xml:space="preserve">Конечно, в любом случае проект имеет </w:t>
      </w:r>
      <w:r w:rsidR="000F085F">
        <w:rPr>
          <w:szCs w:val="28"/>
        </w:rPr>
        <w:t>ряд каких-либо характеристик, которые являются общими с производством, даже не смотря на наличие обязательной характеристики уникальности конечного результата выполнения. К ним можно отнести:</w:t>
      </w:r>
    </w:p>
    <w:p w14:paraId="5AD40DAB" w14:textId="38C53911" w:rsidR="000F085F" w:rsidRDefault="000F085F" w:rsidP="000F085F">
      <w:pPr>
        <w:pStyle w:val="ae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Планирование, управление и исполнение.</w:t>
      </w:r>
    </w:p>
    <w:p w14:paraId="012B0511" w14:textId="58FCD3D1" w:rsidR="000F085F" w:rsidRDefault="000F085F" w:rsidP="000F085F">
      <w:pPr>
        <w:pStyle w:val="ae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Ограничение доступности ресурсов.</w:t>
      </w:r>
    </w:p>
    <w:p w14:paraId="7656DC0E" w14:textId="7FD488ED" w:rsidR="000F085F" w:rsidRPr="000F085F" w:rsidRDefault="000F085F" w:rsidP="000F085F">
      <w:pPr>
        <w:pStyle w:val="ae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Выполнение людьми.</w:t>
      </w:r>
    </w:p>
    <w:p w14:paraId="02D0F7BC" w14:textId="24166FFC" w:rsidR="00ED5709" w:rsidRDefault="00E54092" w:rsidP="00651479">
      <w:pPr>
        <w:rPr>
          <w:szCs w:val="28"/>
        </w:rPr>
      </w:pPr>
      <w:r>
        <w:rPr>
          <w:szCs w:val="28"/>
        </w:rPr>
        <w:t>Выделим пункты, которые можно отнести к общей информации о проекте:</w:t>
      </w:r>
    </w:p>
    <w:p w14:paraId="0BD2E1A1" w14:textId="3AD0B041" w:rsidR="00E54092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Название проекта.</w:t>
      </w:r>
    </w:p>
    <w:p w14:paraId="73068953" w14:textId="49DC7434" w:rsidR="00BC50A2" w:rsidRDefault="00BC50A2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Краткое описание проекта.</w:t>
      </w:r>
    </w:p>
    <w:p w14:paraId="7EE51F48" w14:textId="56614DD2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Цель проекта.</w:t>
      </w:r>
    </w:p>
    <w:p w14:paraId="6DF35B03" w14:textId="19468CC5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Дополнительные цели.</w:t>
      </w:r>
    </w:p>
    <w:p w14:paraId="7246981D" w14:textId="1DC8B487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Результаты проекта.</w:t>
      </w:r>
    </w:p>
    <w:p w14:paraId="37C27104" w14:textId="4D33A203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родукты проекта.</w:t>
      </w:r>
    </w:p>
    <w:p w14:paraId="50DB2A86" w14:textId="4026E27E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Какие задачи должна решать разрабатываемая система.</w:t>
      </w:r>
    </w:p>
    <w:p w14:paraId="2ECBC894" w14:textId="661C93B5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Ресурсы проекта.</w:t>
      </w:r>
    </w:p>
    <w:p w14:paraId="715B6F20" w14:textId="400BC947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Сроки проекта.</w:t>
      </w:r>
    </w:p>
    <w:p w14:paraId="1F357F30" w14:textId="0D9FBAD6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Первичные риски.</w:t>
      </w:r>
    </w:p>
    <w:p w14:paraId="2DD98A69" w14:textId="38103E19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Критерии приемки.</w:t>
      </w:r>
    </w:p>
    <w:p w14:paraId="622B0AB0" w14:textId="54303BAB" w:rsidR="004E413C" w:rsidRDefault="004E413C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Обоснование полезности проекта.</w:t>
      </w:r>
    </w:p>
    <w:p w14:paraId="596DEE81" w14:textId="11CC0CFD" w:rsidR="004E413C" w:rsidRDefault="007C1070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Источники финансирования.</w:t>
      </w:r>
    </w:p>
    <w:p w14:paraId="5C1B0872" w14:textId="102D4D06" w:rsidR="007C1070" w:rsidRDefault="007C1070" w:rsidP="00E54092">
      <w:pPr>
        <w:pStyle w:val="ae"/>
        <w:numPr>
          <w:ilvl w:val="0"/>
          <w:numId w:val="31"/>
        </w:numPr>
        <w:ind w:left="0" w:firstLine="709"/>
        <w:contextualSpacing w:val="0"/>
        <w:rPr>
          <w:szCs w:val="28"/>
        </w:rPr>
      </w:pPr>
      <w:r>
        <w:rPr>
          <w:szCs w:val="28"/>
        </w:rPr>
        <w:t>Необходимый объем финансирования.</w:t>
      </w:r>
    </w:p>
    <w:p w14:paraId="39B8DFF4" w14:textId="23880480" w:rsidR="00255B18" w:rsidRDefault="00255B18" w:rsidP="004E413C">
      <w:pPr>
        <w:rPr>
          <w:szCs w:val="28"/>
        </w:rPr>
      </w:pPr>
      <w:r>
        <w:rPr>
          <w:szCs w:val="28"/>
        </w:rPr>
        <w:t>Опишем в таблице требования к данным по задаче ведения общей информации по проекту</w:t>
      </w:r>
      <w:r w:rsidR="008B76D8">
        <w:rPr>
          <w:szCs w:val="28"/>
        </w:rPr>
        <w:t>.</w:t>
      </w:r>
    </w:p>
    <w:p w14:paraId="294E0BA8" w14:textId="08C2ECD6" w:rsidR="00627FF5" w:rsidRDefault="00627FF5" w:rsidP="00627FF5">
      <w:pPr>
        <w:spacing w:before="160"/>
        <w:ind w:firstLine="0"/>
        <w:rPr>
          <w:szCs w:val="28"/>
        </w:rPr>
      </w:pPr>
      <w:r>
        <w:rPr>
          <w:szCs w:val="28"/>
        </w:rPr>
        <w:t>Таблица 2.1 Требования к данным</w:t>
      </w:r>
    </w:p>
    <w:tbl>
      <w:tblPr>
        <w:tblW w:w="9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2696"/>
        <w:gridCol w:w="1419"/>
        <w:gridCol w:w="1736"/>
      </w:tblGrid>
      <w:tr w:rsidR="00255B18" w14:paraId="528667F1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C016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0"/>
                <w:szCs w:val="20"/>
                <w:lang w:eastAsia="ru-RU"/>
              </w:rPr>
            </w:pPr>
            <w:r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000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00DD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>Тип данных, пример зна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E7B7" w14:textId="3870E6A2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>Критерий проверки,</w:t>
            </w:r>
            <w:r w:rsidR="00627FF5"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>диапазон знач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319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Arial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255B18" w14:paraId="4406908B" w14:textId="77777777" w:rsidTr="00302920">
        <w:trPr>
          <w:trHeight w:val="1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77D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 xml:space="preserve">Проект: </w:t>
            </w:r>
          </w:p>
          <w:p w14:paraId="22578304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наименование;</w:t>
            </w:r>
          </w:p>
          <w:p w14:paraId="3940E18C" w14:textId="6F1D9BB3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краткое наименовани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79E0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3AD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Строки,</w:t>
            </w:r>
          </w:p>
          <w:p w14:paraId="73E7BF7E" w14:textId="7CAF60B3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втоматизация бизнес/системного анализа при постановке задачи на разработку программного </w:t>
            </w:r>
            <w:r w:rsidR="00255EAF" w:rsidRPr="00E61D67">
              <w:rPr>
                <w:rFonts w:eastAsia="Calibri" w:cs="Times New Roman"/>
                <w:sz w:val="20"/>
                <w:szCs w:val="20"/>
                <w:lang w:eastAsia="ru-RU"/>
              </w:rPr>
              <w:t>обеспечения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A2F79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019C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2920" w14:paraId="3EED5C5B" w14:textId="77777777" w:rsidTr="00302920">
        <w:trPr>
          <w:trHeight w:val="1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9B8" w14:textId="28DCBC0B" w:rsidR="00302920" w:rsidRPr="00E61D67" w:rsidRDefault="00302920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краткое опис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7EEB" w14:textId="77777777" w:rsidR="00302920" w:rsidRPr="00E61D67" w:rsidRDefault="00302920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2E2" w14:textId="4268B2C4" w:rsidR="00302920" w:rsidRPr="00E61D67" w:rsidRDefault="00302920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BSAA,</w:t>
            </w:r>
          </w:p>
          <w:p w14:paraId="39E7C441" w14:textId="4313C5D5" w:rsidR="00302920" w:rsidRPr="00E61D67" w:rsidRDefault="00302920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роект предполагает построение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C503" w14:textId="77777777" w:rsidR="00302920" w:rsidRPr="00E61D67" w:rsidRDefault="00302920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DF0" w14:textId="77777777" w:rsidR="00302920" w:rsidRPr="00E61D67" w:rsidRDefault="00302920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255B18" w14:paraId="6F0A364D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FA4A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роект: дата нач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C1E6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Дата создания проекта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664E" w14:textId="64816490" w:rsidR="00255B18" w:rsidRPr="00E61D67" w:rsidRDefault="00F7311F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ДД</w:t>
            </w:r>
            <w:r w:rsidR="00255B18" w:rsidRPr="00E61D67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ММ</w:t>
            </w:r>
            <w:r w:rsidR="00255B18" w:rsidRPr="00E61D67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ГГГГ</w:t>
            </w:r>
          </w:p>
          <w:p w14:paraId="621D7854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21.12.20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1EFC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75AD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5B18" w14:paraId="6242E38A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1A9C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роект: 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3CF95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Ссылка на репозиторий проек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32C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2B6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FAF1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255B18" w14:paraId="2C8C1CA0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05D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роект: состоя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DC3B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A152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Множество:</w:t>
            </w:r>
          </w:p>
          <w:p w14:paraId="7FA7911D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активный;</w:t>
            </w:r>
          </w:p>
          <w:p w14:paraId="5A770CE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неактивны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E8F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22CA5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Неактивный проект не может быть открыт.</w:t>
            </w:r>
          </w:p>
          <w:p w14:paraId="58A77DA6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В будущем планируется архивирование неактивных проектов.</w:t>
            </w:r>
          </w:p>
        </w:tc>
      </w:tr>
    </w:tbl>
    <w:p w14:paraId="2C060085" w14:textId="642FEE2A" w:rsidR="00E61D67" w:rsidRDefault="00E61D67" w:rsidP="00E61D67">
      <w:pPr>
        <w:ind w:firstLine="0"/>
      </w:pPr>
      <w:r>
        <w:lastRenderedPageBreak/>
        <w:t>Продолжение таблицы</w:t>
      </w:r>
    </w:p>
    <w:tbl>
      <w:tblPr>
        <w:tblW w:w="9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2696"/>
        <w:gridCol w:w="1419"/>
        <w:gridCol w:w="1736"/>
      </w:tblGrid>
      <w:tr w:rsidR="00255B18" w14:paraId="0F0DF863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FF5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ользователь: 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7970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Роль в конкретном проекте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91A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Множество:</w:t>
            </w:r>
          </w:p>
          <w:p w14:paraId="0F57B1C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Руководитель (руководитель проекта);</w:t>
            </w:r>
          </w:p>
          <w:p w14:paraId="324CED66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Аналитик (бизнес/системный аналитик);</w:t>
            </w:r>
          </w:p>
          <w:p w14:paraId="4C3C396C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Инженер (инженер сбора требований)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3B622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Один руководитель для одного проекта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FE49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5B18" w14:paraId="03E75978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947B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ользователь: состоя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419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Состояние относительно проек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2C8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Множество:</w:t>
            </w:r>
          </w:p>
          <w:p w14:paraId="23D777BB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Активный;</w:t>
            </w:r>
          </w:p>
          <w:p w14:paraId="1C19081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 Удаленный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2FC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C190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Активный имеет доступ к проекту.</w:t>
            </w:r>
          </w:p>
          <w:p w14:paraId="238D6EFB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Удаленный ранее имел доступ, в настоящий момент не имеет.</w:t>
            </w:r>
          </w:p>
        </w:tc>
      </w:tr>
      <w:tr w:rsidR="00255B18" w14:paraId="65227FBF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0129B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ользователь:</w:t>
            </w:r>
          </w:p>
          <w:p w14:paraId="49B69F1F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proofErr w:type="spellStart"/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logi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47CB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2749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1521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654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Должен подтверждаться.</w:t>
            </w:r>
          </w:p>
        </w:tc>
      </w:tr>
      <w:tr w:rsidR="00255B18" w14:paraId="506C9DC4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BBC5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ользователь: пароль (</w:t>
            </w:r>
            <w:proofErr w:type="spellStart"/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хеш</w:t>
            </w:r>
            <w:proofErr w:type="spellEnd"/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574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7B95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DF97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Не менее 6 символов, включает буквы, цифры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9833E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Задается пользователем.</w:t>
            </w:r>
          </w:p>
        </w:tc>
      </w:tr>
      <w:tr w:rsidR="00255B18" w14:paraId="1C40820F" w14:textId="77777777" w:rsidTr="00BC50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438A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ользователь:</w:t>
            </w:r>
          </w:p>
          <w:p w14:paraId="36450616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44B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3E2C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1233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FDCD" w14:textId="77777777" w:rsidR="00255B18" w:rsidRPr="00E61D67" w:rsidRDefault="00255B18" w:rsidP="00E61D67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61D67">
              <w:rPr>
                <w:rFonts w:eastAsia="Calibri" w:cs="Times New Roman"/>
                <w:sz w:val="20"/>
                <w:szCs w:val="20"/>
                <w:lang w:eastAsia="ru-RU"/>
              </w:rPr>
              <w:t>Полностью.</w:t>
            </w:r>
          </w:p>
        </w:tc>
      </w:tr>
    </w:tbl>
    <w:p w14:paraId="01A02968" w14:textId="77777777" w:rsidR="00255B18" w:rsidRPr="004E413C" w:rsidRDefault="00255B18" w:rsidP="004E413C">
      <w:pPr>
        <w:rPr>
          <w:szCs w:val="28"/>
        </w:rPr>
      </w:pPr>
    </w:p>
    <w:p w14:paraId="306B1172" w14:textId="569C1AFB" w:rsidR="00E21148" w:rsidRDefault="00E21148" w:rsidP="007C3C97">
      <w:pPr>
        <w:pStyle w:val="aa"/>
        <w:numPr>
          <w:ilvl w:val="1"/>
          <w:numId w:val="16"/>
        </w:numPr>
        <w:ind w:left="0" w:firstLine="709"/>
      </w:pPr>
      <w:bookmarkStart w:id="6" w:name="_Toc44506875"/>
      <w:r w:rsidRPr="007C3C97">
        <w:t>Построение диаграммы вариантов использования</w:t>
      </w:r>
      <w:bookmarkEnd w:id="6"/>
    </w:p>
    <w:p w14:paraId="3DC3E474" w14:textId="27D879DB" w:rsidR="007C3C97" w:rsidRDefault="007C1070" w:rsidP="007C3C97">
      <w:r>
        <w:t xml:space="preserve">Построим диаграмму вариантов использования для задачи ведения </w:t>
      </w:r>
      <w:r w:rsidR="00E36C20">
        <w:t xml:space="preserve">общей информации о проекте </w:t>
      </w:r>
      <w:r>
        <w:t>(рисунок 1).</w:t>
      </w:r>
    </w:p>
    <w:p w14:paraId="2A62B542" w14:textId="2D8FE8FB" w:rsidR="007C3C97" w:rsidRDefault="00AD3498" w:rsidP="007C3C97">
      <w:r w:rsidRPr="00AD3498">
        <w:rPr>
          <w:noProof/>
          <w:lang w:eastAsia="ru-RU"/>
        </w:rPr>
        <w:drawing>
          <wp:inline distT="0" distB="0" distL="0" distR="0" wp14:anchorId="04E99F42" wp14:editId="73AB2D99">
            <wp:extent cx="5273670" cy="34213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541" cy="34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825" w14:textId="32114C9B" w:rsidR="00AD3498" w:rsidRPr="00DB4F71" w:rsidRDefault="00AD3498" w:rsidP="00AD3498">
      <w:pPr>
        <w:jc w:val="center"/>
      </w:pPr>
      <w:r>
        <w:t xml:space="preserve">Рисунок 2.1 – Диаграмма вариантов использования для задачи ведения </w:t>
      </w:r>
      <w:r w:rsidR="00A16EF2">
        <w:t>общей информации проекта</w:t>
      </w:r>
    </w:p>
    <w:p w14:paraId="5A778894" w14:textId="7799C78D" w:rsidR="00AD3498" w:rsidRDefault="00023B8B" w:rsidP="007C3C97">
      <w:r>
        <w:lastRenderedPageBreak/>
        <w:t>Опишем полученную диаграмму в виде таблиц.</w:t>
      </w:r>
    </w:p>
    <w:p w14:paraId="4C474BC1" w14:textId="3E1970E3" w:rsidR="003474C3" w:rsidRDefault="003474C3" w:rsidP="003474C3">
      <w:pPr>
        <w:spacing w:before="160"/>
        <w:ind w:firstLine="0"/>
      </w:pPr>
      <w:r>
        <w:t xml:space="preserve">Таблица </w:t>
      </w:r>
      <w:r w:rsidR="008009FD">
        <w:t>2</w:t>
      </w:r>
      <w:r>
        <w:t>.</w:t>
      </w:r>
      <w:r w:rsidR="00627FF5">
        <w:t>2</w:t>
      </w:r>
      <w:r>
        <w:t>. Вариант использования 01: создать</w:t>
      </w:r>
      <w:r w:rsidR="008009FD">
        <w:t xml:space="preserve"> проект</w:t>
      </w:r>
      <w:r>
        <w:t>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3474C3" w14:paraId="55CB5321" w14:textId="77777777" w:rsidTr="00951FFB">
        <w:tc>
          <w:tcPr>
            <w:tcW w:w="738" w:type="dxa"/>
          </w:tcPr>
          <w:p w14:paraId="6631FE95" w14:textId="77777777" w:rsidR="003474C3" w:rsidRDefault="003474C3" w:rsidP="009F6757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2700814F" w14:textId="77777777" w:rsidR="003474C3" w:rsidRDefault="003474C3" w:rsidP="009F6757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596D6BBF" w14:textId="77777777" w:rsidR="003474C3" w:rsidRDefault="003474C3" w:rsidP="009F6757">
            <w:pPr>
              <w:ind w:firstLine="0"/>
            </w:pPr>
            <w:r>
              <w:t>Система</w:t>
            </w:r>
          </w:p>
        </w:tc>
      </w:tr>
      <w:tr w:rsidR="0066716F" w14:paraId="4D6056E7" w14:textId="77777777" w:rsidTr="00951FFB">
        <w:tc>
          <w:tcPr>
            <w:tcW w:w="738" w:type="dxa"/>
          </w:tcPr>
          <w:p w14:paraId="74410389" w14:textId="77777777" w:rsidR="0066716F" w:rsidRDefault="0066716F" w:rsidP="0066716F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7D3183D8" w14:textId="3928BEEC" w:rsidR="0066716F" w:rsidRDefault="0066716F" w:rsidP="0066716F">
            <w:pPr>
              <w:ind w:firstLine="0"/>
            </w:pPr>
            <w:r>
              <w:t>Выбирает функцию создания проекта.</w:t>
            </w:r>
          </w:p>
        </w:tc>
        <w:tc>
          <w:tcPr>
            <w:tcW w:w="4814" w:type="dxa"/>
          </w:tcPr>
          <w:p w14:paraId="6F9BF704" w14:textId="6B314909" w:rsidR="0066716F" w:rsidRDefault="0066716F" w:rsidP="0066716F">
            <w:pPr>
              <w:ind w:firstLine="0"/>
            </w:pPr>
            <w:r>
              <w:t>Создает объект нового проекта. Выводит форму ввода/редактирования данных проекта.</w:t>
            </w:r>
          </w:p>
        </w:tc>
      </w:tr>
      <w:tr w:rsidR="0066716F" w14:paraId="012E9122" w14:textId="77777777" w:rsidTr="00951FFB">
        <w:tc>
          <w:tcPr>
            <w:tcW w:w="738" w:type="dxa"/>
          </w:tcPr>
          <w:p w14:paraId="03F2BEE7" w14:textId="77777777" w:rsidR="0066716F" w:rsidRDefault="0066716F" w:rsidP="0066716F">
            <w:pPr>
              <w:spacing w:after="160"/>
              <w:ind w:firstLine="0"/>
            </w:pPr>
            <w:r>
              <w:t>2</w:t>
            </w:r>
          </w:p>
        </w:tc>
        <w:tc>
          <w:tcPr>
            <w:tcW w:w="3793" w:type="dxa"/>
          </w:tcPr>
          <w:p w14:paraId="12925560" w14:textId="5CCBCE49" w:rsidR="0066716F" w:rsidRDefault="0066716F" w:rsidP="0066716F">
            <w:pPr>
              <w:spacing w:after="160"/>
              <w:ind w:firstLine="0"/>
            </w:pPr>
            <w:r>
              <w:t>Вводит информацию проекта.</w:t>
            </w:r>
          </w:p>
        </w:tc>
        <w:tc>
          <w:tcPr>
            <w:tcW w:w="4814" w:type="dxa"/>
          </w:tcPr>
          <w:p w14:paraId="12E1F2DC" w14:textId="11B5B5A4" w:rsidR="0066716F" w:rsidRDefault="0066716F" w:rsidP="0066716F">
            <w:pPr>
              <w:ind w:firstLine="0"/>
            </w:pPr>
            <w:r>
              <w:t>При вводе и сохранении данных контролирует их полноту и непротиворечивость. Сохраняет информацию.</w:t>
            </w:r>
          </w:p>
        </w:tc>
      </w:tr>
    </w:tbl>
    <w:p w14:paraId="6268697B" w14:textId="08EA4CEB" w:rsidR="008009FD" w:rsidRDefault="008009FD" w:rsidP="008009FD">
      <w:pPr>
        <w:spacing w:before="160"/>
        <w:ind w:firstLine="0"/>
      </w:pPr>
      <w:r>
        <w:t>Таблица 2.</w:t>
      </w:r>
      <w:r w:rsidR="00627FF5">
        <w:t>3</w:t>
      </w:r>
      <w:r>
        <w:t xml:space="preserve">. Вариант использования </w:t>
      </w:r>
      <w:r w:rsidR="00F6082D">
        <w:t>02</w:t>
      </w:r>
      <w:r>
        <w:t>: создать/изменить заинтересованное лицо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8009FD" w14:paraId="677ED823" w14:textId="77777777" w:rsidTr="00951FFB">
        <w:tc>
          <w:tcPr>
            <w:tcW w:w="738" w:type="dxa"/>
          </w:tcPr>
          <w:p w14:paraId="5AA370D1" w14:textId="77777777" w:rsidR="008009FD" w:rsidRDefault="008009FD" w:rsidP="009F6757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4B2BF9A9" w14:textId="77777777" w:rsidR="008009FD" w:rsidRDefault="008009FD" w:rsidP="009F6757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7115AC45" w14:textId="77777777" w:rsidR="008009FD" w:rsidRDefault="008009FD" w:rsidP="009F6757">
            <w:pPr>
              <w:ind w:firstLine="0"/>
            </w:pPr>
            <w:r>
              <w:t>Система</w:t>
            </w:r>
          </w:p>
        </w:tc>
      </w:tr>
      <w:tr w:rsidR="008009FD" w14:paraId="57D63C03" w14:textId="77777777" w:rsidTr="00951FFB">
        <w:tc>
          <w:tcPr>
            <w:tcW w:w="738" w:type="dxa"/>
          </w:tcPr>
          <w:p w14:paraId="0836A756" w14:textId="77777777" w:rsidR="008009FD" w:rsidRDefault="008009FD" w:rsidP="009F6757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33BE41F2" w14:textId="3A650F8F" w:rsidR="008009FD" w:rsidRDefault="0066716F" w:rsidP="009F6757">
            <w:pPr>
              <w:ind w:firstLine="0"/>
            </w:pPr>
            <w:r>
              <w:t>Выбирает необходимый проект</w:t>
            </w:r>
          </w:p>
        </w:tc>
        <w:tc>
          <w:tcPr>
            <w:tcW w:w="4814" w:type="dxa"/>
          </w:tcPr>
          <w:p w14:paraId="24F4A121" w14:textId="3CC7FD7E" w:rsidR="008009FD" w:rsidRDefault="0066716F" w:rsidP="009F6757">
            <w:pPr>
              <w:ind w:firstLine="0"/>
            </w:pPr>
            <w:r>
              <w:t>Выводит всю общую информацию о проекте и формы для редактирования данных</w:t>
            </w:r>
          </w:p>
        </w:tc>
      </w:tr>
    </w:tbl>
    <w:p w14:paraId="3769DCE5" w14:textId="365E04B1" w:rsidR="000268C7" w:rsidRDefault="000268C7" w:rsidP="000268C7">
      <w:pPr>
        <w:ind w:firstLine="0"/>
      </w:pPr>
      <w:r>
        <w:t>Продолжение таблицы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66716F" w14:paraId="04A333AE" w14:textId="77777777" w:rsidTr="00951FFB">
        <w:tc>
          <w:tcPr>
            <w:tcW w:w="738" w:type="dxa"/>
          </w:tcPr>
          <w:p w14:paraId="50C934CD" w14:textId="77777777" w:rsidR="0066716F" w:rsidRDefault="0066716F" w:rsidP="0066716F">
            <w:pPr>
              <w:spacing w:after="160"/>
              <w:ind w:firstLine="0"/>
            </w:pPr>
            <w:r>
              <w:t>2</w:t>
            </w:r>
          </w:p>
        </w:tc>
        <w:tc>
          <w:tcPr>
            <w:tcW w:w="3793" w:type="dxa"/>
          </w:tcPr>
          <w:p w14:paraId="51FB8406" w14:textId="3D004A74" w:rsidR="0066716F" w:rsidRDefault="0066716F" w:rsidP="0066716F">
            <w:pPr>
              <w:spacing w:after="160"/>
              <w:ind w:firstLine="0"/>
            </w:pPr>
            <w:r>
              <w:t>Редактирует информацию проекта.</w:t>
            </w:r>
          </w:p>
        </w:tc>
        <w:tc>
          <w:tcPr>
            <w:tcW w:w="4814" w:type="dxa"/>
          </w:tcPr>
          <w:p w14:paraId="3904B512" w14:textId="36B46866" w:rsidR="0066716F" w:rsidRDefault="0066716F" w:rsidP="0066716F">
            <w:pPr>
              <w:ind w:firstLine="0"/>
            </w:pPr>
            <w:r>
              <w:t>При вводе и сохранении данных контролирует их полноту и непротиворечивость. Сохраняет информацию.</w:t>
            </w:r>
          </w:p>
        </w:tc>
      </w:tr>
    </w:tbl>
    <w:p w14:paraId="4D482EE5" w14:textId="443B1D56" w:rsidR="008009FD" w:rsidRDefault="008009FD" w:rsidP="008009FD">
      <w:pPr>
        <w:spacing w:before="160"/>
        <w:ind w:firstLine="0"/>
      </w:pPr>
      <w:r>
        <w:t>Таблица 2.</w:t>
      </w:r>
      <w:r w:rsidR="00627FF5">
        <w:t>4</w:t>
      </w:r>
      <w:r>
        <w:t xml:space="preserve">. Вариант использования </w:t>
      </w:r>
      <w:r w:rsidR="00F6082D">
        <w:t>03</w:t>
      </w:r>
      <w:r>
        <w:t xml:space="preserve">: </w:t>
      </w:r>
      <w:r w:rsidR="00F6082D">
        <w:t>управлять ролями пользователей</w:t>
      </w:r>
      <w:r>
        <w:t>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8009FD" w14:paraId="5138BDF9" w14:textId="77777777" w:rsidTr="00951FFB">
        <w:tc>
          <w:tcPr>
            <w:tcW w:w="738" w:type="dxa"/>
          </w:tcPr>
          <w:p w14:paraId="653BF1BD" w14:textId="77777777" w:rsidR="008009FD" w:rsidRDefault="008009FD" w:rsidP="009F6757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47B5C4BD" w14:textId="77777777" w:rsidR="008009FD" w:rsidRDefault="008009FD" w:rsidP="009F6757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234961C6" w14:textId="77777777" w:rsidR="008009FD" w:rsidRDefault="008009FD" w:rsidP="009F6757">
            <w:pPr>
              <w:ind w:firstLine="0"/>
            </w:pPr>
            <w:r>
              <w:t>Система</w:t>
            </w:r>
          </w:p>
        </w:tc>
      </w:tr>
      <w:tr w:rsidR="00CF4EF2" w14:paraId="50F2BCEA" w14:textId="77777777" w:rsidTr="00951FFB">
        <w:tc>
          <w:tcPr>
            <w:tcW w:w="738" w:type="dxa"/>
          </w:tcPr>
          <w:p w14:paraId="08DCD985" w14:textId="77777777" w:rsidR="00CF4EF2" w:rsidRDefault="00CF4EF2" w:rsidP="00CF4EF2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1B91718D" w14:textId="013CD5A7" w:rsidR="00CF4EF2" w:rsidRDefault="00CF4EF2" w:rsidP="00CF4EF2">
            <w:pPr>
              <w:ind w:firstLine="0"/>
            </w:pPr>
            <w:r>
              <w:t>Выбирает функцию управления ролями.</w:t>
            </w:r>
          </w:p>
        </w:tc>
        <w:tc>
          <w:tcPr>
            <w:tcW w:w="4814" w:type="dxa"/>
          </w:tcPr>
          <w:p w14:paraId="35BDE479" w14:textId="15DD10D8" w:rsidR="00CF4EF2" w:rsidRDefault="00CF4EF2" w:rsidP="00CF4EF2">
            <w:pPr>
              <w:ind w:firstLine="0"/>
            </w:pPr>
            <w:r>
              <w:t>Выводит форму со списком текущих пользователей проекта и функциями назначения ролей и удаления пользователя из проекта. Доступна функция добавления пользователя в проект через систему «приглашение, подтверждение».</w:t>
            </w:r>
          </w:p>
        </w:tc>
      </w:tr>
    </w:tbl>
    <w:p w14:paraId="0E82C073" w14:textId="19BFE8B7" w:rsidR="00674A4D" w:rsidRDefault="00674A4D" w:rsidP="00674A4D">
      <w:pPr>
        <w:ind w:firstLine="0"/>
      </w:pPr>
      <w:r>
        <w:lastRenderedPageBreak/>
        <w:t>Продолжение таблицы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CF4EF2" w14:paraId="61570742" w14:textId="77777777" w:rsidTr="00951FFB">
        <w:tc>
          <w:tcPr>
            <w:tcW w:w="738" w:type="dxa"/>
          </w:tcPr>
          <w:p w14:paraId="0B463760" w14:textId="4FA8E7C6" w:rsidR="00CF4EF2" w:rsidRDefault="00951FFB" w:rsidP="00CF4EF2">
            <w:pPr>
              <w:spacing w:after="160"/>
              <w:ind w:firstLine="0"/>
            </w:pPr>
            <w:r>
              <w:t>2</w:t>
            </w:r>
          </w:p>
        </w:tc>
        <w:tc>
          <w:tcPr>
            <w:tcW w:w="3793" w:type="dxa"/>
          </w:tcPr>
          <w:p w14:paraId="1FC7139A" w14:textId="5CDBEDE5" w:rsidR="00CF4EF2" w:rsidRDefault="00CF4EF2" w:rsidP="00CF4EF2">
            <w:pPr>
              <w:spacing w:after="160"/>
              <w:ind w:firstLine="0"/>
            </w:pPr>
            <w:r>
              <w:t>Выбирает одну из возможных функций.</w:t>
            </w:r>
          </w:p>
        </w:tc>
        <w:tc>
          <w:tcPr>
            <w:tcW w:w="4814" w:type="dxa"/>
          </w:tcPr>
          <w:p w14:paraId="3347B77D" w14:textId="7C425975" w:rsidR="00CF4EF2" w:rsidRDefault="00CF4EF2" w:rsidP="00CF4EF2">
            <w:pPr>
              <w:ind w:firstLine="0"/>
            </w:pPr>
            <w:r>
              <w:t>Выполняет управление ролями. Отображает актуализированный список. Удаление пользователя переводит его в статус «Удаленный».</w:t>
            </w:r>
          </w:p>
        </w:tc>
      </w:tr>
    </w:tbl>
    <w:p w14:paraId="62BE4870" w14:textId="39A72E03" w:rsidR="008009FD" w:rsidRDefault="008009FD" w:rsidP="008009FD">
      <w:pPr>
        <w:spacing w:before="160"/>
        <w:ind w:firstLine="0"/>
      </w:pPr>
      <w:r>
        <w:t>Таблица 2.</w:t>
      </w:r>
      <w:r w:rsidR="00627FF5">
        <w:t>5</w:t>
      </w:r>
      <w:r>
        <w:t xml:space="preserve">. Вариант использования </w:t>
      </w:r>
      <w:r w:rsidR="00F6082D">
        <w:t>04</w:t>
      </w:r>
      <w:r>
        <w:t xml:space="preserve">: </w:t>
      </w:r>
      <w:r w:rsidR="00F6082D">
        <w:t>войти в проект</w:t>
      </w:r>
      <w:r>
        <w:t>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8009FD" w14:paraId="4675A37B" w14:textId="77777777" w:rsidTr="00AF441B">
        <w:tc>
          <w:tcPr>
            <w:tcW w:w="738" w:type="dxa"/>
          </w:tcPr>
          <w:p w14:paraId="38EDEC3F" w14:textId="77777777" w:rsidR="008009FD" w:rsidRDefault="008009FD" w:rsidP="009F6757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1A8CF485" w14:textId="77777777" w:rsidR="008009FD" w:rsidRDefault="008009FD" w:rsidP="009F6757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2C8D5EAB" w14:textId="77777777" w:rsidR="008009FD" w:rsidRDefault="008009FD" w:rsidP="009F6757">
            <w:pPr>
              <w:ind w:firstLine="0"/>
            </w:pPr>
            <w:r>
              <w:t>Система</w:t>
            </w:r>
          </w:p>
        </w:tc>
      </w:tr>
      <w:tr w:rsidR="00064FD4" w14:paraId="3AFF6AE1" w14:textId="77777777" w:rsidTr="00AF441B">
        <w:tc>
          <w:tcPr>
            <w:tcW w:w="738" w:type="dxa"/>
          </w:tcPr>
          <w:p w14:paraId="2A0D8BF6" w14:textId="77777777" w:rsidR="00064FD4" w:rsidRDefault="00064FD4" w:rsidP="00064FD4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64BF33E2" w14:textId="0D433BDF" w:rsidR="00064FD4" w:rsidRDefault="00064FD4" w:rsidP="00064FD4">
            <w:pPr>
              <w:ind w:firstLine="0"/>
            </w:pPr>
            <w:r>
              <w:t>Выбирает функцию «Проекты».</w:t>
            </w:r>
          </w:p>
        </w:tc>
        <w:tc>
          <w:tcPr>
            <w:tcW w:w="4814" w:type="dxa"/>
          </w:tcPr>
          <w:p w14:paraId="163644F0" w14:textId="675C870B" w:rsidR="00064FD4" w:rsidRDefault="00064FD4" w:rsidP="00064FD4">
            <w:pPr>
              <w:ind w:firstLine="0"/>
            </w:pPr>
            <w:r>
              <w:t>Выводит форму со списком проектов, с которыми ассоциирован пользователь. Для проекта указывается роль пользователя и статус проекта. В списке доступен вход в активный проект и функция «Активировать» для неактивного проекта для руководителя.</w:t>
            </w:r>
          </w:p>
        </w:tc>
      </w:tr>
      <w:tr w:rsidR="00064FD4" w14:paraId="5C901EA2" w14:textId="77777777" w:rsidTr="00AF441B">
        <w:tc>
          <w:tcPr>
            <w:tcW w:w="738" w:type="dxa"/>
          </w:tcPr>
          <w:p w14:paraId="73B3FC59" w14:textId="77777777" w:rsidR="00064FD4" w:rsidRDefault="00064FD4" w:rsidP="00064FD4">
            <w:pPr>
              <w:spacing w:after="160"/>
              <w:ind w:firstLine="0"/>
            </w:pPr>
            <w:r>
              <w:t>2</w:t>
            </w:r>
          </w:p>
        </w:tc>
        <w:tc>
          <w:tcPr>
            <w:tcW w:w="3793" w:type="dxa"/>
          </w:tcPr>
          <w:p w14:paraId="5AE4CE87" w14:textId="795884B2" w:rsidR="00064FD4" w:rsidRDefault="00064FD4" w:rsidP="00064FD4">
            <w:pPr>
              <w:spacing w:after="160"/>
              <w:ind w:firstLine="0"/>
            </w:pPr>
            <w:r>
              <w:t>Выбирает проект.</w:t>
            </w:r>
          </w:p>
        </w:tc>
        <w:tc>
          <w:tcPr>
            <w:tcW w:w="4814" w:type="dxa"/>
          </w:tcPr>
          <w:p w14:paraId="16D3F5F9" w14:textId="53E7A895" w:rsidR="00064FD4" w:rsidRDefault="00064FD4" w:rsidP="00064FD4">
            <w:pPr>
              <w:ind w:firstLine="0"/>
            </w:pPr>
            <w:r>
              <w:t>Выполняет переход в рабочее поле проекта.</w:t>
            </w:r>
          </w:p>
        </w:tc>
      </w:tr>
    </w:tbl>
    <w:p w14:paraId="3AD29969" w14:textId="6A2A65C7" w:rsidR="00064FD4" w:rsidRDefault="00064FD4" w:rsidP="008009FD">
      <w:pPr>
        <w:spacing w:before="160"/>
        <w:ind w:firstLine="0"/>
      </w:pPr>
      <w:r>
        <w:t>Альтернативный поток данного варианта использования пр</w:t>
      </w:r>
      <w:r w:rsidR="00BB2F4F">
        <w:t>едставлен в таблице 2.</w:t>
      </w:r>
      <w:r w:rsidR="00627FF5">
        <w:t>6</w:t>
      </w:r>
      <w:r w:rsidR="00BB2F4F">
        <w:t>.</w:t>
      </w:r>
    </w:p>
    <w:p w14:paraId="1FF40A24" w14:textId="57A051B6" w:rsidR="008009FD" w:rsidRDefault="008009FD" w:rsidP="008009FD">
      <w:pPr>
        <w:spacing w:before="160"/>
        <w:ind w:firstLine="0"/>
      </w:pPr>
      <w:r>
        <w:t>Таблица 2.</w:t>
      </w:r>
      <w:r w:rsidR="00627FF5">
        <w:t>6</w:t>
      </w:r>
      <w:r>
        <w:t xml:space="preserve">. Вариант использования </w:t>
      </w:r>
      <w:r w:rsidR="00F6082D">
        <w:t>04.01</w:t>
      </w:r>
      <w:r>
        <w:t xml:space="preserve">: </w:t>
      </w:r>
      <w:r w:rsidR="00F6082D">
        <w:t>активировать проект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8009FD" w14:paraId="5CC88F0B" w14:textId="77777777" w:rsidTr="009F6757">
        <w:tc>
          <w:tcPr>
            <w:tcW w:w="738" w:type="dxa"/>
          </w:tcPr>
          <w:p w14:paraId="7035C005" w14:textId="77777777" w:rsidR="008009FD" w:rsidRDefault="008009FD" w:rsidP="009F6757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591481D1" w14:textId="77777777" w:rsidR="008009FD" w:rsidRDefault="008009FD" w:rsidP="009F6757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02C50E77" w14:textId="77777777" w:rsidR="008009FD" w:rsidRDefault="008009FD" w:rsidP="009F6757">
            <w:pPr>
              <w:ind w:firstLine="0"/>
            </w:pPr>
            <w:r>
              <w:t>Система</w:t>
            </w:r>
          </w:p>
        </w:tc>
      </w:tr>
      <w:tr w:rsidR="00B81FC2" w14:paraId="1639DBC9" w14:textId="77777777" w:rsidTr="009F6757">
        <w:tc>
          <w:tcPr>
            <w:tcW w:w="738" w:type="dxa"/>
          </w:tcPr>
          <w:p w14:paraId="15249276" w14:textId="77777777" w:rsidR="00B81FC2" w:rsidRDefault="00B81FC2" w:rsidP="00B81FC2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37136DD8" w14:textId="0D447977" w:rsidR="00B81FC2" w:rsidRDefault="00B81FC2" w:rsidP="00B81FC2">
            <w:pPr>
              <w:ind w:firstLine="0"/>
            </w:pPr>
            <w:r>
              <w:t>Выбирает функцию «Активировать» (только для руководителя).</w:t>
            </w:r>
          </w:p>
        </w:tc>
        <w:tc>
          <w:tcPr>
            <w:tcW w:w="4814" w:type="dxa"/>
          </w:tcPr>
          <w:p w14:paraId="16F485BA" w14:textId="77777777" w:rsidR="00B81FC2" w:rsidRDefault="00B81FC2" w:rsidP="00B81FC2">
            <w:r>
              <w:t>Переводит проект в состояние «Активный».</w:t>
            </w:r>
          </w:p>
          <w:p w14:paraId="7F69BB0D" w14:textId="3DBAEC97" w:rsidR="00B81FC2" w:rsidRDefault="00B81FC2" w:rsidP="00B81FC2">
            <w:pPr>
              <w:ind w:firstLine="0"/>
            </w:pPr>
            <w:r>
              <w:t>Выполняет переход в рабочее поле проекта.</w:t>
            </w:r>
          </w:p>
        </w:tc>
      </w:tr>
    </w:tbl>
    <w:p w14:paraId="0A1F5787" w14:textId="25D5F2B8" w:rsidR="00CC51DD" w:rsidRDefault="00CC51DD" w:rsidP="007C3C97">
      <w:r>
        <w:br w:type="page"/>
      </w:r>
    </w:p>
    <w:p w14:paraId="1BCD4D52" w14:textId="7DCB3DC7" w:rsidR="0083537A" w:rsidRDefault="004A528A" w:rsidP="00CC51DD">
      <w:pPr>
        <w:pStyle w:val="1"/>
        <w:numPr>
          <w:ilvl w:val="0"/>
          <w:numId w:val="16"/>
        </w:numPr>
        <w:ind w:left="0" w:firstLine="709"/>
      </w:pPr>
      <w:bookmarkStart w:id="7" w:name="_Toc44506876"/>
      <w:r>
        <w:lastRenderedPageBreak/>
        <w:t>ИССЛЕДОВАНИЕ ЗАДАЧИ</w:t>
      </w:r>
      <w:r w:rsidR="00CC51DD">
        <w:t xml:space="preserve"> ВЕДЕНИЯ ПЕРЕЧНЯ ЗАИНТЕРЕСОВАННЫХ ЛИЦ</w:t>
      </w:r>
      <w:bookmarkEnd w:id="7"/>
    </w:p>
    <w:p w14:paraId="790E01C9" w14:textId="77777777" w:rsidR="009A0218" w:rsidRPr="009A0218" w:rsidRDefault="009A0218" w:rsidP="009A0218"/>
    <w:p w14:paraId="67A9D557" w14:textId="4CB6381F" w:rsidR="00DB4F71" w:rsidRPr="005457F0" w:rsidRDefault="00383666" w:rsidP="005457F0">
      <w:pPr>
        <w:pStyle w:val="aa"/>
        <w:numPr>
          <w:ilvl w:val="1"/>
          <w:numId w:val="16"/>
        </w:numPr>
        <w:ind w:left="0" w:firstLine="709"/>
      </w:pPr>
      <w:bookmarkStart w:id="8" w:name="_Toc44506877"/>
      <w:r w:rsidRPr="005457F0">
        <w:t>Исследование перечня заинтересованных лиц</w:t>
      </w:r>
      <w:bookmarkEnd w:id="8"/>
    </w:p>
    <w:p w14:paraId="58549060" w14:textId="7A0C0759" w:rsidR="00F30123" w:rsidRDefault="00F30123" w:rsidP="00DB4F71">
      <w:r>
        <w:t>Заинтересованное лицо, также называемое как стейкхолдер, имеет следующее классическое определение, данное Фриманом</w:t>
      </w:r>
      <w:r w:rsidR="00890118">
        <w:t xml:space="preserve"> </w:t>
      </w:r>
      <w:r w:rsidR="00890118" w:rsidRPr="00074104">
        <w:rPr>
          <w:highlight w:val="yellow"/>
        </w:rPr>
        <w:t>[</w:t>
      </w:r>
      <w:r w:rsidR="00074104" w:rsidRPr="00074104">
        <w:rPr>
          <w:highlight w:val="yellow"/>
        </w:rPr>
        <w:t>1</w:t>
      </w:r>
      <w:r w:rsidR="00890118" w:rsidRPr="00074104">
        <w:rPr>
          <w:highlight w:val="yellow"/>
        </w:rPr>
        <w:t>]</w:t>
      </w:r>
      <w:r>
        <w:t xml:space="preserve"> в 1984 году: «</w:t>
      </w:r>
      <w:r w:rsidR="0022408E">
        <w:t>Заинтересованное лицо</w:t>
      </w:r>
      <w:r>
        <w:t xml:space="preserve">– любая группа или индивид, которые могут сами оказывать влияние на проект или на которых окажет влияние достижение целей организации». Исходя из этого определения, для достижения поставленной задачи необходимо проанализировать и выявить все возможные группы лиц, индивидов или организации, </w:t>
      </w:r>
      <w:r w:rsidR="00BD7131">
        <w:t>которые могут каким-либо образом взаимодействовать (прямо или косвенно) с проектом и повлиять на его выполнение или результат. Или, наоборот, которые могут быть подвержены любому влиянию со стороны выполняемого проекта.</w:t>
      </w:r>
    </w:p>
    <w:p w14:paraId="3843152C" w14:textId="4F285B69" w:rsidR="00BD7131" w:rsidRDefault="00BD7131" w:rsidP="00DB4F71">
      <w:r>
        <w:t xml:space="preserve">Также, помимо простого выявления перечня заинтересованных лиц, необходимо изучить их интересы, влияние и обязательства по отношению к проекту. Не является обязательным фактом наличие у каждого выявленного </w:t>
      </w:r>
      <w:r w:rsidR="0022408E">
        <w:t xml:space="preserve">заинтересованного лица </w:t>
      </w:r>
      <w:r>
        <w:t xml:space="preserve">полного набора вышеперечисленных </w:t>
      </w:r>
      <w:r w:rsidR="00D65F3E" w:rsidRPr="00581D25">
        <w:t>атрибутов</w:t>
      </w:r>
      <w:r>
        <w:t xml:space="preserve">, поскольку </w:t>
      </w:r>
      <w:r w:rsidR="007E3937">
        <w:t xml:space="preserve">для каких-либо заинтересованных лиц данный процесс может оказаться либо достаточно проблематичным, либо не стоящим этих временных и интеллектуальных затрат (например, если оказываемое влияние на проект или, наоборот, </w:t>
      </w:r>
      <w:r w:rsidR="0022408E">
        <w:t xml:space="preserve">заинтересованное лицо </w:t>
      </w:r>
      <w:r w:rsidR="007E3937">
        <w:t>минимально и косвенно).</w:t>
      </w:r>
    </w:p>
    <w:p w14:paraId="6D9A6493" w14:textId="5B08E354" w:rsidR="00A05BC0" w:rsidRDefault="00A05BC0" w:rsidP="00DB4F71">
      <w:r>
        <w:t xml:space="preserve">Кроме того, в процессе выявления перечня заинтересованных лиц для определенного </w:t>
      </w:r>
      <w:r w:rsidR="0022408E">
        <w:t xml:space="preserve">заинтересованного лица </w:t>
      </w:r>
      <w:r>
        <w:t>необходимо предусмотреть возможность выделения подгрупп (например, при описании заинтересованного лица «Пользователь» можно выделить различное количество подгрупп, поскольку не все пользователи являются одинаковыми по отношению к проекту).</w:t>
      </w:r>
    </w:p>
    <w:p w14:paraId="4430E413" w14:textId="01EA2A56" w:rsidR="0002068C" w:rsidRPr="0002068C" w:rsidRDefault="00472056" w:rsidP="00FA16FA">
      <w:r>
        <w:t>Выделим следующие</w:t>
      </w:r>
      <w:r w:rsidR="00FA16FA">
        <w:t xml:space="preserve"> примерные</w:t>
      </w:r>
      <w:r>
        <w:t xml:space="preserve"> группы заинтересованных сторон, </w:t>
      </w:r>
      <w:r w:rsidR="00FA16FA">
        <w:t>опираясь на изложенную выше информацию</w:t>
      </w:r>
      <w:r>
        <w:t>:</w:t>
      </w:r>
    </w:p>
    <w:p w14:paraId="7C15A051" w14:textId="335C732D" w:rsidR="00C324A9" w:rsidRDefault="00C62D05" w:rsidP="007653A2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lastRenderedPageBreak/>
        <w:t>Руководство</w:t>
      </w:r>
      <w:r w:rsidR="00CE1222">
        <w:rPr>
          <w:b/>
          <w:bCs/>
        </w:rPr>
        <w:t xml:space="preserve"> заказчика</w:t>
      </w:r>
      <w:r w:rsidR="007653A2">
        <w:t xml:space="preserve"> – </w:t>
      </w:r>
      <w:r w:rsidR="00CE1222">
        <w:t xml:space="preserve">люди, которые отвечают за управление компанией-заказчиком (либо сам заказчик, если им является одно лицо), а также за ее бюджет и финансирование </w:t>
      </w:r>
      <w:r w:rsidR="00C324A9">
        <w:t xml:space="preserve">заказанной разработки. Помимо непосредственного руководства, хорошей практикой будет являться привлечение лиц, ответственных за стратегию развития компании (при наличии таковых) в целях получения профессионального мнения о том, насколько задачам компании будет соответствовать разрабатываемый проект. </w:t>
      </w:r>
    </w:p>
    <w:p w14:paraId="0396C646" w14:textId="2413AE2A" w:rsidR="00C62D05" w:rsidRDefault="00C62D05" w:rsidP="006248A9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Инвесторы</w:t>
      </w:r>
      <w:r w:rsidR="007653A2">
        <w:t xml:space="preserve"> – </w:t>
      </w:r>
      <w:r w:rsidR="006248A9">
        <w:t>лица или организации</w:t>
      </w:r>
      <w:r>
        <w:t>,</w:t>
      </w:r>
      <w:r w:rsidR="007653A2">
        <w:t xml:space="preserve"> которые уже вложили деньги либо в разработку проекта, либо в организацию, в которую будет внедрена разрабатываемая система, либо в организацию, которая занимается разработкой проекта. Также, к инвесторам относятся</w:t>
      </w:r>
      <w:r w:rsidR="006248A9">
        <w:t xml:space="preserve"> и те лица или организации, которые были только приглашены к финансированию, но еще не инвестировавшие своих средств.</w:t>
      </w:r>
    </w:p>
    <w:p w14:paraId="2CD09A2E" w14:textId="4ACF6CD5" w:rsidR="006248A9" w:rsidRDefault="00C62D05" w:rsidP="00C62D05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Пользователи</w:t>
      </w:r>
      <w:r>
        <w:t xml:space="preserve"> </w:t>
      </w:r>
      <w:r w:rsidRPr="00C62D05">
        <w:rPr>
          <w:b/>
          <w:bCs/>
        </w:rPr>
        <w:t>системы</w:t>
      </w:r>
      <w:r w:rsidR="006248A9">
        <w:t xml:space="preserve"> – </w:t>
      </w:r>
      <w:r w:rsidR="00FA16FA">
        <w:t>люди</w:t>
      </w:r>
      <w:r w:rsidR="006248A9">
        <w:t xml:space="preserve"> или организации</w:t>
      </w:r>
      <w:r w:rsidR="00FA16FA">
        <w:t>,</w:t>
      </w:r>
      <w:r>
        <w:t xml:space="preserve"> </w:t>
      </w:r>
      <w:r w:rsidR="006248A9">
        <w:t>которые напрямую заинтересованы в разрабатываемой системе, в ее возможностях, сервисах и т.д.</w:t>
      </w:r>
      <w:r w:rsidR="00CF5C33">
        <w:t xml:space="preserve"> Необходимо также учитывать и существование тех пользователей, которые не будут непосредственно взаимодействовать с разрабатываемой системой. </w:t>
      </w:r>
      <w:r w:rsidR="006156D9">
        <w:t xml:space="preserve">В процессе изучения всех пользователей системы в действительности оказывается, что они часто разделяются на разные подгруппы, а также одни из этих подгрупп являются для вас важнее других. Исходя из этого, можно </w:t>
      </w:r>
      <w:r w:rsidR="00CF5C33">
        <w:t>выделить следующие классы пользователей:</w:t>
      </w:r>
    </w:p>
    <w:p w14:paraId="48119F23" w14:textId="12032DE7" w:rsidR="009F4773" w:rsidRDefault="009F4773" w:rsidP="009F4773">
      <w:pPr>
        <w:pStyle w:val="ae"/>
        <w:numPr>
          <w:ilvl w:val="1"/>
          <w:numId w:val="21"/>
        </w:numPr>
        <w:ind w:left="709" w:firstLine="709"/>
        <w:contextualSpacing w:val="0"/>
      </w:pPr>
      <w:bookmarkStart w:id="9" w:name="_Hlk44251222"/>
      <w:r>
        <w:t xml:space="preserve">привилегированные классы пользователей </w:t>
      </w:r>
      <w:bookmarkEnd w:id="9"/>
      <w:r>
        <w:t>– классы пользователей, максимальное удовлетворение потребностей которых является наибольшим соответствием достижени</w:t>
      </w:r>
      <w:r w:rsidR="006156D9">
        <w:t>ю бизнес-целей проекта. Их мнение имеет первостепенное значение при принятии различных решений, касаемых проекта;</w:t>
      </w:r>
    </w:p>
    <w:p w14:paraId="474665A2" w14:textId="72A96FD3" w:rsidR="009F4773" w:rsidRDefault="009F4773" w:rsidP="009F4773">
      <w:pPr>
        <w:pStyle w:val="ae"/>
        <w:numPr>
          <w:ilvl w:val="1"/>
          <w:numId w:val="21"/>
        </w:numPr>
        <w:ind w:left="709" w:firstLine="709"/>
        <w:contextualSpacing w:val="0"/>
      </w:pPr>
      <w:r>
        <w:t xml:space="preserve">непривилегированные классы пользователей – </w:t>
      </w:r>
      <w:r w:rsidR="006156D9">
        <w:t>классы пользователей, которые не должны работать с продуктом</w:t>
      </w:r>
      <w:r w:rsidR="00F53DCF">
        <w:t xml:space="preserve"> </w:t>
      </w:r>
      <w:r w:rsidR="006156D9">
        <w:t xml:space="preserve">(системой) </w:t>
      </w:r>
      <w:r w:rsidR="00B460EE">
        <w:t>по раз</w:t>
      </w:r>
      <w:r w:rsidR="00B460EE">
        <w:lastRenderedPageBreak/>
        <w:t>личным причинам (юридическим, безопасности, конфиденциальности, правовым и т.д.);</w:t>
      </w:r>
    </w:p>
    <w:p w14:paraId="543F4EB8" w14:textId="2F28C3A2" w:rsidR="009F4773" w:rsidRDefault="009F4773" w:rsidP="009F4773">
      <w:pPr>
        <w:pStyle w:val="ae"/>
        <w:numPr>
          <w:ilvl w:val="1"/>
          <w:numId w:val="21"/>
        </w:numPr>
        <w:ind w:left="709" w:firstLine="709"/>
        <w:contextualSpacing w:val="0"/>
      </w:pPr>
      <w:r>
        <w:t xml:space="preserve">игнорируемые классы пользователей – </w:t>
      </w:r>
      <w:r w:rsidR="00B460EE">
        <w:t>классы пользователей, интересы которых можно не учитывать при разработке продукта</w:t>
      </w:r>
      <w:r w:rsidR="00F53DCF">
        <w:t xml:space="preserve"> </w:t>
      </w:r>
      <w:r w:rsidR="00B460EE">
        <w:t>(системы);</w:t>
      </w:r>
    </w:p>
    <w:p w14:paraId="4D59EEC9" w14:textId="70134AC8" w:rsidR="009F4773" w:rsidRDefault="009F4773" w:rsidP="009F4773">
      <w:pPr>
        <w:pStyle w:val="ae"/>
        <w:numPr>
          <w:ilvl w:val="1"/>
          <w:numId w:val="21"/>
        </w:numPr>
        <w:ind w:left="709" w:firstLine="709"/>
        <w:contextualSpacing w:val="0"/>
      </w:pPr>
      <w:r>
        <w:t xml:space="preserve">прочие классы пользователей – </w:t>
      </w:r>
      <w:r w:rsidR="00B460EE">
        <w:t>классы пользователей, имеющие меньший приоритет, по сравнению с привилегированными, но все же учитываемые при разработке продукта</w:t>
      </w:r>
      <w:r w:rsidR="00F53DCF">
        <w:t xml:space="preserve"> </w:t>
      </w:r>
      <w:r w:rsidR="00B460EE">
        <w:t>(системы). Их мнение внутри подкласса имеет примерно одинаковое значение;</w:t>
      </w:r>
    </w:p>
    <w:p w14:paraId="7B89DD33" w14:textId="6C505DC6" w:rsidR="00C62D05" w:rsidRDefault="00B460EE" w:rsidP="00F53DCF">
      <w:pPr>
        <w:pStyle w:val="ae"/>
        <w:numPr>
          <w:ilvl w:val="1"/>
          <w:numId w:val="21"/>
        </w:numPr>
        <w:ind w:left="709" w:firstLine="709"/>
        <w:contextualSpacing w:val="0"/>
      </w:pPr>
      <w:r>
        <w:t>косвенные классы пользователей – классы пользователей, которые могут обращаться к разрабатываемому продукту</w:t>
      </w:r>
      <w:r w:rsidR="00F53DCF">
        <w:t xml:space="preserve"> </w:t>
      </w:r>
      <w:r>
        <w:t>(системе) не напрямую, а косвенно</w:t>
      </w:r>
      <w:r w:rsidR="00F53DCF">
        <w:t xml:space="preserve"> </w:t>
      </w:r>
      <w:r>
        <w:t>(например</w:t>
      </w:r>
      <w:r w:rsidR="00E96EF3">
        <w:t>, через какие-то сервисы, приложения и прочее</w:t>
      </w:r>
      <w:r>
        <w:t>)</w:t>
      </w:r>
      <w:r w:rsidR="00E96EF3">
        <w:t>.</w:t>
      </w:r>
    </w:p>
    <w:p w14:paraId="4FAC3C6F" w14:textId="1BA5D1D3" w:rsidR="00C62D05" w:rsidRDefault="00C62D05" w:rsidP="00CC5E33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Обслуживающий персонал</w:t>
      </w:r>
      <w:r w:rsidR="006248A9">
        <w:t xml:space="preserve"> – люди или организации</w:t>
      </w:r>
      <w:r w:rsidR="00CC5E33">
        <w:t>, которые осуществляют поддержку и обслуживание будущего продукта (системы). Их требования необходимо учитывать, чтобы упростить их дальнейшую работу с продуктом (системой).</w:t>
      </w:r>
    </w:p>
    <w:p w14:paraId="41D0137E" w14:textId="16D845D7" w:rsidR="00C62D05" w:rsidRDefault="00C62D05" w:rsidP="003707D8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Утилизаторы</w:t>
      </w:r>
      <w:r w:rsidR="006248A9">
        <w:t xml:space="preserve"> – люди или организации</w:t>
      </w:r>
      <w:r w:rsidR="00CC5E33">
        <w:t xml:space="preserve">, связанные с соблюдением </w:t>
      </w:r>
      <w:r w:rsidR="009B199B">
        <w:t>требований законодательства по защите окружающей среды.</w:t>
      </w:r>
      <w:r w:rsidR="003707D8">
        <w:t xml:space="preserve"> Требования данной заинтересованной стороны могут играть существенную роль в ходе принятия различных решений по проекту (например, если проект связан с производством какого-либо продукта, то требования утилизаторов могут оказать влияние на выбор материалов для этого продукта).</w:t>
      </w:r>
    </w:p>
    <w:p w14:paraId="68E8FFCA" w14:textId="7C2821CD" w:rsidR="00C62D05" w:rsidRDefault="00C62D05" w:rsidP="00340527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Покупатели</w:t>
      </w:r>
      <w:r w:rsidR="006248A9">
        <w:t xml:space="preserve"> – люди или организации</w:t>
      </w:r>
      <w:r w:rsidR="00340527">
        <w:t>, которые не участвуют в разработке или последующей эксплуатации разрабатываемого продукта (системы), а только платят за него. Их роль заключается в определении объема требований к системе с точки зрения отношения затрат к получаемым преимуществам (соотношение «цена-качество»). Однако, в некоторых случаях поку</w:t>
      </w:r>
      <w:r w:rsidR="00340527">
        <w:lastRenderedPageBreak/>
        <w:t>пать может и являться пользователем (например, при покупке телефона и т.д.).</w:t>
      </w:r>
    </w:p>
    <w:p w14:paraId="5F7D44F3" w14:textId="214B0588" w:rsidR="00C62D05" w:rsidRDefault="00C62D05" w:rsidP="0088699D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Маркетинг и продавцы</w:t>
      </w:r>
      <w:r w:rsidR="00340527">
        <w:t xml:space="preserve"> – люди или организации,</w:t>
      </w:r>
      <w:r>
        <w:t xml:space="preserve"> </w:t>
      </w:r>
      <w:r w:rsidR="00340527">
        <w:t xml:space="preserve">связанные с последующим выведением продукта (системы) </w:t>
      </w:r>
      <w:r w:rsidR="0088699D">
        <w:t>на рынок и его продажей (особенно при разработке продуктов (систем) массового потребления). Помогают лучше определить возможности продукта (системы) в случаях, при которых невозможно или слишком затруднительно (затратно) узнать мнение большинства потенциальных пользователей.</w:t>
      </w:r>
    </w:p>
    <w:p w14:paraId="18F00E7D" w14:textId="494C7775" w:rsidR="00C62D05" w:rsidRDefault="00C62D05" w:rsidP="00E51921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Эксперты по эргономике и эффективности</w:t>
      </w:r>
      <w:r w:rsidR="00340527">
        <w:t xml:space="preserve"> – люди или организации,</w:t>
      </w:r>
      <w:r>
        <w:t xml:space="preserve"> </w:t>
      </w:r>
      <w:r w:rsidR="00B42292">
        <w:t>связанные с изучением возможностей оптимизации продукта (системы) и повышением его (ее) эффективности. Учитывают эргономик</w:t>
      </w:r>
      <w:r w:rsidR="00E51921">
        <w:t>у</w:t>
      </w:r>
      <w:r w:rsidR="00B42292">
        <w:t xml:space="preserve">, </w:t>
      </w:r>
      <w:r w:rsidR="00E51921">
        <w:t xml:space="preserve">насколько легко </w:t>
      </w:r>
      <w:r w:rsidR="00B42292">
        <w:t>изуч</w:t>
      </w:r>
      <w:r w:rsidR="00E51921">
        <w:t>ить</w:t>
      </w:r>
      <w:r w:rsidR="00B42292">
        <w:t xml:space="preserve"> и осво</w:t>
      </w:r>
      <w:r w:rsidR="00E51921">
        <w:t>ить новый продукт (систему)</w:t>
      </w:r>
      <w:r w:rsidR="00B42292">
        <w:t xml:space="preserve">, </w:t>
      </w:r>
      <w:r w:rsidR="00E51921">
        <w:t>насколько надежно использовать продукт (систему) в экстренных ситуациях и т.д.</w:t>
      </w:r>
    </w:p>
    <w:p w14:paraId="56432EB7" w14:textId="58EDC40A" w:rsidR="00C62D05" w:rsidRDefault="00C62D05" w:rsidP="00083F5B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Эксперты по области применения</w:t>
      </w:r>
      <w:r w:rsidR="00340527">
        <w:t xml:space="preserve"> – люди или организации,</w:t>
      </w:r>
      <w:r>
        <w:t xml:space="preserve"> </w:t>
      </w:r>
      <w:r w:rsidR="003374E0">
        <w:t>которые помогают с анализом внедрения нового продукта (системы), поскольку чаще всего этот продукт (система) разрабатывается при наличии уже каких-либо существующих систем, с которыми он (она) будет взаимодействовать.</w:t>
      </w:r>
    </w:p>
    <w:p w14:paraId="27170116" w14:textId="133E8FF1" w:rsidR="00A212F3" w:rsidRDefault="00C62D05" w:rsidP="00A212F3">
      <w:pPr>
        <w:pStyle w:val="ae"/>
        <w:numPr>
          <w:ilvl w:val="0"/>
          <w:numId w:val="21"/>
        </w:numPr>
        <w:ind w:left="0" w:firstLine="709"/>
        <w:contextualSpacing w:val="0"/>
      </w:pPr>
      <w:r w:rsidRPr="00C62D05">
        <w:rPr>
          <w:b/>
          <w:bCs/>
        </w:rPr>
        <w:t>Правительство</w:t>
      </w:r>
      <w:r w:rsidR="00340527">
        <w:t xml:space="preserve"> –</w:t>
      </w:r>
      <w:r w:rsidR="00103727">
        <w:t xml:space="preserve"> все те официальные документы органов власти (такие, как </w:t>
      </w:r>
      <w:r>
        <w:t>законы, правила, инструкции и многие другие</w:t>
      </w:r>
      <w:r w:rsidR="00103727">
        <w:t>), которые</w:t>
      </w:r>
      <w:r>
        <w:t xml:space="preserve"> регулируют и определяют то, что </w:t>
      </w:r>
      <w:r w:rsidR="00103727">
        <w:t>продукту (</w:t>
      </w:r>
      <w:r>
        <w:t>систем</w:t>
      </w:r>
      <w:r w:rsidR="00103727">
        <w:t>е) делать</w:t>
      </w:r>
      <w:r>
        <w:t xml:space="preserve"> </w:t>
      </w:r>
      <w:r w:rsidR="00103727">
        <w:t>разрешено</w:t>
      </w:r>
      <w:r>
        <w:t>, а что категорически запрещено.</w:t>
      </w:r>
    </w:p>
    <w:p w14:paraId="6224C5C0" w14:textId="1F67BF9B" w:rsidR="00A212F3" w:rsidRDefault="00A212F3" w:rsidP="00A212F3">
      <w:pPr>
        <w:pStyle w:val="ae"/>
        <w:numPr>
          <w:ilvl w:val="0"/>
          <w:numId w:val="21"/>
        </w:numPr>
        <w:ind w:left="0" w:firstLine="709"/>
        <w:contextualSpacing w:val="0"/>
      </w:pPr>
      <w:r>
        <w:rPr>
          <w:b/>
          <w:bCs/>
        </w:rPr>
        <w:t>Любые другие заинтересованные стороны</w:t>
      </w:r>
      <w:r>
        <w:t xml:space="preserve"> – те люди и организации, которые являются более специфичными по отношению к разрабатываемому продукту (системе). Их трудно выделить в какую-то общую подгруппу, поскольку они существуют в рамках малого количества проектов. В разрабатываемой системе необходимо будет реализовать возможность добавления и описания своего заинтересованного лица (данная функция не обяза</w:t>
      </w:r>
      <w:r w:rsidR="001105EA">
        <w:t>тельна в первых версиях системы из-за своей возможной сложности реализации, но учесть такую возможность необходимо).</w:t>
      </w:r>
    </w:p>
    <w:p w14:paraId="67C7812E" w14:textId="26FDFA8C" w:rsidR="00DB4F71" w:rsidRDefault="00C62D05" w:rsidP="005371ED">
      <w:r>
        <w:lastRenderedPageBreak/>
        <w:t>Получив как можно более полный список категорий потенциальных заинтересованных сторон, следует принять решение о том, какие именно из этих категорий должны участвовать в постановке требований и как их вовлечь в этот процесс. В некоторых случаях возможен прямой контакт с представителями одной из заинтересованных сторон (категорий), например, с потенциальными пользователями системы. Тогда стоит определить конкретных представителей, с которыми вы будете общаться. В других случаях прямой контакт в принципе невозможен, например, если заинтересованная сторона – общество. Тогда представляется вполне возможным назначить на эту роль кого-то из вашей команды и прислушаться к его мнению. В конце концов, на выходе этого процесса мы получаем список представителей заинтересованных сторон</w:t>
      </w:r>
      <w:r w:rsidR="002306B1">
        <w:t xml:space="preserve"> </w:t>
      </w:r>
      <w:r w:rsidR="002306B1" w:rsidRPr="00BE507B">
        <w:rPr>
          <w:highlight w:val="yellow"/>
        </w:rPr>
        <w:t>[2]</w:t>
      </w:r>
      <w:r w:rsidR="00F008AB" w:rsidRPr="00BE507B">
        <w:rPr>
          <w:highlight w:val="yellow"/>
        </w:rPr>
        <w:t>.</w:t>
      </w:r>
    </w:p>
    <w:p w14:paraId="7881A0A0" w14:textId="0FC1825B" w:rsidR="005371ED" w:rsidRDefault="005371ED" w:rsidP="005371ED">
      <w:r>
        <w:t xml:space="preserve">Также, у каждого заинтересованного лица есть различные атрибуты, которые необходимо заполнить. </w:t>
      </w:r>
      <w:r w:rsidR="00115849">
        <w:t xml:space="preserve">Однако, </w:t>
      </w:r>
      <w:r w:rsidR="00B66220">
        <w:t>есть такие атрибуты, которые имеет смысл заполнять для каждого проекта</w:t>
      </w:r>
      <w:r w:rsidR="00D5375E">
        <w:t xml:space="preserve"> – обязательные</w:t>
      </w:r>
      <w:r w:rsidR="00B66220">
        <w:t xml:space="preserve"> (например, </w:t>
      </w:r>
      <w:r w:rsidR="0044011C">
        <w:t>представитель(</w:t>
      </w:r>
      <w:r w:rsidR="00B66220">
        <w:t>ФИО</w:t>
      </w:r>
      <w:r w:rsidR="0044011C">
        <w:t>)</w:t>
      </w:r>
      <w:r w:rsidR="00B66220">
        <w:t xml:space="preserve"> заинтересованного лица, роль в компании и т.д.), а есть такие, которые будут ситуативно заполняться, в зависимости от проекта – опциональные (</w:t>
      </w:r>
      <w:r w:rsidR="00854822">
        <w:t>компания, к которой относится заинтересованное лицо, интересы, влияние и т.д.</w:t>
      </w:r>
      <w:r w:rsidR="00002952">
        <w:t>).</w:t>
      </w:r>
    </w:p>
    <w:p w14:paraId="1727A5A0" w14:textId="297E1ED8" w:rsidR="00D5375E" w:rsidRDefault="00D5375E" w:rsidP="005371ED">
      <w:r>
        <w:t>Изучив приведенные в Приложении 1 варианты шаблонов списка атрибутов заинтересованных лиц</w:t>
      </w:r>
      <w:r w:rsidR="009D401B">
        <w:t xml:space="preserve"> (рисунки 1-2),</w:t>
      </w:r>
      <w:r>
        <w:t xml:space="preserve"> выделим следующие для:</w:t>
      </w:r>
    </w:p>
    <w:p w14:paraId="199BB375" w14:textId="550DE8CF" w:rsidR="00D5375E" w:rsidRDefault="00667436" w:rsidP="002D6816">
      <w:pPr>
        <w:pStyle w:val="ae"/>
        <w:numPr>
          <w:ilvl w:val="0"/>
          <w:numId w:val="26"/>
        </w:numPr>
        <w:ind w:left="0" w:firstLine="709"/>
        <w:contextualSpacing w:val="0"/>
      </w:pPr>
      <w:r>
        <w:t xml:space="preserve">Обязательных: </w:t>
      </w:r>
      <w:r w:rsidR="0044011C">
        <w:t>представитель</w:t>
      </w:r>
      <w:r w:rsidR="000078F8">
        <w:t xml:space="preserve"> </w:t>
      </w:r>
      <w:r w:rsidR="0044011C">
        <w:t>(ФИО)</w:t>
      </w:r>
      <w:r w:rsidR="002D6816">
        <w:t xml:space="preserve">, </w:t>
      </w:r>
      <w:r w:rsidR="001D2C26">
        <w:t>способы коммуникации (</w:t>
      </w:r>
      <w:r w:rsidR="0022627D">
        <w:t>контакты</w:t>
      </w:r>
      <w:r w:rsidR="001D2C26">
        <w:t>)</w:t>
      </w:r>
      <w:r w:rsidR="002D6816">
        <w:t>, роль в проекте.</w:t>
      </w:r>
    </w:p>
    <w:p w14:paraId="7DB3233A" w14:textId="7079EDD0" w:rsidR="00667436" w:rsidRDefault="00667436" w:rsidP="002D6816">
      <w:pPr>
        <w:pStyle w:val="ae"/>
        <w:numPr>
          <w:ilvl w:val="0"/>
          <w:numId w:val="26"/>
        </w:numPr>
        <w:ind w:left="0" w:firstLine="709"/>
        <w:contextualSpacing w:val="0"/>
      </w:pPr>
      <w:r>
        <w:t xml:space="preserve">Опциональных: </w:t>
      </w:r>
      <w:r w:rsidR="00032FE3">
        <w:t xml:space="preserve">компания, </w:t>
      </w:r>
      <w:r w:rsidR="006072A2">
        <w:t xml:space="preserve">должность, </w:t>
      </w:r>
      <w:r w:rsidR="00032FE3">
        <w:t>интерес, влияни</w:t>
      </w:r>
      <w:r w:rsidR="001D2C26">
        <w:t>е</w:t>
      </w:r>
      <w:r w:rsidR="00032FE3">
        <w:t xml:space="preserve">, обязательства, </w:t>
      </w:r>
      <w:r w:rsidR="000078F8">
        <w:t>приоритет удовлетворения ожиданий, лицо, замещающее в случае недоступности</w:t>
      </w:r>
      <w:r w:rsidR="00B20324">
        <w:t>, цель взаимодействия, способы взаимодействия</w:t>
      </w:r>
      <w:r w:rsidR="00EB114B">
        <w:t>, имеющаяся информация о продукте (системе)</w:t>
      </w:r>
      <w:r w:rsidR="00DE6A91">
        <w:t>, ответственность в проекте (</w:t>
      </w:r>
      <w:r w:rsidR="00DE6A91">
        <w:rPr>
          <w:lang w:val="en-US"/>
        </w:rPr>
        <w:t>RACIS</w:t>
      </w:r>
      <w:r w:rsidR="00DE6A91" w:rsidRPr="00DE6A91">
        <w:t>)</w:t>
      </w:r>
      <w:r>
        <w:t>.</w:t>
      </w:r>
    </w:p>
    <w:p w14:paraId="6A74E79F" w14:textId="5D475B18" w:rsidR="00E1533D" w:rsidRDefault="00E1533D" w:rsidP="00E1533D">
      <w:pPr>
        <w:rPr>
          <w:szCs w:val="28"/>
        </w:rPr>
      </w:pPr>
      <w:r>
        <w:rPr>
          <w:szCs w:val="28"/>
        </w:rPr>
        <w:t>Опишем в таблице требования к данным по задаче ведения заинтересованных лиц проекта.</w:t>
      </w:r>
    </w:p>
    <w:p w14:paraId="21E6B407" w14:textId="77777777" w:rsidR="00E1533D" w:rsidRDefault="00E1533D" w:rsidP="00E1533D">
      <w:pPr>
        <w:spacing w:before="160"/>
        <w:ind w:firstLine="0"/>
        <w:rPr>
          <w:szCs w:val="28"/>
        </w:rPr>
      </w:pPr>
      <w:r>
        <w:rPr>
          <w:szCs w:val="28"/>
        </w:rPr>
        <w:lastRenderedPageBreak/>
        <w:t>Таблица 2.1 Требования к данным</w:t>
      </w:r>
    </w:p>
    <w:tbl>
      <w:tblPr>
        <w:tblW w:w="9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2696"/>
        <w:gridCol w:w="1419"/>
        <w:gridCol w:w="1736"/>
      </w:tblGrid>
      <w:tr w:rsidR="00E1533D" w14:paraId="4F01C7D1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2E49" w14:textId="77777777" w:rsidR="00E1533D" w:rsidRPr="00674A4D" w:rsidRDefault="00E1533D" w:rsidP="00674A4D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73C5" w14:textId="77777777" w:rsidR="00E1533D" w:rsidRPr="00674A4D" w:rsidRDefault="00E1533D" w:rsidP="00674A4D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30D2" w14:textId="77777777" w:rsidR="00E1533D" w:rsidRPr="00674A4D" w:rsidRDefault="00E1533D" w:rsidP="00674A4D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/>
                <w:sz w:val="20"/>
                <w:szCs w:val="20"/>
                <w:lang w:eastAsia="ru-RU"/>
              </w:rPr>
              <w:t>Тип данных, пример зна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C37A" w14:textId="77777777" w:rsidR="00E1533D" w:rsidRPr="00674A4D" w:rsidRDefault="00E1533D" w:rsidP="00674A4D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/>
                <w:sz w:val="20"/>
                <w:szCs w:val="20"/>
                <w:lang w:eastAsia="ru-RU"/>
              </w:rPr>
              <w:t>Критерий проверки, диапазон знач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FB54" w14:textId="77777777" w:rsidR="00E1533D" w:rsidRPr="00674A4D" w:rsidRDefault="00E1533D" w:rsidP="00674A4D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882883" w14:paraId="23600AF5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CC39" w14:textId="56BBEC1E" w:rsidR="00882883" w:rsidRPr="00674A4D" w:rsidRDefault="00153CFA" w:rsidP="00674A4D">
            <w:pPr>
              <w:spacing w:line="240" w:lineRule="auto"/>
              <w:ind w:firstLine="0"/>
              <w:rPr>
                <w:rFonts w:eastAsia="Arial" w:cs="Times New Roman"/>
                <w:b/>
                <w:sz w:val="20"/>
                <w:szCs w:val="20"/>
                <w:lang w:eastAsia="ru-RU"/>
              </w:rPr>
            </w:pPr>
            <w:r w:rsidRPr="00674A4D">
              <w:rPr>
                <w:sz w:val="20"/>
                <w:szCs w:val="20"/>
              </w:rPr>
              <w:t>Заинтересованное лицо: п</w:t>
            </w:r>
            <w:r w:rsidR="0013544A" w:rsidRPr="00674A4D">
              <w:rPr>
                <w:sz w:val="20"/>
                <w:szCs w:val="20"/>
              </w:rPr>
              <w:t>редстав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D2B" w14:textId="7079C23F" w:rsidR="00882883" w:rsidRPr="00674A4D" w:rsidRDefault="00153CFA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ФИО представителя заинтересованного лиц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5B22" w14:textId="601A3565" w:rsidR="00882883" w:rsidRPr="00674A4D" w:rsidRDefault="00153CFA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908" w14:textId="77777777" w:rsidR="00882883" w:rsidRPr="00674A4D" w:rsidRDefault="00882883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BCB" w14:textId="778A6FBC" w:rsidR="00882883" w:rsidRPr="00674A4D" w:rsidRDefault="00C96842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бязательное поле</w:t>
            </w:r>
          </w:p>
        </w:tc>
      </w:tr>
      <w:tr w:rsidR="007D63A8" w14:paraId="0FF90F64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AC6B" w14:textId="51FF1225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/>
                <w:sz w:val="20"/>
                <w:szCs w:val="20"/>
                <w:lang w:eastAsia="ru-RU"/>
              </w:rPr>
            </w:pPr>
            <w:r w:rsidRPr="00674A4D">
              <w:rPr>
                <w:sz w:val="20"/>
                <w:szCs w:val="20"/>
              </w:rPr>
              <w:t>Заинтересованное лицо: способы коммуникации (контакты): электронная поч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750ED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5595" w14:textId="500B2B9D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val="en-US"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BE4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3ED11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бязательно</w:t>
            </w:r>
          </w:p>
          <w:p w14:paraId="11589FD9" w14:textId="59010ECB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63A8" w14:paraId="16EA6FF8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9380" w14:textId="3DF88AC8" w:rsidR="007D63A8" w:rsidRPr="00674A4D" w:rsidRDefault="007D63A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способы коммуникации (контакты): номер телеф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DA5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E6D" w14:textId="566C248A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3B2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Формат: Х-ХХХ-ХХХ-ХХ-ХХ;</w:t>
            </w:r>
          </w:p>
          <w:p w14:paraId="1069B37C" w14:textId="7B6C5ACB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+Х-ХХХ-ХХХ-ХХ-ХХ</w:t>
            </w: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6780" w14:textId="4F37F020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4A4D" w14:paraId="5E116E69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1EDE" w14:textId="3525C54C" w:rsidR="00674A4D" w:rsidRPr="00674A4D" w:rsidRDefault="00674A4D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способы коммуникации (контакты):</w:t>
            </w:r>
            <w:r w:rsidR="00EE605B">
              <w:rPr>
                <w:sz w:val="20"/>
                <w:szCs w:val="20"/>
              </w:rPr>
              <w:t xml:space="preserve"> друго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D7" w14:textId="490458EE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70C" w14:textId="69F0D76D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CA7C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C17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82883" w14:paraId="7463D2F8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48AE" w14:textId="07D07C0C" w:rsidR="00882883" w:rsidRPr="00674A4D" w:rsidRDefault="00C15209" w:rsidP="00674A4D">
            <w:pPr>
              <w:spacing w:line="240" w:lineRule="auto"/>
              <w:ind w:firstLine="0"/>
              <w:rPr>
                <w:rFonts w:eastAsia="Arial" w:cs="Times New Roman"/>
                <w:b/>
                <w:sz w:val="20"/>
                <w:szCs w:val="20"/>
                <w:lang w:eastAsia="ru-RU"/>
              </w:rPr>
            </w:pPr>
            <w:r w:rsidRPr="00EE605B">
              <w:rPr>
                <w:sz w:val="20"/>
                <w:szCs w:val="20"/>
              </w:rPr>
              <w:t>Заинтересованное лицо: р</w:t>
            </w:r>
            <w:r w:rsidR="0013544A" w:rsidRPr="00EE605B">
              <w:rPr>
                <w:sz w:val="20"/>
                <w:szCs w:val="20"/>
              </w:rPr>
              <w:t>оль в прое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2D8E" w14:textId="3B5B926C" w:rsidR="00882883" w:rsidRPr="00674A4D" w:rsidRDefault="00830193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Роль, занимаемая заинтересованным лицом в проект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5B1C" w14:textId="678CD4EF" w:rsidR="00882883" w:rsidRPr="00674A4D" w:rsidRDefault="00830193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EF55" w14:textId="77777777" w:rsidR="00882883" w:rsidRPr="00674A4D" w:rsidRDefault="00882883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F28" w14:textId="2C5550C3" w:rsidR="00882883" w:rsidRPr="00674A4D" w:rsidRDefault="00C96842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882883" w14:paraId="62492EBA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FA69" w14:textId="64338F0E" w:rsidR="00882883" w:rsidRPr="00674A4D" w:rsidRDefault="00C15209" w:rsidP="00674A4D">
            <w:pPr>
              <w:spacing w:line="240" w:lineRule="auto"/>
              <w:ind w:firstLine="0"/>
              <w:rPr>
                <w:rFonts w:eastAsia="Arial" w:cs="Times New Roman"/>
                <w:b/>
                <w:sz w:val="20"/>
                <w:szCs w:val="20"/>
                <w:lang w:eastAsia="ru-RU"/>
              </w:rPr>
            </w:pPr>
            <w:r w:rsidRPr="00674A4D">
              <w:rPr>
                <w:sz w:val="20"/>
                <w:szCs w:val="20"/>
              </w:rPr>
              <w:t xml:space="preserve">Заинтересованное лицо: </w:t>
            </w:r>
            <w:r w:rsidR="00CF621A" w:rsidRPr="00674A4D">
              <w:rPr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7A1D" w14:textId="75C18991" w:rsidR="00882883" w:rsidRPr="00674A4D" w:rsidRDefault="00C96842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рганизация, к которой относится заинтересованное лиц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A0ED" w14:textId="346C9156" w:rsidR="00882883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746" w14:textId="77777777" w:rsidR="00882883" w:rsidRPr="00674A4D" w:rsidRDefault="00882883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498" w14:textId="2EFFF48B" w:rsidR="00882883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CF621A" w14:paraId="5D418AC5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DB7" w14:textId="2903FCDB" w:rsidR="00CF621A" w:rsidRPr="00674A4D" w:rsidRDefault="00C15209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 xml:space="preserve">Заинтересованное лицо: </w:t>
            </w:r>
            <w:r w:rsidR="00CF621A" w:rsidRPr="00674A4D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462" w14:textId="152E0678" w:rsidR="00CF621A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Должность заинтересованного лица в компан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3159" w14:textId="09FF66DA" w:rsidR="00CF621A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CA38" w14:textId="77777777" w:rsidR="00CF621A" w:rsidRPr="00674A4D" w:rsidRDefault="00CF621A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A98" w14:textId="65A3555A" w:rsidR="00CF621A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674A4D" w14:paraId="4DA171A5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5107" w14:textId="19081F33" w:rsidR="00674A4D" w:rsidRPr="00674A4D" w:rsidRDefault="00674A4D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интере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83EB3" w14:textId="797F7DA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Что ожидает получить от результатов проек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4BF8" w14:textId="27FED8EE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525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44A" w14:textId="460E4AF1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674A4D" w14:paraId="7457329A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F07" w14:textId="6EC1CFD3" w:rsidR="00674A4D" w:rsidRPr="00674A4D" w:rsidRDefault="00674A4D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интерес</w:t>
            </w:r>
            <w:r>
              <w:rPr>
                <w:sz w:val="20"/>
                <w:szCs w:val="20"/>
              </w:rPr>
              <w:t>: шкала количественной оцен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96E9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EB83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Множество:</w:t>
            </w:r>
          </w:p>
          <w:p w14:paraId="1AE5CBBF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1 – 5, где</w:t>
            </w:r>
          </w:p>
          <w:p w14:paraId="7CC618FA" w14:textId="232EDDF9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 xml:space="preserve">1 – минимальный </w:t>
            </w: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интерес</w:t>
            </w: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20B93A8B" w14:textId="51AD2603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 xml:space="preserve">5 – максимальный </w:t>
            </w: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инте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E6D" w14:textId="77777777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3D3" w14:textId="5EADBF7C" w:rsidR="00674A4D" w:rsidRPr="00674A4D" w:rsidRDefault="00674A4D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бязательно при наличии пункта «интерес»</w:t>
            </w:r>
          </w:p>
        </w:tc>
      </w:tr>
      <w:tr w:rsidR="00B710E4" w14:paraId="5C63B873" w14:textId="77777777" w:rsidTr="00D1695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AE70" w14:textId="67A19F7F" w:rsidR="00B710E4" w:rsidRPr="00674A4D" w:rsidRDefault="00B710E4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влия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9A308" w14:textId="5A8E6621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В чем заключается влияние на прое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10E" w14:textId="5B711739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E3F0" w14:textId="77777777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3D76" w14:textId="4263B418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B710E4" w14:paraId="1A72C9F1" w14:textId="77777777" w:rsidTr="00D1695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3299" w14:textId="04FE05A9" w:rsidR="00B710E4" w:rsidRPr="00674A4D" w:rsidRDefault="00B710E4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влияние</w:t>
            </w:r>
            <w:r>
              <w:rPr>
                <w:sz w:val="20"/>
                <w:szCs w:val="20"/>
              </w:rPr>
              <w:t>: шкала количественной оцен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D15A" w14:textId="77777777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34C" w14:textId="77777777" w:rsidR="00B710E4" w:rsidRPr="00674A4D" w:rsidRDefault="00B710E4" w:rsidP="00B710E4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Множество:</w:t>
            </w:r>
          </w:p>
          <w:p w14:paraId="24367412" w14:textId="77777777" w:rsidR="00B710E4" w:rsidRPr="00674A4D" w:rsidRDefault="00B710E4" w:rsidP="00B710E4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1 – 5, где</w:t>
            </w:r>
          </w:p>
          <w:p w14:paraId="580F9ADF" w14:textId="33F96661" w:rsidR="00B710E4" w:rsidRPr="00674A4D" w:rsidRDefault="00B710E4" w:rsidP="00B710E4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1 – минимальн</w:t>
            </w: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е</w:t>
            </w: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влияние</w:t>
            </w: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4ABF4542" w14:textId="33F345C1" w:rsidR="00B710E4" w:rsidRPr="00674A4D" w:rsidRDefault="00B710E4" w:rsidP="00B710E4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5 – максимальн</w:t>
            </w: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е</w:t>
            </w: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влия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CD78" w14:textId="77777777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BED" w14:textId="632E4D0F" w:rsidR="00B710E4" w:rsidRPr="00674A4D" w:rsidRDefault="00B710E4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бязательно при наличии атрибута «влияние»</w:t>
            </w:r>
          </w:p>
        </w:tc>
      </w:tr>
      <w:tr w:rsidR="0048307B" w14:paraId="2C1E222B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64A4" w14:textId="3E70BF47" w:rsidR="0048307B" w:rsidRPr="00674A4D" w:rsidRDefault="0048307B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70B" w14:textId="7ED9E7EA" w:rsidR="0048307B" w:rsidRPr="00674A4D" w:rsidRDefault="009170BF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Что должен делать в процессе разработки и/или после получения результата проек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2511" w14:textId="72AE6525" w:rsidR="0048307B" w:rsidRPr="00674A4D" w:rsidRDefault="009170BF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CF5F" w14:textId="77777777" w:rsidR="0048307B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5352" w14:textId="0600C986" w:rsidR="0048307B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48307B" w14:paraId="2E5B2568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5311" w14:textId="2D94F3ED" w:rsidR="0048307B" w:rsidRPr="00674A4D" w:rsidRDefault="0048307B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приоритет удовлетворения ожид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66BB" w14:textId="30CA9CD3" w:rsidR="0048307B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Насколько важно удовлетворить ожидания данного лиц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10D5" w14:textId="77777777" w:rsidR="0048307B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Множество:</w:t>
            </w:r>
          </w:p>
          <w:p w14:paraId="0016AC3E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1 – 5, где</w:t>
            </w:r>
          </w:p>
          <w:p w14:paraId="2A6BED91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1 – минимальный приоритет;</w:t>
            </w:r>
          </w:p>
          <w:p w14:paraId="3852C636" w14:textId="1E7B5378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5 – максимальный приорит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AE2" w14:textId="77777777" w:rsidR="0048307B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511" w14:textId="7C1B5AA6" w:rsidR="0048307B" w:rsidRPr="00674A4D" w:rsidRDefault="0048307B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7D63A8" w14:paraId="7D0D7A3F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43ED" w14:textId="7C588B72" w:rsidR="007D63A8" w:rsidRPr="00674A4D" w:rsidRDefault="007D63A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лицо, замещающее в случае недоступности: 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BAECB" w14:textId="2D3AB682" w:rsidR="007D63A8" w:rsidRPr="00674A4D" w:rsidRDefault="0065646F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Arial" w:cs="Times New Roman"/>
                <w:bCs/>
                <w:sz w:val="20"/>
                <w:szCs w:val="20"/>
                <w:lang w:eastAsia="ru-RU"/>
              </w:rPr>
              <w:t>Лицо, с которым связываются в случае недоступности заинтересованного лиц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776" w14:textId="422ADBD2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E247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193BC" w14:textId="3B7AC7E2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</w:tbl>
    <w:p w14:paraId="66A3E1B5" w14:textId="45B5D3AC" w:rsidR="0065646F" w:rsidRDefault="0065646F" w:rsidP="0065646F">
      <w:pPr>
        <w:ind w:firstLine="0"/>
      </w:pPr>
      <w:r>
        <w:lastRenderedPageBreak/>
        <w:t>Продолжение таблицы</w:t>
      </w:r>
    </w:p>
    <w:tbl>
      <w:tblPr>
        <w:tblW w:w="9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2696"/>
        <w:gridCol w:w="1419"/>
        <w:gridCol w:w="1736"/>
      </w:tblGrid>
      <w:tr w:rsidR="007D63A8" w14:paraId="425DF64E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EA65" w14:textId="2C5AD136" w:rsidR="007D63A8" w:rsidRPr="00674A4D" w:rsidRDefault="007D63A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лицо, замещающее в случае недоступности: электронная почт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ED8CF2C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CAD1" w14:textId="34A021F1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62E7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right w:val="single" w:sz="4" w:space="0" w:color="000000"/>
            </w:tcBorders>
          </w:tcPr>
          <w:p w14:paraId="0CFC33DA" w14:textId="136F4027" w:rsidR="007D63A8" w:rsidRPr="00674A4D" w:rsidRDefault="0065646F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7D63A8" w14:paraId="526B2911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386" w14:textId="2164F95D" w:rsidR="007D63A8" w:rsidRPr="00674A4D" w:rsidRDefault="007D63A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лицо, замещающее в случае недоступности: телеф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A315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995" w14:textId="7E42FD74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259" w14:textId="77777777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Формат: Х-ХХХ-ХХХ-ХХ-ХХ;</w:t>
            </w:r>
          </w:p>
          <w:p w14:paraId="076D0183" w14:textId="50B8503C" w:rsidR="007D63A8" w:rsidRPr="00674A4D" w:rsidRDefault="007D63A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+Х-ХХХ-ХХХ-ХХ-ХХ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C3E5" w14:textId="2DFCDAEE" w:rsidR="007D63A8" w:rsidRPr="00674A4D" w:rsidRDefault="0065646F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AF6D78" w14:paraId="45BA0DDB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0FC" w14:textId="1B49F51C" w:rsidR="00AF6D78" w:rsidRPr="00674A4D" w:rsidRDefault="00AF6D7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цель взаимо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3A4" w14:textId="2DE84D5B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A39" w14:textId="7AB9722C" w:rsidR="00AF6D78" w:rsidRPr="00674A4D" w:rsidRDefault="001C07C6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022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C2E7" w14:textId="7052FB12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AF6D78" w14:paraId="3B6C0702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B200" w14:textId="7F4CEF30" w:rsidR="00AF6D78" w:rsidRPr="00674A4D" w:rsidRDefault="00AF6D7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способы взаимо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14B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AE1" w14:textId="77777777" w:rsidR="00AF6D78" w:rsidRPr="00674A4D" w:rsidRDefault="001C07C6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Множество:</w:t>
            </w:r>
          </w:p>
          <w:p w14:paraId="426A2F4A" w14:textId="77777777" w:rsidR="001C07C6" w:rsidRPr="00674A4D" w:rsidRDefault="001C07C6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- приоритетный;</w:t>
            </w:r>
          </w:p>
          <w:p w14:paraId="18277C66" w14:textId="4CD4AE4E" w:rsidR="001C07C6" w:rsidRPr="00674A4D" w:rsidRDefault="001C07C6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 xml:space="preserve">-0 … </w:t>
            </w:r>
            <w:r w:rsidRPr="00674A4D">
              <w:rPr>
                <w:rFonts w:eastAsia="Arial" w:cs="Times New Roman"/>
                <w:bCs/>
                <w:sz w:val="20"/>
                <w:szCs w:val="20"/>
                <w:lang w:val="en-US" w:eastAsia="ru-RU"/>
              </w:rPr>
              <w:t xml:space="preserve">n </w:t>
            </w: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альтернативны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1C29" w14:textId="62A7780B" w:rsidR="00AF6D78" w:rsidRPr="00674A4D" w:rsidRDefault="004146BA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Приоритетным может являться только один способ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3932" w14:textId="3A76D6CD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AF6D78" w14:paraId="1D112526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60A" w14:textId="4E0C7EC8" w:rsidR="00AF6D78" w:rsidRPr="00674A4D" w:rsidRDefault="00AF6D7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имеющаяся информация о продукте (систем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295A" w14:textId="2657EE59" w:rsidR="00AF6D78" w:rsidRPr="00674A4D" w:rsidRDefault="00923FB9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Информация, которой лицо уже обладает на момент запол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329E" w14:textId="026FC4CE" w:rsidR="00AF6D78" w:rsidRPr="00674A4D" w:rsidRDefault="00923FB9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B7D6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774" w14:textId="73E68849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  <w:tr w:rsidR="00AF6D78" w14:paraId="6A4DF970" w14:textId="77777777" w:rsidTr="00674A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AD2" w14:textId="30E33989" w:rsidR="00AF6D78" w:rsidRPr="00674A4D" w:rsidRDefault="00AF6D78" w:rsidP="00674A4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74A4D">
              <w:rPr>
                <w:sz w:val="20"/>
                <w:szCs w:val="20"/>
              </w:rPr>
              <w:t>Заинтересованное лицо: ответственность в прое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BECF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A73E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Множество:</w:t>
            </w:r>
          </w:p>
          <w:p w14:paraId="58C6B7DF" w14:textId="77777777" w:rsidR="00AF6D78" w:rsidRPr="00674A4D" w:rsidRDefault="00AF6D78" w:rsidP="00674A4D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</w:pPr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>R – Responsible (исполняет);</w:t>
            </w:r>
          </w:p>
          <w:p w14:paraId="5A88C77E" w14:textId="77777777" w:rsidR="00AF6D78" w:rsidRPr="00674A4D" w:rsidRDefault="00AF6D78" w:rsidP="00674A4D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</w:pPr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>A – Accountable (несет ответственность);</w:t>
            </w:r>
          </w:p>
          <w:p w14:paraId="4C5A12AD" w14:textId="57ED3430" w:rsidR="00AF6D78" w:rsidRPr="00674A4D" w:rsidRDefault="00AF6D78" w:rsidP="00674A4D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</w:pPr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 xml:space="preserve">C – </w:t>
            </w:r>
            <w:r w:rsidR="00B710E4" w:rsidRP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Consulted (консультирует (как правило,</w:t>
            </w:r>
            <w:r w:rsid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B710E4" w:rsidRP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 и в процессе</w:t>
            </w:r>
            <w:r w:rsid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B710E4" w:rsidRP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исполнения), часто —</w:t>
            </w:r>
            <w:r w:rsid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B710E4" w:rsidRPr="00B710E4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эксперт предметной области)</w:t>
            </w:r>
          </w:p>
          <w:p w14:paraId="368B51E3" w14:textId="1CF91B4A" w:rsidR="00AF6D78" w:rsidRPr="00674A4D" w:rsidRDefault="00AF6D78" w:rsidP="00674A4D">
            <w:pPr>
              <w:numPr>
                <w:ilvl w:val="0"/>
                <w:numId w:val="33"/>
              </w:numPr>
              <w:spacing w:line="240" w:lineRule="auto"/>
              <w:ind w:left="0" w:firstLine="0"/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</w:pPr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 xml:space="preserve">I – </w:t>
            </w:r>
            <w:r w:rsidR="00B710E4" w:rsidRPr="00B710E4">
              <w:rPr>
                <w:color w:val="222222"/>
                <w:spacing w:val="2"/>
                <w:sz w:val="20"/>
                <w:szCs w:val="20"/>
                <w:shd w:val="clear" w:color="auto" w:fill="FFFFFF"/>
              </w:rPr>
              <w:t>Informed (оповещается (как правило, после исполнения));</w:t>
            </w:r>
          </w:p>
          <w:p w14:paraId="0B7F7551" w14:textId="4E670486" w:rsidR="00AF6D78" w:rsidRPr="00674A4D" w:rsidRDefault="00AF6D78" w:rsidP="00674A4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</w:pPr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 xml:space="preserve">S – </w:t>
            </w:r>
            <w:proofErr w:type="spellStart"/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>supported</w:t>
            </w:r>
            <w:proofErr w:type="spellEnd"/>
            <w:r w:rsidRPr="00674A4D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 xml:space="preserve"> (оказывает поддержку)</w:t>
            </w:r>
            <w:r w:rsidR="00B710E4">
              <w:rPr>
                <w:rFonts w:eastAsia="Times New Roman" w:cs="Times New Roman"/>
                <w:color w:val="auto"/>
                <w:spacing w:val="2"/>
                <w:sz w:val="20"/>
                <w:szCs w:val="20"/>
                <w:lang w:eastAsia="ru-RU"/>
              </w:rPr>
              <w:t>.</w:t>
            </w:r>
          </w:p>
          <w:p w14:paraId="1220E0D8" w14:textId="70B3F58A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898D" w14:textId="77777777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9D9" w14:textId="64C6BA7A" w:rsidR="00AF6D78" w:rsidRPr="00674A4D" w:rsidRDefault="00AF6D78" w:rsidP="00674A4D">
            <w:pPr>
              <w:spacing w:line="240" w:lineRule="auto"/>
              <w:ind w:firstLine="0"/>
              <w:rPr>
                <w:rFonts w:eastAsia="Arial" w:cs="Times New Roman"/>
                <w:bCs/>
                <w:sz w:val="20"/>
                <w:szCs w:val="20"/>
                <w:lang w:eastAsia="ru-RU"/>
              </w:rPr>
            </w:pPr>
            <w:r w:rsidRPr="00674A4D">
              <w:rPr>
                <w:rFonts w:eastAsia="Arial" w:cs="Times New Roman"/>
                <w:bCs/>
                <w:sz w:val="20"/>
                <w:szCs w:val="20"/>
                <w:lang w:eastAsia="ru-RU"/>
              </w:rPr>
              <w:t>Опционально</w:t>
            </w:r>
          </w:p>
        </w:tc>
      </w:tr>
    </w:tbl>
    <w:p w14:paraId="58C26C5B" w14:textId="125B71F9" w:rsidR="00F40A7B" w:rsidRPr="00E1062A" w:rsidRDefault="00F40A7B" w:rsidP="005371ED"/>
    <w:p w14:paraId="3FBFB911" w14:textId="1A8E00CC" w:rsidR="00957613" w:rsidRPr="005457F0" w:rsidRDefault="00957613" w:rsidP="005457F0">
      <w:pPr>
        <w:pStyle w:val="aa"/>
        <w:numPr>
          <w:ilvl w:val="1"/>
          <w:numId w:val="16"/>
        </w:numPr>
        <w:ind w:left="0" w:firstLine="709"/>
      </w:pPr>
      <w:bookmarkStart w:id="10" w:name="_Toc44506878"/>
      <w:r w:rsidRPr="005457F0">
        <w:t>Построение диаграмм</w:t>
      </w:r>
      <w:r w:rsidR="00EF7BC8" w:rsidRPr="005457F0">
        <w:t>ы вариантов использования</w:t>
      </w:r>
      <w:bookmarkEnd w:id="10"/>
    </w:p>
    <w:p w14:paraId="689EF123" w14:textId="3F6E675B" w:rsidR="00DB4F71" w:rsidRDefault="00EF7BC8" w:rsidP="00DB4F71">
      <w:r>
        <w:t xml:space="preserve">Построим диаграмму вариантов использования для задачи ведения перечня заинтересованных лиц (рисунок </w:t>
      </w:r>
      <w:r w:rsidR="007C1070">
        <w:t>2</w:t>
      </w:r>
      <w:r>
        <w:t>).</w:t>
      </w:r>
    </w:p>
    <w:p w14:paraId="097FE25B" w14:textId="77777777" w:rsidR="00FB562E" w:rsidRDefault="00FB562E" w:rsidP="00DB4F71"/>
    <w:p w14:paraId="0A8610D1" w14:textId="634A05AF" w:rsidR="00EF7BC8" w:rsidRDefault="00861649" w:rsidP="001A60C5">
      <w:pPr>
        <w:ind w:firstLine="0"/>
      </w:pPr>
      <w:r w:rsidRPr="00861649">
        <w:rPr>
          <w:noProof/>
        </w:rPr>
        <w:lastRenderedPageBreak/>
        <w:drawing>
          <wp:inline distT="0" distB="0" distL="0" distR="0" wp14:anchorId="29C8F99F" wp14:editId="550CEF9E">
            <wp:extent cx="5844540" cy="4027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5260" cy="40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C9F" w14:textId="6BC4B539" w:rsidR="00EF7BC8" w:rsidRPr="00DB4F71" w:rsidRDefault="00EF7BC8" w:rsidP="00EF7BC8">
      <w:pPr>
        <w:jc w:val="center"/>
      </w:pPr>
      <w:r>
        <w:t xml:space="preserve">Рисунок </w:t>
      </w:r>
      <w:r w:rsidR="00F82203">
        <w:t>3.1</w:t>
      </w:r>
      <w:r>
        <w:t xml:space="preserve"> – Диаграмма вариантов использования для задачи ведения перечня заинтересованных лиц</w:t>
      </w:r>
    </w:p>
    <w:p w14:paraId="0E6A7FDC" w14:textId="091B13B2" w:rsidR="00492A2B" w:rsidRDefault="00E1062A" w:rsidP="00621572">
      <w:pPr>
        <w:spacing w:before="160"/>
      </w:pPr>
      <w:r>
        <w:t>Опишем полученную диаграмму в виде таблиц.</w:t>
      </w:r>
    </w:p>
    <w:p w14:paraId="5BB1ABEC" w14:textId="2FF289F8" w:rsidR="00E1062A" w:rsidRDefault="00E1062A" w:rsidP="00BE49D2">
      <w:pPr>
        <w:spacing w:before="160"/>
        <w:ind w:firstLine="0"/>
      </w:pPr>
      <w:r>
        <w:t xml:space="preserve">Таблица </w:t>
      </w:r>
      <w:r w:rsidR="003474C3">
        <w:t>3</w:t>
      </w:r>
      <w:r w:rsidR="00BF0AE2">
        <w:t>.</w:t>
      </w:r>
      <w:r>
        <w:t>1. Вариант использования 01: создать</w:t>
      </w:r>
      <w:r w:rsidR="00E57767">
        <w:t>/изменить</w:t>
      </w:r>
      <w:r>
        <w:t xml:space="preserve"> </w:t>
      </w:r>
      <w:r w:rsidR="0022408E">
        <w:t>заинтересованн</w:t>
      </w:r>
      <w:r w:rsidR="00E57767">
        <w:t>ое</w:t>
      </w:r>
      <w:r w:rsidR="0022408E">
        <w:t xml:space="preserve"> лиц</w:t>
      </w:r>
      <w:r w:rsidR="00E57767">
        <w:t>о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E1062A" w14:paraId="70742050" w14:textId="77777777" w:rsidTr="00E1062A">
        <w:tc>
          <w:tcPr>
            <w:tcW w:w="738" w:type="dxa"/>
          </w:tcPr>
          <w:p w14:paraId="4D45E974" w14:textId="17AC1D9E" w:rsidR="00E1062A" w:rsidRDefault="00E1062A" w:rsidP="00492A2B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0E19F07E" w14:textId="51FB4A76" w:rsidR="00E1062A" w:rsidRDefault="00E1062A" w:rsidP="00492A2B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142BD417" w14:textId="691F60F2" w:rsidR="00E1062A" w:rsidRDefault="00E1062A" w:rsidP="00492A2B">
            <w:pPr>
              <w:ind w:firstLine="0"/>
            </w:pPr>
            <w:r>
              <w:t>Система</w:t>
            </w:r>
          </w:p>
        </w:tc>
      </w:tr>
      <w:tr w:rsidR="00E1062A" w14:paraId="6D9ABA9E" w14:textId="77777777" w:rsidTr="00E1062A">
        <w:tc>
          <w:tcPr>
            <w:tcW w:w="738" w:type="dxa"/>
          </w:tcPr>
          <w:p w14:paraId="3208927A" w14:textId="35113E51" w:rsidR="00E1062A" w:rsidRDefault="00E1062A" w:rsidP="00492A2B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0DE81E14" w14:textId="3A821479" w:rsidR="00E1062A" w:rsidRDefault="00E1062A" w:rsidP="00492A2B">
            <w:pPr>
              <w:ind w:firstLine="0"/>
            </w:pPr>
            <w:r>
              <w:t>Выбирает функцию создания заинтересованн</w:t>
            </w:r>
            <w:r w:rsidR="005D7D64">
              <w:t>ого</w:t>
            </w:r>
            <w:r>
              <w:t xml:space="preserve"> лиц</w:t>
            </w:r>
            <w:r w:rsidR="005D7D64">
              <w:t>а</w:t>
            </w:r>
          </w:p>
        </w:tc>
        <w:tc>
          <w:tcPr>
            <w:tcW w:w="4814" w:type="dxa"/>
          </w:tcPr>
          <w:p w14:paraId="1CD68AE2" w14:textId="478D722F" w:rsidR="00E1062A" w:rsidRDefault="004C0998" w:rsidP="00492A2B">
            <w:pPr>
              <w:ind w:firstLine="0"/>
            </w:pPr>
            <w:r>
              <w:t>Выводит форму создания заинтересованного лица с полями ввода в со</w:t>
            </w:r>
            <w:r w:rsidR="00277692">
              <w:t>о</w:t>
            </w:r>
            <w:r>
              <w:t>тветствии с заданными для проекта атрибутами</w:t>
            </w:r>
            <w:r w:rsidR="00E1062A">
              <w:t>.</w:t>
            </w:r>
          </w:p>
        </w:tc>
      </w:tr>
      <w:tr w:rsidR="00E1062A" w14:paraId="5FB6F125" w14:textId="77777777" w:rsidTr="00E1062A">
        <w:tc>
          <w:tcPr>
            <w:tcW w:w="738" w:type="dxa"/>
          </w:tcPr>
          <w:p w14:paraId="2D7A9764" w14:textId="641EB022" w:rsidR="00E1062A" w:rsidRDefault="005D7D64" w:rsidP="00621572">
            <w:pPr>
              <w:spacing w:after="160"/>
              <w:ind w:firstLine="0"/>
            </w:pPr>
            <w:r>
              <w:t>2</w:t>
            </w:r>
          </w:p>
        </w:tc>
        <w:tc>
          <w:tcPr>
            <w:tcW w:w="3793" w:type="dxa"/>
          </w:tcPr>
          <w:p w14:paraId="530EA5DA" w14:textId="38D3DB24" w:rsidR="00E1062A" w:rsidRDefault="00E1062A" w:rsidP="004C0998">
            <w:pPr>
              <w:spacing w:after="160"/>
              <w:ind w:firstLine="0"/>
            </w:pPr>
            <w:r>
              <w:t xml:space="preserve">Заполняет </w:t>
            </w:r>
            <w:r w:rsidR="004C0998">
              <w:t>поля формы.</w:t>
            </w:r>
          </w:p>
        </w:tc>
        <w:tc>
          <w:tcPr>
            <w:tcW w:w="4814" w:type="dxa"/>
          </w:tcPr>
          <w:p w14:paraId="73FD83D1" w14:textId="2F7CF6BB" w:rsidR="00E1062A" w:rsidRDefault="00621572" w:rsidP="00621572">
            <w:pPr>
              <w:ind w:firstLine="0"/>
            </w:pPr>
            <w:r>
              <w:t>При вводе и сохранении данных контролирует их полноту и непротиворечивость. Сохраняет информацию.</w:t>
            </w:r>
          </w:p>
        </w:tc>
      </w:tr>
    </w:tbl>
    <w:p w14:paraId="47F61B6C" w14:textId="53B3D241" w:rsidR="00E1062A" w:rsidRDefault="00E1062A" w:rsidP="00BE49D2">
      <w:pPr>
        <w:spacing w:before="160"/>
        <w:ind w:firstLine="0"/>
      </w:pPr>
      <w:r>
        <w:t xml:space="preserve">Таблица </w:t>
      </w:r>
      <w:r w:rsidR="003474C3">
        <w:t>3</w:t>
      </w:r>
      <w:r w:rsidR="00BF0AE2">
        <w:t>.2</w:t>
      </w:r>
      <w:r>
        <w:t>. Вариант использования 0</w:t>
      </w:r>
      <w:r w:rsidR="00621572">
        <w:t>2</w:t>
      </w:r>
      <w:r>
        <w:t xml:space="preserve">: </w:t>
      </w:r>
      <w:r w:rsidR="00D6221C">
        <w:t>п</w:t>
      </w:r>
      <w:r w:rsidR="00D6221C" w:rsidRPr="00D6221C">
        <w:t>олучить список заинтересованных лиц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E1062A" w14:paraId="22308577" w14:textId="77777777" w:rsidTr="00621572">
        <w:tc>
          <w:tcPr>
            <w:tcW w:w="738" w:type="dxa"/>
          </w:tcPr>
          <w:p w14:paraId="4786CFC2" w14:textId="77777777" w:rsidR="00E1062A" w:rsidRDefault="00E1062A" w:rsidP="007C1070">
            <w:pPr>
              <w:ind w:firstLine="0"/>
            </w:pPr>
            <w:r>
              <w:lastRenderedPageBreak/>
              <w:t>Шаг</w:t>
            </w:r>
          </w:p>
        </w:tc>
        <w:tc>
          <w:tcPr>
            <w:tcW w:w="3793" w:type="dxa"/>
          </w:tcPr>
          <w:p w14:paraId="19DD10EF" w14:textId="77777777" w:rsidR="00E1062A" w:rsidRDefault="00E1062A" w:rsidP="007C1070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50DF50ED" w14:textId="77777777" w:rsidR="00E1062A" w:rsidRDefault="00E1062A" w:rsidP="007C1070">
            <w:pPr>
              <w:ind w:firstLine="0"/>
            </w:pPr>
            <w:r>
              <w:t>Система</w:t>
            </w:r>
          </w:p>
        </w:tc>
      </w:tr>
      <w:tr w:rsidR="00E1062A" w14:paraId="5D61C980" w14:textId="77777777" w:rsidTr="00621572">
        <w:tc>
          <w:tcPr>
            <w:tcW w:w="738" w:type="dxa"/>
          </w:tcPr>
          <w:p w14:paraId="3A7CF940" w14:textId="77777777" w:rsidR="00E1062A" w:rsidRDefault="00E1062A" w:rsidP="007C1070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6772EFFA" w14:textId="213A35FE" w:rsidR="00E1062A" w:rsidRDefault="00A161B5" w:rsidP="007C1070">
            <w:pPr>
              <w:ind w:firstLine="0"/>
            </w:pPr>
            <w:r>
              <w:t xml:space="preserve">Выбирает перечень </w:t>
            </w:r>
            <w:r w:rsidR="0022408E">
              <w:t>заинтересованных лиц</w:t>
            </w:r>
          </w:p>
        </w:tc>
        <w:tc>
          <w:tcPr>
            <w:tcW w:w="4814" w:type="dxa"/>
          </w:tcPr>
          <w:p w14:paraId="3F6D40F5" w14:textId="328ACE38" w:rsidR="00E1062A" w:rsidRDefault="00A161B5" w:rsidP="004C0998">
            <w:pPr>
              <w:ind w:firstLine="0"/>
            </w:pPr>
            <w:r>
              <w:t xml:space="preserve">Выводит перечень </w:t>
            </w:r>
            <w:r w:rsidR="0022408E">
              <w:t>заинтересованных лиц</w:t>
            </w:r>
          </w:p>
        </w:tc>
      </w:tr>
    </w:tbl>
    <w:p w14:paraId="204D6415" w14:textId="313E84FB" w:rsidR="00E1062A" w:rsidRDefault="00E1062A" w:rsidP="00BE49D2">
      <w:pPr>
        <w:spacing w:before="160"/>
        <w:ind w:firstLine="0"/>
      </w:pPr>
      <w:r>
        <w:t xml:space="preserve">Таблица </w:t>
      </w:r>
      <w:r w:rsidR="003474C3">
        <w:t>3</w:t>
      </w:r>
      <w:r w:rsidR="00C70D63">
        <w:t>.</w:t>
      </w:r>
      <w:r w:rsidR="00A161B5">
        <w:t>3</w:t>
      </w:r>
      <w:r>
        <w:t>. Вариант использования 0</w:t>
      </w:r>
      <w:r w:rsidR="00BC124A">
        <w:t>3</w:t>
      </w:r>
      <w:r>
        <w:t xml:space="preserve">: </w:t>
      </w:r>
      <w:r w:rsidR="00861649">
        <w:t>задать</w:t>
      </w:r>
      <w:r w:rsidR="00621572">
        <w:t xml:space="preserve"> атрибуты </w:t>
      </w:r>
      <w:r w:rsidR="0022408E">
        <w:t>заинтересованных лиц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8"/>
        <w:gridCol w:w="3793"/>
        <w:gridCol w:w="4814"/>
      </w:tblGrid>
      <w:tr w:rsidR="00E1062A" w14:paraId="064C1CE9" w14:textId="77777777" w:rsidTr="00A161B5">
        <w:tc>
          <w:tcPr>
            <w:tcW w:w="738" w:type="dxa"/>
          </w:tcPr>
          <w:p w14:paraId="540547A1" w14:textId="77777777" w:rsidR="00E1062A" w:rsidRDefault="00E1062A" w:rsidP="007C1070">
            <w:pPr>
              <w:ind w:firstLine="0"/>
            </w:pPr>
            <w:r>
              <w:t>Шаг</w:t>
            </w:r>
          </w:p>
        </w:tc>
        <w:tc>
          <w:tcPr>
            <w:tcW w:w="3793" w:type="dxa"/>
          </w:tcPr>
          <w:p w14:paraId="6999C8B2" w14:textId="77777777" w:rsidR="00E1062A" w:rsidRDefault="00E1062A" w:rsidP="007C1070">
            <w:pPr>
              <w:ind w:firstLine="0"/>
            </w:pPr>
            <w:r>
              <w:t>Пользователь</w:t>
            </w:r>
          </w:p>
        </w:tc>
        <w:tc>
          <w:tcPr>
            <w:tcW w:w="4814" w:type="dxa"/>
          </w:tcPr>
          <w:p w14:paraId="4BB5535E" w14:textId="77777777" w:rsidR="00E1062A" w:rsidRDefault="00E1062A" w:rsidP="007C1070">
            <w:pPr>
              <w:ind w:firstLine="0"/>
            </w:pPr>
            <w:r>
              <w:t>Система</w:t>
            </w:r>
          </w:p>
        </w:tc>
      </w:tr>
      <w:tr w:rsidR="009F6757" w14:paraId="30C618D9" w14:textId="77777777" w:rsidTr="00A161B5">
        <w:tc>
          <w:tcPr>
            <w:tcW w:w="738" w:type="dxa"/>
          </w:tcPr>
          <w:p w14:paraId="7337A224" w14:textId="585059A6" w:rsidR="009F6757" w:rsidRDefault="009F6757" w:rsidP="009F6757">
            <w:pPr>
              <w:ind w:firstLine="0"/>
            </w:pPr>
            <w:r>
              <w:t>1</w:t>
            </w:r>
          </w:p>
        </w:tc>
        <w:tc>
          <w:tcPr>
            <w:tcW w:w="3793" w:type="dxa"/>
          </w:tcPr>
          <w:p w14:paraId="385427AE" w14:textId="3AACD8AF" w:rsidR="009F6757" w:rsidRDefault="009F6757" w:rsidP="007C1070">
            <w:pPr>
              <w:ind w:firstLine="0"/>
            </w:pPr>
            <w:r>
              <w:t xml:space="preserve">Выбирает функцию </w:t>
            </w:r>
            <w:r w:rsidR="00242387">
              <w:t>редактирования атрибутов</w:t>
            </w:r>
          </w:p>
        </w:tc>
        <w:tc>
          <w:tcPr>
            <w:tcW w:w="4814" w:type="dxa"/>
          </w:tcPr>
          <w:p w14:paraId="0F830792" w14:textId="0C1D0B8A" w:rsidR="009F6757" w:rsidRDefault="00242387" w:rsidP="00242387">
            <w:pPr>
              <w:ind w:firstLine="0"/>
            </w:pPr>
            <w:r>
              <w:t>Выводит перечень атрибутов (</w:t>
            </w:r>
            <w:r>
              <w:rPr>
                <w:lang w:val="en-US"/>
              </w:rPr>
              <w:t>UC03.01</w:t>
            </w:r>
            <w:r>
              <w:t>)</w:t>
            </w:r>
          </w:p>
        </w:tc>
      </w:tr>
      <w:tr w:rsidR="00E1062A" w14:paraId="03755467" w14:textId="77777777" w:rsidTr="00A161B5">
        <w:tc>
          <w:tcPr>
            <w:tcW w:w="738" w:type="dxa"/>
          </w:tcPr>
          <w:p w14:paraId="30FDCF5E" w14:textId="27A8EF3F" w:rsidR="00E1062A" w:rsidRDefault="009F6757" w:rsidP="007C1070">
            <w:pPr>
              <w:ind w:firstLine="0"/>
            </w:pPr>
            <w:r>
              <w:t>2</w:t>
            </w:r>
          </w:p>
        </w:tc>
        <w:tc>
          <w:tcPr>
            <w:tcW w:w="3793" w:type="dxa"/>
          </w:tcPr>
          <w:p w14:paraId="14090FE2" w14:textId="6103EAB0" w:rsidR="00E1062A" w:rsidRDefault="00A161B5" w:rsidP="007C1070">
            <w:pPr>
              <w:ind w:firstLine="0"/>
            </w:pPr>
            <w:r>
              <w:t>Выбирает атрибут для редактирования</w:t>
            </w:r>
            <w:r w:rsidR="00242387">
              <w:t xml:space="preserve"> или функцию создания атрибута.</w:t>
            </w:r>
          </w:p>
        </w:tc>
        <w:tc>
          <w:tcPr>
            <w:tcW w:w="4814" w:type="dxa"/>
          </w:tcPr>
          <w:p w14:paraId="3AB31690" w14:textId="71E21B70" w:rsidR="00E1062A" w:rsidRDefault="00242387" w:rsidP="007C1070">
            <w:pPr>
              <w:ind w:firstLine="0"/>
            </w:pPr>
            <w:r>
              <w:t>Выводит форму реда</w:t>
            </w:r>
            <w:r w:rsidR="00E50AFB">
              <w:t>к</w:t>
            </w:r>
            <w:r>
              <w:t>тирования атрибута</w:t>
            </w:r>
            <w:r w:rsidR="00A161B5">
              <w:t>.</w:t>
            </w:r>
          </w:p>
        </w:tc>
      </w:tr>
      <w:tr w:rsidR="00E1062A" w14:paraId="3CEA9B91" w14:textId="77777777" w:rsidTr="00A161B5">
        <w:tc>
          <w:tcPr>
            <w:tcW w:w="738" w:type="dxa"/>
          </w:tcPr>
          <w:p w14:paraId="4733AED6" w14:textId="6D57459F" w:rsidR="00E1062A" w:rsidRDefault="009F6757" w:rsidP="007C1070">
            <w:pPr>
              <w:ind w:firstLine="0"/>
            </w:pPr>
            <w:r>
              <w:t>3</w:t>
            </w:r>
          </w:p>
        </w:tc>
        <w:tc>
          <w:tcPr>
            <w:tcW w:w="3793" w:type="dxa"/>
          </w:tcPr>
          <w:p w14:paraId="24C72328" w14:textId="302265F9" w:rsidR="00E1062A" w:rsidRDefault="00242387" w:rsidP="007C1070">
            <w:pPr>
              <w:ind w:firstLine="0"/>
            </w:pPr>
            <w:r>
              <w:t>Вносит информацию</w:t>
            </w:r>
          </w:p>
        </w:tc>
        <w:tc>
          <w:tcPr>
            <w:tcW w:w="4814" w:type="dxa"/>
          </w:tcPr>
          <w:p w14:paraId="069C8017" w14:textId="37468C81" w:rsidR="00E1062A" w:rsidRDefault="00A161B5" w:rsidP="007C1070">
            <w:pPr>
              <w:ind w:firstLine="0"/>
            </w:pPr>
            <w:r>
              <w:t>При вводе и сохранении данных контролирует их полноту и непротиворечивость. Сохраняет информацию.</w:t>
            </w:r>
          </w:p>
        </w:tc>
      </w:tr>
    </w:tbl>
    <w:p w14:paraId="443CCA6F" w14:textId="31CE060A" w:rsidR="00994CC2" w:rsidRDefault="00994CC2" w:rsidP="00BC124A">
      <w:pPr>
        <w:spacing w:before="160"/>
        <w:ind w:firstLine="0"/>
      </w:pPr>
      <w:r>
        <w:t>Альтернативный поток: копировать атрибуты из другого доступного проекта.</w:t>
      </w:r>
    </w:p>
    <w:p w14:paraId="46565E34" w14:textId="77777777" w:rsidR="00E1062A" w:rsidRDefault="00E1062A" w:rsidP="00492A2B"/>
    <w:p w14:paraId="72DAE338" w14:textId="524BC298" w:rsidR="00492A2B" w:rsidRDefault="00492A2B">
      <w:pPr>
        <w:spacing w:after="160" w:line="259" w:lineRule="auto"/>
        <w:ind w:firstLine="0"/>
      </w:pPr>
      <w:r>
        <w:br w:type="page"/>
      </w:r>
    </w:p>
    <w:p w14:paraId="3F7526BF" w14:textId="4FE6C381" w:rsidR="00492A2B" w:rsidRDefault="00492A2B" w:rsidP="00492A2B">
      <w:pPr>
        <w:pStyle w:val="1"/>
      </w:pPr>
      <w:bookmarkStart w:id="11" w:name="_Toc44506879"/>
      <w:r>
        <w:lastRenderedPageBreak/>
        <w:t>ЗАКЛЮЧЕНИЕ</w:t>
      </w:r>
      <w:bookmarkEnd w:id="11"/>
    </w:p>
    <w:p w14:paraId="62E71775" w14:textId="77777777" w:rsidR="000268C7" w:rsidRPr="000268C7" w:rsidRDefault="000268C7" w:rsidP="000268C7"/>
    <w:p w14:paraId="6C7483E2" w14:textId="3A2C5340" w:rsidR="00ED2DCD" w:rsidRDefault="00E043F1" w:rsidP="00E043F1">
      <w:r>
        <w:t>Поскольку</w:t>
      </w:r>
      <w:r w:rsidR="006306CB">
        <w:t xml:space="preserve"> была изучена информация о бизнес/системном анализе, исследована информация о ведении</w:t>
      </w:r>
      <w:r w:rsidR="006E370B">
        <w:t xml:space="preserve"> общей информации проекта и</w:t>
      </w:r>
      <w:r w:rsidR="006306CB">
        <w:t xml:space="preserve"> перечня заинтересованных лиц</w:t>
      </w:r>
      <w:r w:rsidR="00ED2DCD">
        <w:t>, а также построен</w:t>
      </w:r>
      <w:r w:rsidR="006E370B">
        <w:t>ы</w:t>
      </w:r>
      <w:r w:rsidR="00ED2DCD">
        <w:t xml:space="preserve"> и описан</w:t>
      </w:r>
      <w:r w:rsidR="006E370B">
        <w:t>ы</w:t>
      </w:r>
      <w:r w:rsidR="00ED2DCD">
        <w:t xml:space="preserve"> диаграмм</w:t>
      </w:r>
      <w:r w:rsidR="006E370B">
        <w:t>ы</w:t>
      </w:r>
      <w:r w:rsidR="00ED2DCD">
        <w:t xml:space="preserve"> вариантов использования</w:t>
      </w:r>
      <w:r>
        <w:t xml:space="preserve"> поставленную цель можно считать достигнутой.</w:t>
      </w:r>
    </w:p>
    <w:p w14:paraId="6DD715A1" w14:textId="662370AE" w:rsidR="00E043F1" w:rsidRDefault="00E043F1" w:rsidP="00E043F1">
      <w:r>
        <w:t>В ходе прохождения практики были изучены и закреплены знания о бизнес/системном анализе и построении диаграмм вариантов использования.</w:t>
      </w:r>
    </w:p>
    <w:p w14:paraId="6835AC81" w14:textId="6D6E4E22" w:rsidR="00492A2B" w:rsidRDefault="00492A2B">
      <w:pPr>
        <w:spacing w:after="160" w:line="259" w:lineRule="auto"/>
        <w:ind w:firstLine="0"/>
      </w:pPr>
      <w:r>
        <w:br w:type="page"/>
      </w:r>
    </w:p>
    <w:p w14:paraId="3BB854DB" w14:textId="3D452FBB" w:rsidR="00492A2B" w:rsidRDefault="00492A2B" w:rsidP="00492A2B">
      <w:pPr>
        <w:pStyle w:val="1"/>
      </w:pPr>
      <w:bookmarkStart w:id="12" w:name="_Toc44506880"/>
      <w:r>
        <w:lastRenderedPageBreak/>
        <w:t>СПИСОК ИСПОЛЬЗУЕМЫХ ИСТОЧНИКОВ</w:t>
      </w:r>
      <w:bookmarkEnd w:id="12"/>
    </w:p>
    <w:p w14:paraId="2244F6F9" w14:textId="77777777" w:rsidR="003831D2" w:rsidRPr="003831D2" w:rsidRDefault="003831D2" w:rsidP="003831D2"/>
    <w:p w14:paraId="22A85682" w14:textId="77777777" w:rsidR="001105EA" w:rsidRPr="001105EA" w:rsidRDefault="00890118" w:rsidP="001105EA">
      <w:pPr>
        <w:pStyle w:val="ae"/>
        <w:numPr>
          <w:ilvl w:val="0"/>
          <w:numId w:val="25"/>
        </w:numPr>
        <w:ind w:left="0" w:firstLine="709"/>
        <w:contextualSpacing w:val="0"/>
        <w:rPr>
          <w:color w:val="000000"/>
          <w:szCs w:val="28"/>
          <w:shd w:val="clear" w:color="auto" w:fill="FFFFFF"/>
        </w:rPr>
      </w:pPr>
      <w:r w:rsidRPr="001105EA">
        <w:rPr>
          <w:szCs w:val="28"/>
          <w:lang w:val="en-US"/>
        </w:rPr>
        <w:t xml:space="preserve">Freeman R. (1984). Strategic Management: </w:t>
      </w:r>
      <w:proofErr w:type="gramStart"/>
      <w:r w:rsidRPr="001105EA">
        <w:rPr>
          <w:szCs w:val="28"/>
          <w:lang w:val="en-US"/>
        </w:rPr>
        <w:t>a</w:t>
      </w:r>
      <w:proofErr w:type="gramEnd"/>
      <w:r w:rsidRPr="001105EA">
        <w:rPr>
          <w:szCs w:val="28"/>
          <w:lang w:val="en-US"/>
        </w:rPr>
        <w:t xml:space="preserve"> Stakeholder Approach. </w:t>
      </w:r>
      <w:proofErr w:type="spellStart"/>
      <w:r w:rsidRPr="001105EA">
        <w:rPr>
          <w:szCs w:val="28"/>
        </w:rPr>
        <w:t>Boston</w:t>
      </w:r>
      <w:proofErr w:type="spellEnd"/>
      <w:r w:rsidRPr="001105EA">
        <w:rPr>
          <w:szCs w:val="28"/>
        </w:rPr>
        <w:t xml:space="preserve">: </w:t>
      </w:r>
      <w:proofErr w:type="spellStart"/>
      <w:r w:rsidRPr="001105EA">
        <w:rPr>
          <w:szCs w:val="28"/>
        </w:rPr>
        <w:t>Harper</w:t>
      </w:r>
      <w:proofErr w:type="spellEnd"/>
      <w:r w:rsidRPr="001105EA">
        <w:rPr>
          <w:szCs w:val="28"/>
        </w:rPr>
        <w:t xml:space="preserve"> </w:t>
      </w:r>
      <w:proofErr w:type="spellStart"/>
      <w:r w:rsidRPr="001105EA">
        <w:rPr>
          <w:szCs w:val="28"/>
        </w:rPr>
        <w:t>Collins</w:t>
      </w:r>
      <w:proofErr w:type="spellEnd"/>
      <w:r w:rsidRPr="001105EA">
        <w:rPr>
          <w:szCs w:val="28"/>
        </w:rPr>
        <w:t>.</w:t>
      </w:r>
    </w:p>
    <w:p w14:paraId="29F9C9BE" w14:textId="0890801A" w:rsidR="001105EA" w:rsidRDefault="001105EA" w:rsidP="001105EA">
      <w:pPr>
        <w:pStyle w:val="ae"/>
        <w:numPr>
          <w:ilvl w:val="0"/>
          <w:numId w:val="25"/>
        </w:numPr>
        <w:ind w:left="0" w:firstLine="709"/>
        <w:contextualSpacing w:val="0"/>
        <w:rPr>
          <w:color w:val="000000"/>
          <w:szCs w:val="28"/>
          <w:shd w:val="clear" w:color="auto" w:fill="FFFFFF"/>
        </w:rPr>
      </w:pPr>
      <w:proofErr w:type="spellStart"/>
      <w:r w:rsidRPr="001105EA">
        <w:rPr>
          <w:color w:val="000000"/>
          <w:szCs w:val="28"/>
          <w:shd w:val="clear" w:color="auto" w:fill="FFFFFF"/>
        </w:rPr>
        <w:t>Халл</w:t>
      </w:r>
      <w:proofErr w:type="spellEnd"/>
      <w:r w:rsidR="00610E40">
        <w:rPr>
          <w:color w:val="000000"/>
          <w:szCs w:val="28"/>
          <w:shd w:val="clear" w:color="auto" w:fill="FFFFFF"/>
        </w:rPr>
        <w:t xml:space="preserve">, Э. </w:t>
      </w:r>
      <w:r w:rsidRPr="001105EA">
        <w:rPr>
          <w:color w:val="000000"/>
          <w:szCs w:val="28"/>
          <w:shd w:val="clear" w:color="auto" w:fill="FFFFFF"/>
        </w:rPr>
        <w:t>Разработка и управление требований (практическое руководство пользователя)</w:t>
      </w:r>
      <w:r w:rsidR="00610E40">
        <w:rPr>
          <w:color w:val="000000"/>
          <w:szCs w:val="28"/>
          <w:shd w:val="clear" w:color="auto" w:fill="FFFFFF"/>
        </w:rPr>
        <w:t xml:space="preserve"> </w:t>
      </w:r>
      <w:r w:rsidR="00610E40" w:rsidRPr="00610E40">
        <w:rPr>
          <w:color w:val="000000"/>
          <w:szCs w:val="28"/>
          <w:shd w:val="clear" w:color="auto" w:fill="FFFFFF"/>
        </w:rPr>
        <w:t>[</w:t>
      </w:r>
      <w:r w:rsidR="00610E40">
        <w:rPr>
          <w:color w:val="000000"/>
          <w:szCs w:val="28"/>
          <w:shd w:val="clear" w:color="auto" w:fill="FFFFFF"/>
        </w:rPr>
        <w:t>Текст</w:t>
      </w:r>
      <w:r w:rsidR="00610E40" w:rsidRPr="00610E40">
        <w:rPr>
          <w:color w:val="000000"/>
          <w:szCs w:val="28"/>
          <w:shd w:val="clear" w:color="auto" w:fill="FFFFFF"/>
        </w:rPr>
        <w:t>]</w:t>
      </w:r>
      <w:r w:rsidR="00610E40">
        <w:rPr>
          <w:color w:val="000000"/>
          <w:szCs w:val="28"/>
          <w:shd w:val="clear" w:color="auto" w:fill="FFFFFF"/>
        </w:rPr>
        <w:t xml:space="preserve"> / Э. </w:t>
      </w:r>
      <w:proofErr w:type="spellStart"/>
      <w:r w:rsidR="00610E40">
        <w:rPr>
          <w:color w:val="000000"/>
          <w:szCs w:val="28"/>
          <w:shd w:val="clear" w:color="auto" w:fill="FFFFFF"/>
        </w:rPr>
        <w:t>Халл</w:t>
      </w:r>
      <w:proofErr w:type="spellEnd"/>
      <w:r w:rsidR="00610E40">
        <w:rPr>
          <w:color w:val="000000"/>
          <w:szCs w:val="28"/>
          <w:shd w:val="clear" w:color="auto" w:fill="FFFFFF"/>
        </w:rPr>
        <w:t xml:space="preserve">, </w:t>
      </w:r>
      <w:r w:rsidR="00610E40" w:rsidRPr="001105EA">
        <w:rPr>
          <w:color w:val="000000"/>
          <w:szCs w:val="28"/>
          <w:shd w:val="clear" w:color="auto" w:fill="FFFFFF"/>
        </w:rPr>
        <w:t>К</w:t>
      </w:r>
      <w:r w:rsidR="00610E40">
        <w:rPr>
          <w:color w:val="000000"/>
          <w:szCs w:val="28"/>
          <w:shd w:val="clear" w:color="auto" w:fill="FFFFFF"/>
        </w:rPr>
        <w:t xml:space="preserve">. </w:t>
      </w:r>
      <w:r w:rsidR="00610E40" w:rsidRPr="001105EA">
        <w:rPr>
          <w:color w:val="000000"/>
          <w:szCs w:val="28"/>
          <w:shd w:val="clear" w:color="auto" w:fill="FFFFFF"/>
        </w:rPr>
        <w:t>Джексона</w:t>
      </w:r>
      <w:r w:rsidR="00610E40">
        <w:rPr>
          <w:color w:val="000000"/>
          <w:szCs w:val="28"/>
          <w:shd w:val="clear" w:color="auto" w:fill="FFFFFF"/>
        </w:rPr>
        <w:t xml:space="preserve">, </w:t>
      </w:r>
      <w:r w:rsidR="00610E40" w:rsidRPr="001105EA">
        <w:rPr>
          <w:color w:val="000000"/>
          <w:szCs w:val="28"/>
          <w:shd w:val="clear" w:color="auto" w:fill="FFFFFF"/>
        </w:rPr>
        <w:t>Д</w:t>
      </w:r>
      <w:r w:rsidR="00610E40">
        <w:rPr>
          <w:color w:val="000000"/>
          <w:szCs w:val="28"/>
          <w:shd w:val="clear" w:color="auto" w:fill="FFFFFF"/>
        </w:rPr>
        <w:t>ж.</w:t>
      </w:r>
      <w:r w:rsidR="00610E40" w:rsidRPr="001105EA">
        <w:rPr>
          <w:color w:val="000000"/>
          <w:szCs w:val="28"/>
          <w:shd w:val="clear" w:color="auto" w:fill="FFFFFF"/>
        </w:rPr>
        <w:t xml:space="preserve"> Дик</w:t>
      </w:r>
      <w:r w:rsidR="00610E40">
        <w:rPr>
          <w:color w:val="000000"/>
          <w:szCs w:val="28"/>
          <w:shd w:val="clear" w:color="auto" w:fill="FFFFFF"/>
        </w:rPr>
        <w:t xml:space="preserve">, — </w:t>
      </w:r>
      <w:r w:rsidR="009971ED">
        <w:rPr>
          <w:color w:val="000000"/>
          <w:szCs w:val="28"/>
          <w:shd w:val="clear" w:color="auto" w:fill="FFFFFF"/>
        </w:rPr>
        <w:t xml:space="preserve">И. </w:t>
      </w:r>
      <w:proofErr w:type="spellStart"/>
      <w:r w:rsidR="009971ED">
        <w:rPr>
          <w:color w:val="000000"/>
          <w:szCs w:val="28"/>
          <w:shd w:val="clear" w:color="auto" w:fill="FFFFFF"/>
        </w:rPr>
        <w:t>Корнипаев</w:t>
      </w:r>
      <w:proofErr w:type="spellEnd"/>
      <w:r w:rsidR="00610E40">
        <w:rPr>
          <w:color w:val="000000"/>
          <w:szCs w:val="28"/>
          <w:shd w:val="clear" w:color="auto" w:fill="FFFFFF"/>
        </w:rPr>
        <w:t>, 2005. — 228 с.</w:t>
      </w:r>
    </w:p>
    <w:p w14:paraId="6B654CFF" w14:textId="6EBD5743" w:rsidR="001105EA" w:rsidRDefault="001105EA" w:rsidP="001105EA"/>
    <w:p w14:paraId="66ACB10F" w14:textId="77777777" w:rsidR="001105EA" w:rsidRPr="00890118" w:rsidRDefault="001105EA" w:rsidP="00890118"/>
    <w:p w14:paraId="320A62B5" w14:textId="53798056" w:rsidR="00492A2B" w:rsidRPr="00890118" w:rsidRDefault="00492A2B" w:rsidP="00890118">
      <w:r w:rsidRPr="00890118">
        <w:br w:type="page"/>
      </w:r>
    </w:p>
    <w:p w14:paraId="773D4120" w14:textId="6FCC0ED2" w:rsidR="00492A2B" w:rsidRDefault="00492A2B" w:rsidP="00CB1413">
      <w:pPr>
        <w:pStyle w:val="1"/>
        <w:jc w:val="right"/>
      </w:pPr>
      <w:bookmarkStart w:id="13" w:name="_Toc44506881"/>
      <w:r>
        <w:lastRenderedPageBreak/>
        <w:t xml:space="preserve">ПРИЛОЖЕНИЕ </w:t>
      </w:r>
      <w:r w:rsidR="00CB1413">
        <w:t>1</w:t>
      </w:r>
      <w:bookmarkEnd w:id="13"/>
    </w:p>
    <w:p w14:paraId="0E5F306A" w14:textId="175E0CCC" w:rsidR="00ED636A" w:rsidRDefault="00CB1413" w:rsidP="00ED636A">
      <w:r w:rsidRPr="00CB1413">
        <w:rPr>
          <w:noProof/>
          <w:lang w:eastAsia="ru-RU"/>
        </w:rPr>
        <w:drawing>
          <wp:inline distT="0" distB="0" distL="0" distR="0" wp14:anchorId="33944798" wp14:editId="4F77A3C8">
            <wp:extent cx="8052453" cy="2907651"/>
            <wp:effectExtent l="953" t="0" r="6667" b="666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6489" cy="29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AA5C" w14:textId="54F9ADFA" w:rsidR="00CB1413" w:rsidRDefault="00CB1413" w:rsidP="00CB1413">
      <w:pPr>
        <w:jc w:val="center"/>
      </w:pPr>
      <w:r>
        <w:t>Рисунок 1 – Вариант шаблона для назначения атрибутов заинтересованного лица</w:t>
      </w:r>
    </w:p>
    <w:p w14:paraId="14C224FC" w14:textId="1AD3A052" w:rsidR="00ED636A" w:rsidRDefault="00346954" w:rsidP="00346954">
      <w:pPr>
        <w:ind w:firstLine="0"/>
      </w:pPr>
      <w:r w:rsidRPr="00346954">
        <w:rPr>
          <w:noProof/>
          <w:lang w:eastAsia="ru-RU"/>
        </w:rPr>
        <w:lastRenderedPageBreak/>
        <w:drawing>
          <wp:inline distT="0" distB="0" distL="0" distR="0" wp14:anchorId="43BA232F" wp14:editId="032F055E">
            <wp:extent cx="5940425" cy="3219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03EA" w14:textId="1F78AD3E" w:rsidR="00346954" w:rsidRDefault="00346954" w:rsidP="00346954">
      <w:pPr>
        <w:jc w:val="center"/>
      </w:pPr>
      <w:r>
        <w:t xml:space="preserve">Рисунок </w:t>
      </w:r>
      <w:r w:rsidR="002C659F">
        <w:t>2</w:t>
      </w:r>
      <w:r>
        <w:t xml:space="preserve"> – Вариант шаблона для назначения атрибутов заинтересованного лица</w:t>
      </w:r>
    </w:p>
    <w:p w14:paraId="79429D80" w14:textId="0BA1354F" w:rsidR="00ED636A" w:rsidRDefault="00ED636A" w:rsidP="00346954">
      <w:pPr>
        <w:ind w:firstLine="0"/>
      </w:pPr>
    </w:p>
    <w:p w14:paraId="4286CA47" w14:textId="480AD092" w:rsidR="00ED636A" w:rsidRDefault="00ED636A">
      <w:pPr>
        <w:spacing w:after="160" w:line="259" w:lineRule="auto"/>
        <w:ind w:firstLine="0"/>
        <w:jc w:val="left"/>
      </w:pPr>
      <w:r>
        <w:br w:type="page"/>
      </w:r>
    </w:p>
    <w:p w14:paraId="2F9594FE" w14:textId="77777777" w:rsidR="00ED636A" w:rsidRDefault="00ED636A" w:rsidP="00ED636A">
      <w:pPr>
        <w:widowControl w:val="0"/>
        <w:spacing w:line="240" w:lineRule="auto"/>
        <w:ind w:firstLine="0"/>
        <w:jc w:val="center"/>
        <w:rPr>
          <w:rFonts w:eastAsia="Arial Unicode MS" w:cs="Arial Unicode MS"/>
          <w:b/>
          <w:color w:val="000000"/>
          <w:szCs w:val="28"/>
          <w:lang w:bidi="ru-RU"/>
        </w:rPr>
      </w:pPr>
      <w:r>
        <w:rPr>
          <w:rFonts w:eastAsia="Arial Unicode MS" w:cs="Arial Unicode MS"/>
          <w:b/>
          <w:color w:val="000000"/>
          <w:szCs w:val="28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>
        <w:rPr>
          <w:rFonts w:eastAsia="Arial Unicode MS" w:cs="Arial Unicode MS"/>
          <w:b/>
          <w:color w:val="000000"/>
          <w:szCs w:val="28"/>
          <w:lang w:bidi="ru-RU"/>
        </w:rPr>
        <w:br/>
        <w:t>высшего образования</w:t>
      </w:r>
    </w:p>
    <w:p w14:paraId="18819E9B" w14:textId="77777777" w:rsidR="00ED636A" w:rsidRDefault="00ED636A" w:rsidP="00ED636A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Cs w:val="28"/>
          <w:lang w:bidi="ru-RU"/>
        </w:rPr>
      </w:pPr>
      <w:r>
        <w:rPr>
          <w:rFonts w:eastAsia="Arial Unicode MS" w:cs="Arial Unicode MS"/>
          <w:b/>
          <w:color w:val="000000"/>
          <w:szCs w:val="28"/>
          <w:lang w:bidi="ru-RU"/>
        </w:rPr>
        <w:t xml:space="preserve">«ОРЛОВСКИЙ ГОСУДАРСТВЕННЫЙ УНИВЕРСИТЕТ </w:t>
      </w:r>
      <w:r>
        <w:rPr>
          <w:rFonts w:eastAsia="Arial Unicode MS" w:cs="Arial Unicode MS"/>
          <w:b/>
          <w:color w:val="000000"/>
          <w:szCs w:val="28"/>
          <w:lang w:bidi="ru-RU"/>
        </w:rPr>
        <w:br/>
        <w:t>ИМЕНИ И.С. ТУРГЕНЕВА»</w:t>
      </w:r>
    </w:p>
    <w:p w14:paraId="3FAE5AFA" w14:textId="77777777" w:rsidR="00ED636A" w:rsidRDefault="00ED636A" w:rsidP="00ED636A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szCs w:val="28"/>
          <w:lang w:bidi="ru-RU"/>
        </w:rPr>
      </w:pPr>
    </w:p>
    <w:p w14:paraId="1EE50B47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b/>
          <w:szCs w:val="28"/>
        </w:rPr>
        <w:t>Институт приборостроения, автоматизации и информационных технологий</w:t>
      </w:r>
    </w:p>
    <w:p w14:paraId="53EE7031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7D52F9FD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734D5837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НЕВНИК</w:t>
      </w:r>
    </w:p>
    <w:p w14:paraId="793E392D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632475A5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оизводственной практики студента</w:t>
      </w:r>
    </w:p>
    <w:p w14:paraId="08C2365A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</w:p>
    <w:p w14:paraId="1DABD464" w14:textId="2D0E8A56" w:rsidR="00ED636A" w:rsidRDefault="00434011" w:rsidP="00ED636A">
      <w:pPr>
        <w:autoSpaceDE w:val="0"/>
        <w:autoSpaceDN w:val="0"/>
        <w:adjustRightInd w:val="0"/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7BA0B7E" wp14:editId="373A9526">
            <wp:simplePos x="0" y="0"/>
            <wp:positionH relativeFrom="column">
              <wp:posOffset>2751138</wp:posOffset>
            </wp:positionH>
            <wp:positionV relativeFrom="paragraph">
              <wp:posOffset>16194</wp:posOffset>
            </wp:positionV>
            <wp:extent cx="489685" cy="830899"/>
            <wp:effectExtent l="953" t="0" r="6667" b="666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FD4EC" w14:textId="45496E05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Шорин Владислав Дмитриевич</w:t>
      </w:r>
    </w:p>
    <w:p w14:paraId="68983E58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Курс 3</w:t>
      </w:r>
    </w:p>
    <w:p w14:paraId="339CA34A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</w:p>
    <w:p w14:paraId="1B312840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руппа 71ПГ</w:t>
      </w:r>
    </w:p>
    <w:p w14:paraId="47E1D4F9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Место прохождения практики АНО «Центр Интернет-образования»</w:t>
      </w:r>
    </w:p>
    <w:p w14:paraId="3DB4375D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</w:p>
    <w:p w14:paraId="45BCBBA2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</w:p>
    <w:p w14:paraId="74770F50" w14:textId="77777777" w:rsidR="00ED636A" w:rsidRDefault="00ED636A" w:rsidP="00ED636A">
      <w:pPr>
        <w:autoSpaceDE w:val="0"/>
        <w:autoSpaceDN w:val="0"/>
        <w:adjustRightInd w:val="0"/>
        <w:ind w:firstLine="0"/>
        <w:rPr>
          <w:szCs w:val="28"/>
        </w:rPr>
      </w:pPr>
    </w:p>
    <w:p w14:paraId="16936B9F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30947A78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от университ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Фролов А.И.</w:t>
      </w:r>
    </w:p>
    <w:p w14:paraId="4B2B20EA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509A8A3F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53B6798A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от профильной организ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Забелин С.А.</w:t>
      </w:r>
    </w:p>
    <w:p w14:paraId="1A617721" w14:textId="77777777" w:rsidR="00ED636A" w:rsidRDefault="00ED636A" w:rsidP="00ED636A">
      <w:pPr>
        <w:autoSpaceDE w:val="0"/>
        <w:autoSpaceDN w:val="0"/>
        <w:adjustRightInd w:val="0"/>
        <w:spacing w:line="240" w:lineRule="auto"/>
        <w:ind w:left="5664" w:firstLine="708"/>
        <w:rPr>
          <w:szCs w:val="28"/>
        </w:rPr>
      </w:pPr>
      <w:r>
        <w:rPr>
          <w:szCs w:val="28"/>
        </w:rPr>
        <w:t>М.П.</w:t>
      </w:r>
    </w:p>
    <w:p w14:paraId="2823F838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06F63DE9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2FB1C4A6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1D1E633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чало практики</w:t>
      </w:r>
    </w:p>
    <w:p w14:paraId="7C7920D2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«23» июня 2020 года</w:t>
      </w:r>
    </w:p>
    <w:p w14:paraId="4DED0084" w14:textId="77777777" w:rsidR="00ED636A" w:rsidRDefault="00ED636A" w:rsidP="00ED636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Окончание практики</w:t>
      </w:r>
    </w:p>
    <w:p w14:paraId="183994E8" w14:textId="77777777" w:rsidR="00ED636A" w:rsidRDefault="00ED636A" w:rsidP="00E530E7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«6» июля 2020 года</w:t>
      </w:r>
      <w:r>
        <w:rPr>
          <w:szCs w:val="28"/>
        </w:rPr>
        <w:br w:type="page"/>
      </w:r>
      <w:r>
        <w:rPr>
          <w:szCs w:val="28"/>
        </w:rPr>
        <w:lastRenderedPageBreak/>
        <w:t>График</w:t>
      </w:r>
    </w:p>
    <w:p w14:paraId="741250A9" w14:textId="77777777" w:rsidR="00ED636A" w:rsidRDefault="00ED636A" w:rsidP="00E530E7">
      <w:pPr>
        <w:ind w:firstLine="0"/>
        <w:jc w:val="center"/>
        <w:rPr>
          <w:szCs w:val="28"/>
        </w:rPr>
      </w:pPr>
      <w:r>
        <w:rPr>
          <w:szCs w:val="28"/>
        </w:rPr>
        <w:t>прохождения практики</w:t>
      </w:r>
    </w:p>
    <w:p w14:paraId="7DAD4F10" w14:textId="77777777" w:rsidR="00ED636A" w:rsidRDefault="00ED636A" w:rsidP="00E530E7">
      <w:pPr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82"/>
        <w:gridCol w:w="4371"/>
        <w:gridCol w:w="2196"/>
      </w:tblGrid>
      <w:tr w:rsidR="00ED636A" w14:paraId="11C37AC0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9C3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3EE8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27DD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, выполненная студенто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4477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ED636A" w14:paraId="191A3259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D26C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553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4EA" w14:textId="65628022" w:rsidR="00ED636A" w:rsidRDefault="000B474C" w:rsidP="00E530E7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структаж по технике безопасности. Получение индивидуального задания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747" w14:textId="77777777" w:rsidR="00ED636A" w:rsidRDefault="00ED636A" w:rsidP="00E530E7">
            <w:pPr>
              <w:ind w:firstLine="0"/>
              <w:rPr>
                <w:szCs w:val="28"/>
              </w:rPr>
            </w:pPr>
          </w:p>
        </w:tc>
      </w:tr>
      <w:tr w:rsidR="00ED636A" w14:paraId="4FD36DCA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329D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5FF1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F26" w14:textId="34B4FD4C" w:rsidR="00ED636A" w:rsidRDefault="000B474C" w:rsidP="00E530E7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зучение специальной литературы и подбор материалов для выполнения индивидуального задания практик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367" w14:textId="77777777" w:rsidR="00ED636A" w:rsidRDefault="00ED636A" w:rsidP="00E530E7">
            <w:pPr>
              <w:ind w:firstLine="0"/>
              <w:rPr>
                <w:szCs w:val="28"/>
              </w:rPr>
            </w:pPr>
          </w:p>
        </w:tc>
      </w:tr>
      <w:tr w:rsidR="00ED636A" w14:paraId="478E0AE8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123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4FC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FB1" w14:textId="1339CAAE" w:rsidR="00ED636A" w:rsidRDefault="000B474C" w:rsidP="00E530E7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Анализ процессов бизнес/системного анализ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4C9" w14:textId="77777777" w:rsidR="00ED636A" w:rsidRDefault="00ED636A" w:rsidP="00E530E7">
            <w:pPr>
              <w:ind w:firstLine="0"/>
              <w:rPr>
                <w:szCs w:val="28"/>
              </w:rPr>
            </w:pPr>
          </w:p>
        </w:tc>
      </w:tr>
      <w:tr w:rsidR="00ED636A" w14:paraId="17689A29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31BC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CFC5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D35" w14:textId="787AE9FE" w:rsidR="00ED636A" w:rsidRDefault="000B474C" w:rsidP="00E530E7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Анализ процессов бизнес/системного анализ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D47" w14:textId="77777777" w:rsidR="00ED636A" w:rsidRDefault="00ED636A" w:rsidP="00E530E7">
            <w:pPr>
              <w:ind w:firstLine="0"/>
              <w:rPr>
                <w:szCs w:val="28"/>
              </w:rPr>
            </w:pPr>
          </w:p>
        </w:tc>
      </w:tr>
      <w:tr w:rsidR="00ED636A" w14:paraId="3BBCB089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E7AB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5D9E" w14:textId="77777777" w:rsidR="00ED636A" w:rsidRDefault="00ED636A" w:rsidP="00E530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FB6" w14:textId="3C8088FE" w:rsidR="00ED636A" w:rsidRDefault="000B474C" w:rsidP="00E530E7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Исследование задачи ведения общей информации о проек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6BC" w14:textId="77777777" w:rsidR="00ED636A" w:rsidRDefault="00ED636A" w:rsidP="00E530E7">
            <w:pPr>
              <w:ind w:firstLine="0"/>
              <w:rPr>
                <w:szCs w:val="28"/>
              </w:rPr>
            </w:pPr>
          </w:p>
        </w:tc>
      </w:tr>
      <w:tr w:rsidR="000B474C" w14:paraId="69ECBAE4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435F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77EA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521" w14:textId="7828F18D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Исследование задачи ведения общей информации о проек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D32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  <w:tr w:rsidR="000B474C" w14:paraId="2A81E5F4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B40A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BD19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.06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D46" w14:textId="622819B9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Исследование задачи ведения общей информации о проек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46C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  <w:tr w:rsidR="000B474C" w14:paraId="2B4D3FC6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8B6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CB5C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22E" w14:textId="46D13B7F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</w:t>
            </w:r>
            <w:r>
              <w:rPr>
                <w:color w:val="000000"/>
                <w:sz w:val="27"/>
                <w:szCs w:val="27"/>
              </w:rPr>
              <w:lastRenderedPageBreak/>
              <w:t>дания практики. Исследование задачи ведения перечня заинтересованных ли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EFF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  <w:tr w:rsidR="000B474C" w14:paraId="4F596B4C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5F2D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2FCB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E8C" w14:textId="7944DBEC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Исследование задачи ведения перечня заинтересованных лиц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57F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  <w:tr w:rsidR="000B474C" w14:paraId="311B3817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B5C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3FB7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A68" w14:textId="35EEEA4D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Формулировка требований к программному обеспечению исследуемой задач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A33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  <w:tr w:rsidR="000B474C" w14:paraId="2D68203C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A1B8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081A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BD1" w14:textId="749389E1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ение индивидуального задания практики. Формулировка требований к программному обеспечению исследуемой задач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9C1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  <w:tr w:rsidR="000B474C" w14:paraId="06038254" w14:textId="77777777" w:rsidTr="00ED63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5F96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C367" w14:textId="77777777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BF4" w14:textId="32C55B65" w:rsidR="000B474C" w:rsidRDefault="000B474C" w:rsidP="000B474C">
            <w:pPr>
              <w:ind w:firstLine="0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ение отчета по практике. 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B3" w14:textId="77777777" w:rsidR="000B474C" w:rsidRDefault="000B474C" w:rsidP="000B474C">
            <w:pPr>
              <w:ind w:firstLine="0"/>
              <w:rPr>
                <w:szCs w:val="28"/>
              </w:rPr>
            </w:pPr>
          </w:p>
        </w:tc>
      </w:tr>
    </w:tbl>
    <w:p w14:paraId="4FAB85F0" w14:textId="77777777" w:rsidR="00ED636A" w:rsidRDefault="00ED636A" w:rsidP="00E530E7">
      <w:pPr>
        <w:ind w:firstLine="0"/>
        <w:rPr>
          <w:szCs w:val="28"/>
        </w:rPr>
      </w:pPr>
    </w:p>
    <w:p w14:paraId="023E3596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</w:p>
    <w:p w14:paraId="279A7676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6BBF64D5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от университ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Фролов А.И.</w:t>
      </w:r>
    </w:p>
    <w:p w14:paraId="288C39AA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</w:p>
    <w:p w14:paraId="268CF305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0853CC81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от профильной организ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Забелин С.А.</w:t>
      </w:r>
    </w:p>
    <w:p w14:paraId="11D9217F" w14:textId="77777777" w:rsidR="00ED636A" w:rsidRDefault="00ED636A" w:rsidP="00E530E7">
      <w:pPr>
        <w:autoSpaceDE w:val="0"/>
        <w:autoSpaceDN w:val="0"/>
        <w:adjustRightInd w:val="0"/>
        <w:ind w:firstLine="0"/>
        <w:rPr>
          <w:szCs w:val="28"/>
        </w:rPr>
      </w:pPr>
    </w:p>
    <w:p w14:paraId="51E6B431" w14:textId="77777777" w:rsidR="00ED636A" w:rsidRDefault="00ED636A" w:rsidP="00E530E7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1A9B9857" w14:textId="77777777" w:rsidR="00ED636A" w:rsidRDefault="00ED636A" w:rsidP="00E530E7">
      <w:pPr>
        <w:widowControl w:val="0"/>
        <w:autoSpaceDE w:val="0"/>
        <w:autoSpaceDN w:val="0"/>
        <w:adjustRightInd w:val="0"/>
        <w:ind w:firstLine="0"/>
        <w:rPr>
          <w:spacing w:val="-3"/>
          <w:szCs w:val="28"/>
        </w:rPr>
      </w:pPr>
    </w:p>
    <w:p w14:paraId="5E300198" w14:textId="77777777" w:rsidR="00ED636A" w:rsidRDefault="00ED636A" w:rsidP="00E530E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Отзыв руководителя практики от профильной организации</w:t>
      </w:r>
    </w:p>
    <w:p w14:paraId="72BA02B3" w14:textId="77777777" w:rsidR="00ED636A" w:rsidRDefault="00ED636A" w:rsidP="00E530E7">
      <w:pPr>
        <w:ind w:firstLine="0"/>
        <w:rPr>
          <w:sz w:val="32"/>
          <w:szCs w:val="28"/>
        </w:rPr>
      </w:pPr>
    </w:p>
    <w:p w14:paraId="65068F1A" w14:textId="4D1D259E" w:rsidR="00ED636A" w:rsidRDefault="00ED636A" w:rsidP="00E530E7">
      <w:pPr>
        <w:ind w:firstLine="0"/>
        <w:rPr>
          <w:szCs w:val="28"/>
        </w:rPr>
      </w:pPr>
      <w:r>
        <w:rPr>
          <w:szCs w:val="28"/>
        </w:rPr>
        <w:t xml:space="preserve">Студент </w:t>
      </w:r>
      <w:r w:rsidR="00E530E7">
        <w:rPr>
          <w:szCs w:val="28"/>
        </w:rPr>
        <w:t>Шорин Владислав Дмитриевич</w:t>
      </w:r>
    </w:p>
    <w:p w14:paraId="47ACBEDF" w14:textId="77777777" w:rsidR="00ED636A" w:rsidRDefault="00ED636A" w:rsidP="00E530E7">
      <w:pPr>
        <w:ind w:firstLine="0"/>
        <w:rPr>
          <w:szCs w:val="24"/>
        </w:rPr>
      </w:pPr>
      <w:r>
        <w:t>Направление 09.03.04 «Программная инженерия»</w:t>
      </w:r>
    </w:p>
    <w:p w14:paraId="49235677" w14:textId="77777777" w:rsidR="00ED636A" w:rsidRDefault="00ED636A" w:rsidP="00E530E7">
      <w:pPr>
        <w:ind w:firstLine="0"/>
        <w:rPr>
          <w:szCs w:val="28"/>
        </w:rPr>
      </w:pPr>
      <w:r>
        <w:rPr>
          <w:szCs w:val="28"/>
        </w:rPr>
        <w:t>Место прохождения практики: АНО «Центр Интернет-образования»</w:t>
      </w:r>
    </w:p>
    <w:p w14:paraId="6BB8EAD2" w14:textId="77777777" w:rsidR="00ED636A" w:rsidRDefault="00ED636A" w:rsidP="00E530E7">
      <w:pPr>
        <w:ind w:firstLine="0"/>
        <w:rPr>
          <w:szCs w:val="28"/>
        </w:rPr>
      </w:pPr>
      <w:r>
        <w:rPr>
          <w:szCs w:val="28"/>
        </w:rPr>
        <w:t xml:space="preserve">Сроки проведения практики: с </w:t>
      </w:r>
      <w:r>
        <w:rPr>
          <w:color w:val="000000"/>
        </w:rPr>
        <w:t>«23» июня 2020 г. по «6» июля 2020 г.</w:t>
      </w:r>
    </w:p>
    <w:p w14:paraId="30156118" w14:textId="77777777" w:rsidR="00ED636A" w:rsidRDefault="00ED636A" w:rsidP="00E530E7">
      <w:pPr>
        <w:ind w:firstLine="0"/>
        <w:rPr>
          <w:sz w:val="24"/>
          <w:szCs w:val="24"/>
        </w:rPr>
      </w:pPr>
    </w:p>
    <w:p w14:paraId="3F3A914A" w14:textId="77777777" w:rsidR="00ED636A" w:rsidRDefault="00ED636A" w:rsidP="00E530E7">
      <w:pPr>
        <w:ind w:firstLine="0"/>
      </w:pPr>
      <w:r>
        <w:t>Отчет по практике отвечает требованиям выданного индивидуального задания. Все поставленные вопросы разрешены и освещены в достаточной степени.</w:t>
      </w:r>
    </w:p>
    <w:p w14:paraId="44E486DE" w14:textId="77777777" w:rsidR="00ED636A" w:rsidRDefault="00ED636A" w:rsidP="00E530E7">
      <w:pPr>
        <w:ind w:firstLine="0"/>
      </w:pPr>
      <w:r>
        <w:t>В ходе прохождения студентом практики наблюдалось ответственное отношение к выполняемой работе, оперативное выполнение поручений, качественный уровень и достаточная степень подготовленности студента к самостоятельному выполнению отдельных заданий.</w:t>
      </w:r>
    </w:p>
    <w:p w14:paraId="0E16DB54" w14:textId="77777777" w:rsidR="00ED636A" w:rsidRDefault="00ED636A" w:rsidP="00E530E7">
      <w:pPr>
        <w:ind w:firstLine="0"/>
      </w:pPr>
      <w:r>
        <w:t>Отчет по практике изложен грамотно, в достаточном объеме, с необходимой для выполнения индивидуального задания степенью использования отечественной и иностранной литературы, а также материалов и справочников.</w:t>
      </w:r>
    </w:p>
    <w:p w14:paraId="1DE8CF7A" w14:textId="77777777" w:rsidR="00ED636A" w:rsidRDefault="00ED636A" w:rsidP="00E530E7">
      <w:pPr>
        <w:ind w:firstLine="0"/>
      </w:pPr>
      <w:r>
        <w:t>Дисциплина студента во время практики оценивается удовлетворительно. Случаев нарушения трудовой дисциплины не выявлено. Отрицательные черты, действия, проявления, характеризующие студентку с негативной стороны в период прохождения практики не обнаружены.</w:t>
      </w:r>
    </w:p>
    <w:p w14:paraId="076C4A60" w14:textId="77777777" w:rsidR="00ED636A" w:rsidRDefault="00ED636A" w:rsidP="00E530E7">
      <w:pPr>
        <w:ind w:firstLine="0"/>
        <w:rPr>
          <w:highlight w:val="yellow"/>
        </w:rPr>
      </w:pPr>
      <w:r>
        <w:t>Оценка выполнения программы практики и индивидуального задания в целом: зачтено.</w:t>
      </w:r>
    </w:p>
    <w:p w14:paraId="606DEA30" w14:textId="77777777" w:rsidR="00ED636A" w:rsidRDefault="00ED636A" w:rsidP="00E530E7">
      <w:pPr>
        <w:ind w:firstLine="0"/>
        <w:rPr>
          <w:sz w:val="24"/>
        </w:rPr>
      </w:pPr>
    </w:p>
    <w:p w14:paraId="73BE1ECF" w14:textId="77777777" w:rsidR="00ED636A" w:rsidRDefault="00ED636A" w:rsidP="00E530E7">
      <w:pPr>
        <w:ind w:firstLine="0"/>
      </w:pPr>
    </w:p>
    <w:p w14:paraId="5FB0D033" w14:textId="77777777" w:rsidR="00ED636A" w:rsidRDefault="00ED636A" w:rsidP="00E530E7">
      <w:pPr>
        <w:ind w:firstLine="0"/>
        <w:rPr>
          <w:szCs w:val="28"/>
        </w:rPr>
      </w:pPr>
      <w:r>
        <w:rPr>
          <w:b/>
          <w:bCs/>
          <w:szCs w:val="28"/>
        </w:rPr>
        <w:t>Руководитель</w:t>
      </w:r>
      <w:r>
        <w:rPr>
          <w:szCs w:val="28"/>
        </w:rPr>
        <w:t xml:space="preserve"> практики от АНО «Центр Интернет-образования»</w:t>
      </w:r>
    </w:p>
    <w:p w14:paraId="1D302F0A" w14:textId="77777777" w:rsidR="00ED636A" w:rsidRDefault="00ED636A" w:rsidP="00E530E7">
      <w:pPr>
        <w:ind w:firstLine="0"/>
        <w:rPr>
          <w:szCs w:val="28"/>
        </w:rPr>
      </w:pPr>
      <w:r>
        <w:rPr>
          <w:szCs w:val="28"/>
        </w:rPr>
        <w:t>инженер-программист, Забелин С.А.</w:t>
      </w:r>
      <w:r>
        <w:rPr>
          <w:szCs w:val="28"/>
        </w:rPr>
        <w:tab/>
        <w:t>«06» июля 2020 г.</w:t>
      </w:r>
    </w:p>
    <w:p w14:paraId="5C89456F" w14:textId="77777777" w:rsidR="00ED636A" w:rsidRDefault="00ED636A" w:rsidP="00E530E7">
      <w:pPr>
        <w:tabs>
          <w:tab w:val="left" w:pos="504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П.</w:t>
      </w:r>
    </w:p>
    <w:p w14:paraId="61F05584" w14:textId="77777777" w:rsidR="00ED636A" w:rsidRPr="00ED636A" w:rsidRDefault="00ED636A" w:rsidP="00ED636A"/>
    <w:sectPr w:rsidR="00ED636A" w:rsidRPr="00ED636A" w:rsidSect="000947F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B4E0" w14:textId="77777777" w:rsidR="001B70F0" w:rsidRDefault="001B70F0" w:rsidP="000546AA">
      <w:pPr>
        <w:spacing w:line="240" w:lineRule="auto"/>
      </w:pPr>
      <w:r>
        <w:separator/>
      </w:r>
    </w:p>
  </w:endnote>
  <w:endnote w:type="continuationSeparator" w:id="0">
    <w:p w14:paraId="6CBFF3CB" w14:textId="77777777" w:rsidR="001B70F0" w:rsidRDefault="001B70F0" w:rsidP="00054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0830" w14:textId="77777777" w:rsidR="001B70F0" w:rsidRDefault="001B70F0" w:rsidP="000546AA">
      <w:pPr>
        <w:spacing w:line="240" w:lineRule="auto"/>
      </w:pPr>
      <w:r>
        <w:separator/>
      </w:r>
    </w:p>
  </w:footnote>
  <w:footnote w:type="continuationSeparator" w:id="0">
    <w:p w14:paraId="17CE9315" w14:textId="77777777" w:rsidR="001B70F0" w:rsidRDefault="001B70F0" w:rsidP="00054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6038767"/>
      <w:docPartObj>
        <w:docPartGallery w:val="Page Numbers (Top of Page)"/>
        <w:docPartUnique/>
      </w:docPartObj>
    </w:sdtPr>
    <w:sdtContent>
      <w:p w14:paraId="14D82390" w14:textId="1CCF993C" w:rsidR="00FB562E" w:rsidRDefault="00FB562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D908D60" w14:textId="77777777" w:rsidR="00FB562E" w:rsidRDefault="00FB56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705986"/>
      <w:docPartObj>
        <w:docPartGallery w:val="Page Numbers (Top of Page)"/>
        <w:docPartUnique/>
      </w:docPartObj>
    </w:sdtPr>
    <w:sdtContent>
      <w:p w14:paraId="37967034" w14:textId="47DCBAF5" w:rsidR="00FB562E" w:rsidRDefault="00FB562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41F178" w14:textId="77777777" w:rsidR="00FB562E" w:rsidRDefault="00FB5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71B9"/>
    <w:multiLevelType w:val="hybridMultilevel"/>
    <w:tmpl w:val="5238C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011AB"/>
    <w:multiLevelType w:val="hybridMultilevel"/>
    <w:tmpl w:val="8256C148"/>
    <w:lvl w:ilvl="0" w:tplc="16E22D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A2FA4"/>
    <w:multiLevelType w:val="hybridMultilevel"/>
    <w:tmpl w:val="BF5EFAC4"/>
    <w:lvl w:ilvl="0" w:tplc="6D04C7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83AD2DC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F0927"/>
    <w:multiLevelType w:val="multilevel"/>
    <w:tmpl w:val="85A480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F6DEB"/>
    <w:multiLevelType w:val="hybridMultilevel"/>
    <w:tmpl w:val="F8F2F0EC"/>
    <w:lvl w:ilvl="0" w:tplc="2F202C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7EC"/>
    <w:multiLevelType w:val="hybridMultilevel"/>
    <w:tmpl w:val="BDEC9D3E"/>
    <w:lvl w:ilvl="0" w:tplc="B540CD6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105"/>
    <w:multiLevelType w:val="hybridMultilevel"/>
    <w:tmpl w:val="05025A00"/>
    <w:lvl w:ilvl="0" w:tplc="069E5952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1019"/>
    <w:multiLevelType w:val="hybridMultilevel"/>
    <w:tmpl w:val="FD320B2E"/>
    <w:lvl w:ilvl="0" w:tplc="2536EEC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DB6FDA"/>
    <w:multiLevelType w:val="hybridMultilevel"/>
    <w:tmpl w:val="B498A5F8"/>
    <w:lvl w:ilvl="0" w:tplc="AE821C7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05F"/>
    <w:multiLevelType w:val="hybridMultilevel"/>
    <w:tmpl w:val="68E47C26"/>
    <w:lvl w:ilvl="0" w:tplc="C0283C5E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92C1A"/>
    <w:multiLevelType w:val="hybridMultilevel"/>
    <w:tmpl w:val="578C21D4"/>
    <w:lvl w:ilvl="0" w:tplc="BF42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CFF"/>
    <w:multiLevelType w:val="hybridMultilevel"/>
    <w:tmpl w:val="641C1CCC"/>
    <w:lvl w:ilvl="0" w:tplc="2536EE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50372"/>
    <w:multiLevelType w:val="hybridMultilevel"/>
    <w:tmpl w:val="684C8D32"/>
    <w:lvl w:ilvl="0" w:tplc="ACC24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72871"/>
    <w:multiLevelType w:val="hybridMultilevel"/>
    <w:tmpl w:val="BBE23D56"/>
    <w:lvl w:ilvl="0" w:tplc="821AA5E4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CD1CFA"/>
    <w:multiLevelType w:val="multilevel"/>
    <w:tmpl w:val="3ADA4F9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5F70479"/>
    <w:multiLevelType w:val="multilevel"/>
    <w:tmpl w:val="3ADA4F9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66AB047E"/>
    <w:multiLevelType w:val="hybridMultilevel"/>
    <w:tmpl w:val="B81A6844"/>
    <w:lvl w:ilvl="0" w:tplc="884C600A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CE2FA3"/>
    <w:multiLevelType w:val="hybridMultilevel"/>
    <w:tmpl w:val="C9E27BFA"/>
    <w:lvl w:ilvl="0" w:tplc="B0B827E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F45AEA"/>
    <w:multiLevelType w:val="multilevel"/>
    <w:tmpl w:val="3ADA4F9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6C280F94"/>
    <w:multiLevelType w:val="hybridMultilevel"/>
    <w:tmpl w:val="4C4A05FA"/>
    <w:lvl w:ilvl="0" w:tplc="8B187F8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DE232C"/>
    <w:multiLevelType w:val="multilevel"/>
    <w:tmpl w:val="1938FCD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E516FC6"/>
    <w:multiLevelType w:val="hybridMultilevel"/>
    <w:tmpl w:val="4F1EB7CC"/>
    <w:lvl w:ilvl="0" w:tplc="580E7C84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1B2"/>
    <w:multiLevelType w:val="hybridMultilevel"/>
    <w:tmpl w:val="5442EF6C"/>
    <w:lvl w:ilvl="0" w:tplc="B5842922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8E712E"/>
    <w:multiLevelType w:val="hybridMultilevel"/>
    <w:tmpl w:val="E7E02B78"/>
    <w:lvl w:ilvl="0" w:tplc="C574A2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314A7C"/>
    <w:multiLevelType w:val="multilevel"/>
    <w:tmpl w:val="3ADA4F9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E427C6A"/>
    <w:multiLevelType w:val="hybridMultilevel"/>
    <w:tmpl w:val="EE6C2B86"/>
    <w:lvl w:ilvl="0" w:tplc="19C8808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8D1BA1"/>
    <w:multiLevelType w:val="hybridMultilevel"/>
    <w:tmpl w:val="2780E39A"/>
    <w:lvl w:ilvl="0" w:tplc="8604B5A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7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25"/>
  </w:num>
  <w:num w:numId="17">
    <w:abstractNumId w:val="24"/>
  </w:num>
  <w:num w:numId="18">
    <w:abstractNumId w:val="12"/>
  </w:num>
  <w:num w:numId="19">
    <w:abstractNumId w:val="10"/>
  </w:num>
  <w:num w:numId="20">
    <w:abstractNumId w:val="0"/>
  </w:num>
  <w:num w:numId="21">
    <w:abstractNumId w:val="2"/>
  </w:num>
  <w:num w:numId="22">
    <w:abstractNumId w:val="7"/>
  </w:num>
  <w:num w:numId="23">
    <w:abstractNumId w:val="22"/>
  </w:num>
  <w:num w:numId="24">
    <w:abstractNumId w:val="23"/>
  </w:num>
  <w:num w:numId="25">
    <w:abstractNumId w:val="21"/>
  </w:num>
  <w:num w:numId="26">
    <w:abstractNumId w:val="1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13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9C"/>
    <w:rsid w:val="00002952"/>
    <w:rsid w:val="000078F8"/>
    <w:rsid w:val="0002068C"/>
    <w:rsid w:val="00023B8B"/>
    <w:rsid w:val="000268C7"/>
    <w:rsid w:val="00032FE3"/>
    <w:rsid w:val="00042CED"/>
    <w:rsid w:val="00047325"/>
    <w:rsid w:val="000546AA"/>
    <w:rsid w:val="0006288E"/>
    <w:rsid w:val="00064FD4"/>
    <w:rsid w:val="00072AB0"/>
    <w:rsid w:val="00074104"/>
    <w:rsid w:val="00083F5B"/>
    <w:rsid w:val="00086A44"/>
    <w:rsid w:val="000947F0"/>
    <w:rsid w:val="000A5CBD"/>
    <w:rsid w:val="000B1B69"/>
    <w:rsid w:val="000B474C"/>
    <w:rsid w:val="000E18F6"/>
    <w:rsid w:val="000E4EDD"/>
    <w:rsid w:val="000F085F"/>
    <w:rsid w:val="001004AF"/>
    <w:rsid w:val="00103727"/>
    <w:rsid w:val="001105EA"/>
    <w:rsid w:val="00115849"/>
    <w:rsid w:val="0013544A"/>
    <w:rsid w:val="0015123C"/>
    <w:rsid w:val="00153CFA"/>
    <w:rsid w:val="0016467D"/>
    <w:rsid w:val="00167D95"/>
    <w:rsid w:val="0018271F"/>
    <w:rsid w:val="00192335"/>
    <w:rsid w:val="001A095E"/>
    <w:rsid w:val="001A60C5"/>
    <w:rsid w:val="001B1405"/>
    <w:rsid w:val="001B70F0"/>
    <w:rsid w:val="001C07C6"/>
    <w:rsid w:val="001D2C26"/>
    <w:rsid w:val="0022408E"/>
    <w:rsid w:val="00226257"/>
    <w:rsid w:val="0022627D"/>
    <w:rsid w:val="002306B1"/>
    <w:rsid w:val="00242387"/>
    <w:rsid w:val="002449A7"/>
    <w:rsid w:val="00255B18"/>
    <w:rsid w:val="00255EAF"/>
    <w:rsid w:val="00265DD8"/>
    <w:rsid w:val="002669A8"/>
    <w:rsid w:val="00277692"/>
    <w:rsid w:val="002A4784"/>
    <w:rsid w:val="002C4D59"/>
    <w:rsid w:val="002C622A"/>
    <w:rsid w:val="002C659F"/>
    <w:rsid w:val="002D6816"/>
    <w:rsid w:val="002F71DA"/>
    <w:rsid w:val="00302920"/>
    <w:rsid w:val="00303A63"/>
    <w:rsid w:val="00304C84"/>
    <w:rsid w:val="00326114"/>
    <w:rsid w:val="003338F1"/>
    <w:rsid w:val="00334E97"/>
    <w:rsid w:val="003374E0"/>
    <w:rsid w:val="00340527"/>
    <w:rsid w:val="00346954"/>
    <w:rsid w:val="003474C3"/>
    <w:rsid w:val="00354B7E"/>
    <w:rsid w:val="00366EEE"/>
    <w:rsid w:val="00370621"/>
    <w:rsid w:val="003707D8"/>
    <w:rsid w:val="003831D2"/>
    <w:rsid w:val="00383666"/>
    <w:rsid w:val="0039785B"/>
    <w:rsid w:val="003C0124"/>
    <w:rsid w:val="003C2708"/>
    <w:rsid w:val="003E2E46"/>
    <w:rsid w:val="003F7599"/>
    <w:rsid w:val="004132B7"/>
    <w:rsid w:val="004146BA"/>
    <w:rsid w:val="00434011"/>
    <w:rsid w:val="0043562C"/>
    <w:rsid w:val="0044011C"/>
    <w:rsid w:val="00442667"/>
    <w:rsid w:val="004456AF"/>
    <w:rsid w:val="0046641B"/>
    <w:rsid w:val="00467CE6"/>
    <w:rsid w:val="00472056"/>
    <w:rsid w:val="0048307B"/>
    <w:rsid w:val="004849FC"/>
    <w:rsid w:val="00492A2B"/>
    <w:rsid w:val="004A528A"/>
    <w:rsid w:val="004B170A"/>
    <w:rsid w:val="004C0998"/>
    <w:rsid w:val="004D2160"/>
    <w:rsid w:val="004D66EB"/>
    <w:rsid w:val="004E413C"/>
    <w:rsid w:val="004F4DEF"/>
    <w:rsid w:val="00533423"/>
    <w:rsid w:val="005371ED"/>
    <w:rsid w:val="005457F0"/>
    <w:rsid w:val="005546F0"/>
    <w:rsid w:val="005806CA"/>
    <w:rsid w:val="00581D25"/>
    <w:rsid w:val="005A6D4F"/>
    <w:rsid w:val="005B22AC"/>
    <w:rsid w:val="005D670F"/>
    <w:rsid w:val="005D7D64"/>
    <w:rsid w:val="005E5DBA"/>
    <w:rsid w:val="005F0CFE"/>
    <w:rsid w:val="005F7695"/>
    <w:rsid w:val="00606D87"/>
    <w:rsid w:val="006072A2"/>
    <w:rsid w:val="00610E40"/>
    <w:rsid w:val="006156D9"/>
    <w:rsid w:val="00616319"/>
    <w:rsid w:val="00621572"/>
    <w:rsid w:val="00623945"/>
    <w:rsid w:val="006248A9"/>
    <w:rsid w:val="00626777"/>
    <w:rsid w:val="00627FF5"/>
    <w:rsid w:val="006306CB"/>
    <w:rsid w:val="00644D5F"/>
    <w:rsid w:val="00651479"/>
    <w:rsid w:val="0065646F"/>
    <w:rsid w:val="00661978"/>
    <w:rsid w:val="0066441C"/>
    <w:rsid w:val="0066716F"/>
    <w:rsid w:val="00667436"/>
    <w:rsid w:val="00674A4D"/>
    <w:rsid w:val="00693EE4"/>
    <w:rsid w:val="006C1667"/>
    <w:rsid w:val="006C1DF0"/>
    <w:rsid w:val="006C3D5C"/>
    <w:rsid w:val="006D2D93"/>
    <w:rsid w:val="006E370B"/>
    <w:rsid w:val="006E64E5"/>
    <w:rsid w:val="0072703E"/>
    <w:rsid w:val="0073377A"/>
    <w:rsid w:val="0076180F"/>
    <w:rsid w:val="007653A2"/>
    <w:rsid w:val="007823AE"/>
    <w:rsid w:val="00792DF9"/>
    <w:rsid w:val="007B5029"/>
    <w:rsid w:val="007C1070"/>
    <w:rsid w:val="007C3C97"/>
    <w:rsid w:val="007D2005"/>
    <w:rsid w:val="007D63A8"/>
    <w:rsid w:val="007E3937"/>
    <w:rsid w:val="007F2306"/>
    <w:rsid w:val="008009FD"/>
    <w:rsid w:val="008042B0"/>
    <w:rsid w:val="00810084"/>
    <w:rsid w:val="00812ABA"/>
    <w:rsid w:val="0081532A"/>
    <w:rsid w:val="00830193"/>
    <w:rsid w:val="008323F2"/>
    <w:rsid w:val="0083537A"/>
    <w:rsid w:val="00850104"/>
    <w:rsid w:val="00854822"/>
    <w:rsid w:val="00861649"/>
    <w:rsid w:val="00861938"/>
    <w:rsid w:val="008643F5"/>
    <w:rsid w:val="0086762F"/>
    <w:rsid w:val="008726C2"/>
    <w:rsid w:val="00872A39"/>
    <w:rsid w:val="00882883"/>
    <w:rsid w:val="0088699D"/>
    <w:rsid w:val="00890118"/>
    <w:rsid w:val="008963AC"/>
    <w:rsid w:val="008B76D8"/>
    <w:rsid w:val="008D5317"/>
    <w:rsid w:val="009170BF"/>
    <w:rsid w:val="009218B1"/>
    <w:rsid w:val="00923FB9"/>
    <w:rsid w:val="0093541E"/>
    <w:rsid w:val="00951FFB"/>
    <w:rsid w:val="00957613"/>
    <w:rsid w:val="00994CC2"/>
    <w:rsid w:val="009971ED"/>
    <w:rsid w:val="009A0218"/>
    <w:rsid w:val="009A066C"/>
    <w:rsid w:val="009A1CAB"/>
    <w:rsid w:val="009B199B"/>
    <w:rsid w:val="009D401B"/>
    <w:rsid w:val="009F4773"/>
    <w:rsid w:val="009F6757"/>
    <w:rsid w:val="00A05BC0"/>
    <w:rsid w:val="00A161B5"/>
    <w:rsid w:val="00A16EF2"/>
    <w:rsid w:val="00A212F3"/>
    <w:rsid w:val="00A520B8"/>
    <w:rsid w:val="00A60D84"/>
    <w:rsid w:val="00A61E15"/>
    <w:rsid w:val="00A856A1"/>
    <w:rsid w:val="00A857AA"/>
    <w:rsid w:val="00AA5B73"/>
    <w:rsid w:val="00AD0C9C"/>
    <w:rsid w:val="00AD3498"/>
    <w:rsid w:val="00AE0F43"/>
    <w:rsid w:val="00AF441B"/>
    <w:rsid w:val="00AF6D78"/>
    <w:rsid w:val="00B15959"/>
    <w:rsid w:val="00B20324"/>
    <w:rsid w:val="00B42292"/>
    <w:rsid w:val="00B460EE"/>
    <w:rsid w:val="00B520C0"/>
    <w:rsid w:val="00B65E6B"/>
    <w:rsid w:val="00B66220"/>
    <w:rsid w:val="00B667D7"/>
    <w:rsid w:val="00B710E4"/>
    <w:rsid w:val="00B769F9"/>
    <w:rsid w:val="00B81FC2"/>
    <w:rsid w:val="00BB2F4F"/>
    <w:rsid w:val="00BC124A"/>
    <w:rsid w:val="00BC2B87"/>
    <w:rsid w:val="00BC4812"/>
    <w:rsid w:val="00BC50A2"/>
    <w:rsid w:val="00BC61F4"/>
    <w:rsid w:val="00BD7131"/>
    <w:rsid w:val="00BE49D2"/>
    <w:rsid w:val="00BE507B"/>
    <w:rsid w:val="00BE647F"/>
    <w:rsid w:val="00BF0AE2"/>
    <w:rsid w:val="00C0395B"/>
    <w:rsid w:val="00C135E2"/>
    <w:rsid w:val="00C15209"/>
    <w:rsid w:val="00C324A9"/>
    <w:rsid w:val="00C33EE6"/>
    <w:rsid w:val="00C47FA7"/>
    <w:rsid w:val="00C51A0A"/>
    <w:rsid w:val="00C62D05"/>
    <w:rsid w:val="00C66737"/>
    <w:rsid w:val="00C70D63"/>
    <w:rsid w:val="00C96842"/>
    <w:rsid w:val="00CA5F32"/>
    <w:rsid w:val="00CB1413"/>
    <w:rsid w:val="00CC51DD"/>
    <w:rsid w:val="00CC5E33"/>
    <w:rsid w:val="00CE1222"/>
    <w:rsid w:val="00CE2827"/>
    <w:rsid w:val="00CF4EF2"/>
    <w:rsid w:val="00CF5C33"/>
    <w:rsid w:val="00CF621A"/>
    <w:rsid w:val="00CF6E4F"/>
    <w:rsid w:val="00CF74B0"/>
    <w:rsid w:val="00D01591"/>
    <w:rsid w:val="00D11FA7"/>
    <w:rsid w:val="00D16955"/>
    <w:rsid w:val="00D22E77"/>
    <w:rsid w:val="00D2326C"/>
    <w:rsid w:val="00D31969"/>
    <w:rsid w:val="00D5375E"/>
    <w:rsid w:val="00D6221C"/>
    <w:rsid w:val="00D65F3E"/>
    <w:rsid w:val="00D87D5A"/>
    <w:rsid w:val="00D96A4F"/>
    <w:rsid w:val="00DA5CCA"/>
    <w:rsid w:val="00DB4F71"/>
    <w:rsid w:val="00DE6A91"/>
    <w:rsid w:val="00E043F1"/>
    <w:rsid w:val="00E1062A"/>
    <w:rsid w:val="00E1533D"/>
    <w:rsid w:val="00E21148"/>
    <w:rsid w:val="00E2390D"/>
    <w:rsid w:val="00E36C20"/>
    <w:rsid w:val="00E50AFB"/>
    <w:rsid w:val="00E51921"/>
    <w:rsid w:val="00E530E7"/>
    <w:rsid w:val="00E54092"/>
    <w:rsid w:val="00E57767"/>
    <w:rsid w:val="00E6019C"/>
    <w:rsid w:val="00E61D67"/>
    <w:rsid w:val="00E96EF3"/>
    <w:rsid w:val="00EB114B"/>
    <w:rsid w:val="00ED1C2E"/>
    <w:rsid w:val="00ED2DCD"/>
    <w:rsid w:val="00ED5709"/>
    <w:rsid w:val="00ED636A"/>
    <w:rsid w:val="00EE605B"/>
    <w:rsid w:val="00EF7BC8"/>
    <w:rsid w:val="00F008AB"/>
    <w:rsid w:val="00F124CD"/>
    <w:rsid w:val="00F14506"/>
    <w:rsid w:val="00F30123"/>
    <w:rsid w:val="00F40A7B"/>
    <w:rsid w:val="00F53DCF"/>
    <w:rsid w:val="00F6082D"/>
    <w:rsid w:val="00F62B4D"/>
    <w:rsid w:val="00F62D39"/>
    <w:rsid w:val="00F7311F"/>
    <w:rsid w:val="00F764CB"/>
    <w:rsid w:val="00F82203"/>
    <w:rsid w:val="00FA16FA"/>
    <w:rsid w:val="00FB562E"/>
    <w:rsid w:val="00FD26E9"/>
    <w:rsid w:val="00FE2937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6B2D"/>
  <w15:docId w15:val="{2AD19187-3DE6-4F02-97B5-436A9673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мой"/>
    <w:qFormat/>
    <w:rsid w:val="00AA5B7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C51D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6AA"/>
  </w:style>
  <w:style w:type="paragraph" w:styleId="a5">
    <w:name w:val="footer"/>
    <w:basedOn w:val="a"/>
    <w:link w:val="a6"/>
    <w:uiPriority w:val="99"/>
    <w:unhideWhenUsed/>
    <w:rsid w:val="000546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6AA"/>
  </w:style>
  <w:style w:type="character" w:customStyle="1" w:styleId="10">
    <w:name w:val="Заголовок 1 Знак"/>
    <w:basedOn w:val="a0"/>
    <w:link w:val="1"/>
    <w:uiPriority w:val="9"/>
    <w:rsid w:val="00CC51D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 Spacing"/>
    <w:uiPriority w:val="1"/>
    <w:rsid w:val="00AE0F43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8">
    <w:name w:val="Subtitle"/>
    <w:aliases w:val="Подзаголовок 2"/>
    <w:basedOn w:val="a"/>
    <w:next w:val="a"/>
    <w:link w:val="a9"/>
    <w:autoRedefine/>
    <w:uiPriority w:val="11"/>
    <w:qFormat/>
    <w:rsid w:val="00A856A1"/>
    <w:pPr>
      <w:ind w:firstLine="0"/>
      <w:outlineLvl w:val="1"/>
    </w:pPr>
    <w:rPr>
      <w:rFonts w:eastAsiaTheme="minorEastAsia"/>
    </w:rPr>
  </w:style>
  <w:style w:type="character" w:customStyle="1" w:styleId="a9">
    <w:name w:val="Подзаголовок Знак"/>
    <w:aliases w:val="Подзаголовок 2 Знак"/>
    <w:basedOn w:val="a0"/>
    <w:link w:val="a8"/>
    <w:uiPriority w:val="11"/>
    <w:rsid w:val="00A856A1"/>
    <w:rPr>
      <w:rFonts w:ascii="Times New Roman" w:eastAsiaTheme="minorEastAsia" w:hAnsi="Times New Roman"/>
      <w:color w:val="000000" w:themeColor="text1"/>
      <w:sz w:val="28"/>
    </w:rPr>
  </w:style>
  <w:style w:type="paragraph" w:styleId="aa">
    <w:name w:val="Title"/>
    <w:aliases w:val="Подзаголовок 1"/>
    <w:basedOn w:val="1"/>
    <w:next w:val="a"/>
    <w:link w:val="ab"/>
    <w:uiPriority w:val="10"/>
    <w:qFormat/>
    <w:rsid w:val="00DB4F71"/>
    <w:pPr>
      <w:ind w:firstLine="0"/>
      <w:jc w:val="both"/>
      <w:outlineLvl w:val="1"/>
    </w:pPr>
    <w:rPr>
      <w:szCs w:val="56"/>
    </w:rPr>
  </w:style>
  <w:style w:type="character" w:customStyle="1" w:styleId="ab">
    <w:name w:val="Заголовок Знак"/>
    <w:aliases w:val="Подзаголовок 1 Знак"/>
    <w:basedOn w:val="a0"/>
    <w:link w:val="aa"/>
    <w:uiPriority w:val="10"/>
    <w:rsid w:val="00DB4F71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5806CA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2160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F62B4D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C51DD"/>
    <w:pPr>
      <w:ind w:left="720"/>
      <w:contextualSpacing/>
    </w:pPr>
  </w:style>
  <w:style w:type="paragraph" w:styleId="af">
    <w:name w:val="Normal (Web)"/>
    <w:basedOn w:val="a"/>
    <w:uiPriority w:val="99"/>
    <w:rsid w:val="00D22E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3366"/>
      <w:sz w:val="24"/>
      <w:szCs w:val="24"/>
      <w:lang w:eastAsia="ru-RU"/>
    </w:rPr>
  </w:style>
  <w:style w:type="character" w:customStyle="1" w:styleId="FontStyle46">
    <w:name w:val="Font Style46"/>
    <w:uiPriority w:val="99"/>
    <w:rsid w:val="00D22E77"/>
    <w:rPr>
      <w:rFonts w:ascii="Times New Roman" w:hAnsi="Times New Roman" w:cs="Times New Roman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1105EA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105EA"/>
    <w:rPr>
      <w:rFonts w:ascii="Times New Roman" w:hAnsi="Times New Roman"/>
      <w:color w:val="000000" w:themeColor="text1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105EA"/>
    <w:rPr>
      <w:vertAlign w:val="superscript"/>
    </w:rPr>
  </w:style>
  <w:style w:type="paragraph" w:styleId="af3">
    <w:name w:val="Bibliography"/>
    <w:basedOn w:val="a"/>
    <w:next w:val="a"/>
    <w:uiPriority w:val="37"/>
    <w:unhideWhenUsed/>
    <w:rsid w:val="001105EA"/>
  </w:style>
  <w:style w:type="table" w:styleId="af4">
    <w:name w:val="Table Grid"/>
    <w:basedOn w:val="a1"/>
    <w:uiPriority w:val="39"/>
    <w:rsid w:val="00E1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D68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D681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D6816"/>
    <w:rPr>
      <w:rFonts w:ascii="Times New Roman" w:hAnsi="Times New Roman"/>
      <w:color w:val="000000" w:themeColor="text1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D68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D6816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D6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D6816"/>
    <w:rPr>
      <w:rFonts w:ascii="Segoe UI" w:hAnsi="Segoe UI" w:cs="Segoe UI"/>
      <w:color w:val="000000" w:themeColor="text1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7C3C9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F909EE9-36DB-4A56-AF1F-1615DA4D7B65}</b:Guid>
    <b:RefOrder>1</b:RefOrder>
  </b:Source>
</b:Sources>
</file>

<file path=customXml/itemProps1.xml><?xml version="1.0" encoding="utf-8"?>
<ds:datastoreItem xmlns:ds="http://schemas.openxmlformats.org/officeDocument/2006/customXml" ds:itemID="{1071F0F3-F3EF-4D38-892F-2841FAD9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215</cp:revision>
  <dcterms:created xsi:type="dcterms:W3CDTF">2020-06-23T15:35:00Z</dcterms:created>
  <dcterms:modified xsi:type="dcterms:W3CDTF">2020-07-13T17:16:00Z</dcterms:modified>
</cp:coreProperties>
</file>